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2C919" w14:textId="75D3A0C4" w:rsidR="001C1F21" w:rsidRDefault="00DD3D32" w:rsidP="00A04448">
      <w:pPr>
        <w:pStyle w:val="Ttulo1"/>
        <w:jc w:val="center"/>
        <w:rPr>
          <w:rFonts w:ascii="Courier New" w:hAnsi="Courier New" w:cs="Courier New"/>
          <w:sz w:val="20"/>
          <w:szCs w:val="20"/>
        </w:rPr>
      </w:pPr>
      <w:r>
        <w:rPr>
          <w:rFonts w:ascii="Courier New" w:hAnsi="Courier New" w:cs="Courier New"/>
          <w:sz w:val="20"/>
          <w:szCs w:val="20"/>
        </w:rPr>
        <w:t xml:space="preserve">ANTEPROYECTO DE LEY: </w:t>
      </w:r>
      <w:r w:rsidRPr="00DD3D32">
        <w:rPr>
          <w:rFonts w:ascii="Courier New" w:hAnsi="Courier New" w:cs="Courier New"/>
          <w:sz w:val="20"/>
          <w:szCs w:val="20"/>
        </w:rPr>
        <w:t>MODIFICACIÓN AL MODELO AUTORIZATORIO DEL SECTOR DE LAS TELECOMUNICACIONES</w:t>
      </w:r>
    </w:p>
    <w:p w14:paraId="3EB29678" w14:textId="6640DEA9" w:rsidR="00A04448" w:rsidRPr="00A04448" w:rsidRDefault="00A04448" w:rsidP="00A04448">
      <w:r>
        <w:t>________________________________________________________________________________</w:t>
      </w:r>
    </w:p>
    <w:p w14:paraId="7AEB2DD2" w14:textId="4004FD9F" w:rsidR="00C52E1F" w:rsidRDefault="001F5C1E" w:rsidP="00667773">
      <w:pPr>
        <w:pStyle w:val="Ttulo1"/>
        <w:jc w:val="both"/>
        <w:rPr>
          <w:rFonts w:ascii="Courier New" w:hAnsi="Courier New" w:cs="Courier New"/>
          <w:sz w:val="20"/>
          <w:szCs w:val="20"/>
        </w:rPr>
      </w:pPr>
      <w:r w:rsidRPr="007157B8">
        <w:rPr>
          <w:rFonts w:ascii="Courier New" w:hAnsi="Courier New" w:cs="Courier New"/>
          <w:sz w:val="20"/>
          <w:szCs w:val="20"/>
        </w:rPr>
        <w:t xml:space="preserve"> </w:t>
      </w:r>
    </w:p>
    <w:p w14:paraId="00000002" w14:textId="74801A7A" w:rsidR="00BB5FF8" w:rsidRPr="007157B8" w:rsidRDefault="001F5C1E" w:rsidP="53A462C9">
      <w:pPr>
        <w:pStyle w:val="Ttulo1"/>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TÍTULO </w:t>
      </w:r>
      <w:r w:rsidR="00031684">
        <w:rPr>
          <w:rFonts w:ascii="Courier New" w:eastAsia="Courier New" w:hAnsi="Courier New" w:cs="Courier New"/>
          <w:sz w:val="20"/>
          <w:szCs w:val="20"/>
        </w:rPr>
        <w:t xml:space="preserve">de </w:t>
      </w:r>
      <w:r w:rsidRPr="007157B8">
        <w:rPr>
          <w:rFonts w:ascii="Courier New" w:eastAsia="Courier New" w:hAnsi="Courier New" w:cs="Courier New"/>
          <w:sz w:val="20"/>
          <w:szCs w:val="20"/>
        </w:rPr>
        <w:t>Disposiciones Generales</w:t>
      </w:r>
    </w:p>
    <w:p w14:paraId="00000003" w14:textId="57C3D560" w:rsidR="00BB5FF8" w:rsidRDefault="00BB2AC1" w:rsidP="15E84D19">
      <w:pPr>
        <w:pStyle w:val="Ttulo2"/>
        <w:spacing w:after="240"/>
        <w:ind w:firstLine="720"/>
        <w:jc w:val="both"/>
        <w:rPr>
          <w:rFonts w:ascii="Courier New" w:eastAsia="Courier New" w:hAnsi="Courier New" w:cs="Courier New"/>
          <w:color w:val="auto"/>
          <w:sz w:val="20"/>
          <w:szCs w:val="20"/>
        </w:rPr>
      </w:pPr>
      <w:r w:rsidRPr="007157B8">
        <w:rPr>
          <w:rFonts w:ascii="Courier New" w:eastAsia="Courier New" w:hAnsi="Courier New" w:cs="Courier New"/>
          <w:color w:val="auto"/>
          <w:sz w:val="20"/>
          <w:szCs w:val="20"/>
        </w:rPr>
        <w:t xml:space="preserve">Artículo </w:t>
      </w:r>
      <w:r w:rsidR="00E55F81">
        <w:rPr>
          <w:rFonts w:ascii="Courier New" w:eastAsia="Courier New" w:hAnsi="Courier New" w:cs="Courier New"/>
          <w:color w:val="auto"/>
          <w:sz w:val="20"/>
          <w:szCs w:val="20"/>
        </w:rPr>
        <w:t>X1</w:t>
      </w:r>
      <w:r w:rsidRPr="007157B8">
        <w:rPr>
          <w:rFonts w:ascii="Courier New" w:eastAsia="Courier New" w:hAnsi="Courier New" w:cs="Courier New"/>
          <w:color w:val="auto"/>
          <w:sz w:val="20"/>
          <w:szCs w:val="20"/>
        </w:rPr>
        <w:t>°</w:t>
      </w:r>
    </w:p>
    <w:p w14:paraId="71D87492" w14:textId="11DF7DC4" w:rsidR="656C3155" w:rsidRDefault="00BB2AC1" w:rsidP="008D7975">
      <w:pPr>
        <w:spacing w:after="240"/>
        <w:ind w:firstLine="720"/>
        <w:jc w:val="both"/>
        <w:rPr>
          <w:rFonts w:ascii="Courier New" w:eastAsia="Courier New" w:hAnsi="Courier New" w:cs="Courier New"/>
          <w:sz w:val="20"/>
          <w:szCs w:val="20"/>
          <w:highlight w:val="white"/>
        </w:rPr>
      </w:pPr>
      <w:r w:rsidRPr="007157B8">
        <w:rPr>
          <w:rFonts w:ascii="Courier New" w:eastAsia="Courier New" w:hAnsi="Courier New" w:cs="Courier New"/>
          <w:sz w:val="20"/>
          <w:szCs w:val="20"/>
          <w:highlight w:val="white"/>
        </w:rPr>
        <w:t>El objeto de esta ley es la regulación de las telecomunicaciones, y se regirán por ella las funciones</w:t>
      </w:r>
      <w:r w:rsidR="001F5C1E" w:rsidRPr="007157B8">
        <w:rPr>
          <w:rFonts w:ascii="Courier New" w:eastAsia="Courier New" w:hAnsi="Courier New" w:cs="Courier New"/>
          <w:sz w:val="20"/>
          <w:szCs w:val="20"/>
          <w:highlight w:val="white"/>
        </w:rPr>
        <w:t xml:space="preserve"> </w:t>
      </w:r>
      <w:r w:rsidRPr="007157B8">
        <w:rPr>
          <w:rFonts w:ascii="Courier New" w:eastAsia="Courier New" w:hAnsi="Courier New" w:cs="Courier New"/>
          <w:sz w:val="20"/>
          <w:szCs w:val="20"/>
          <w:highlight w:val="white"/>
        </w:rPr>
        <w:t>de orientar, controlar, dirigir, coordinar, fomentar, regular, y supervigilar el funcionamiento eficiente del sector de las telecomunicaciones, que corresponden al Ministerio de Transportes y Telecomunicaciones y a la Subsecretaría de Telecomunicaciones, velando por el bienestar y los derechos de los usuarios a nivel nacional, sin perjuicio de las acciones judiciales y administrativas a que éstos tengan derecho, y las demás que les encomienden las leyes en materia de telecomunicaciones.</w:t>
      </w:r>
      <w:r w:rsidR="001F5C1E" w:rsidRPr="007157B8">
        <w:rPr>
          <w:rFonts w:ascii="Courier New" w:eastAsia="Courier New" w:hAnsi="Courier New" w:cs="Courier New"/>
          <w:sz w:val="20"/>
          <w:szCs w:val="20"/>
          <w:highlight w:val="white"/>
        </w:rPr>
        <w:t xml:space="preserve"> </w:t>
      </w:r>
      <w:bookmarkStart w:id="0" w:name="_heading=h.6h8licxma3h4" w:colFirst="0" w:colLast="0"/>
      <w:bookmarkEnd w:id="0"/>
    </w:p>
    <w:p w14:paraId="0000003C" w14:textId="349ABF0E" w:rsidR="00BB5FF8" w:rsidRDefault="00BB2AC1" w:rsidP="393A6320">
      <w:pPr>
        <w:pStyle w:val="Ttulo2"/>
        <w:spacing w:after="240"/>
        <w:ind w:firstLine="720"/>
        <w:jc w:val="both"/>
        <w:rPr>
          <w:rFonts w:ascii="Courier New" w:eastAsia="Courier New" w:hAnsi="Courier New" w:cs="Courier New"/>
          <w:color w:val="auto"/>
          <w:sz w:val="20"/>
          <w:szCs w:val="20"/>
        </w:rPr>
      </w:pPr>
      <w:r w:rsidRPr="007157B8">
        <w:rPr>
          <w:rFonts w:ascii="Courier New" w:eastAsia="Courier New" w:hAnsi="Courier New" w:cs="Courier New"/>
          <w:color w:val="auto"/>
          <w:sz w:val="20"/>
          <w:szCs w:val="20"/>
        </w:rPr>
        <w:t xml:space="preserve">Artículo </w:t>
      </w:r>
      <w:r w:rsidR="00E55F81">
        <w:rPr>
          <w:rFonts w:ascii="Courier New" w:eastAsia="Courier New" w:hAnsi="Courier New" w:cs="Courier New"/>
          <w:color w:val="auto"/>
          <w:sz w:val="20"/>
          <w:szCs w:val="20"/>
        </w:rPr>
        <w:t>X2</w:t>
      </w:r>
      <w:r w:rsidRPr="007157B8">
        <w:rPr>
          <w:rFonts w:ascii="Courier New" w:eastAsia="Courier New" w:hAnsi="Courier New" w:cs="Courier New"/>
          <w:color w:val="auto"/>
          <w:sz w:val="20"/>
          <w:szCs w:val="20"/>
        </w:rPr>
        <w:t>°</w:t>
      </w:r>
    </w:p>
    <w:p w14:paraId="0000003D" w14:textId="3A101818" w:rsidR="00BB5FF8" w:rsidRDefault="00BB2AC1" w:rsidP="393A6320">
      <w:pPr>
        <w:shd w:val="clear" w:color="auto" w:fill="FFFFFF" w:themeFill="background1"/>
        <w:spacing w:after="24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Todos los habitantes de la República tendrán libre e igualitario acceso a las telecomunicaciones y cualquier persona podrá optar a las autorizaciones, concesiones y licencia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en la forma y condiciones que establece la ley.</w:t>
      </w:r>
    </w:p>
    <w:p w14:paraId="2554C5A5" w14:textId="77777777" w:rsidR="003975D8" w:rsidRPr="007157B8" w:rsidRDefault="003975D8" w:rsidP="003975D8">
      <w:pPr>
        <w:shd w:val="clear" w:color="auto" w:fill="FFFFFF" w:themeFill="background1"/>
        <w:spacing w:after="0" w:line="240" w:lineRule="auto"/>
        <w:jc w:val="both"/>
        <w:rPr>
          <w:rFonts w:ascii="Courier New" w:eastAsia="Courier New" w:hAnsi="Courier New" w:cs="Courier New"/>
          <w:sz w:val="20"/>
          <w:szCs w:val="20"/>
        </w:rPr>
      </w:pPr>
    </w:p>
    <w:p w14:paraId="0000003F" w14:textId="085BACDA" w:rsidR="00BB5FF8" w:rsidRPr="007157B8" w:rsidRDefault="00BB2AC1" w:rsidP="003975D8">
      <w:pPr>
        <w:numPr>
          <w:ilvl w:val="0"/>
          <w:numId w:val="16"/>
        </w:numPr>
        <w:shd w:val="clear" w:color="auto" w:fill="FFFFFF" w:themeFill="background1"/>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Para efectos de esta Ley, la provisión de servicios de telecomunicaciones requerirá de autorizaciones y, en el caso que los mismos se provean a través de espectro radioeléctrico asignado, de concesiones o licencias, según sea el caso. Los servicios de telecomunicaciones deberán encontrarse registrados a través de los mecanismos indicados en la presente Ley. Para el despliegue de infraestructura para la provisión de dichos servicios, se deberán obtener las autorizaciones que correspondan </w:t>
      </w:r>
      <w:r w:rsidR="007F693D" w:rsidRPr="007157B8">
        <w:rPr>
          <w:rFonts w:ascii="Courier New" w:eastAsia="Courier New" w:hAnsi="Courier New" w:cs="Courier New"/>
          <w:sz w:val="20"/>
          <w:szCs w:val="20"/>
        </w:rPr>
        <w:t xml:space="preserve">de acuerdo </w:t>
      </w:r>
      <w:r w:rsidR="007F693D">
        <w:rPr>
          <w:rFonts w:ascii="Courier New" w:eastAsia="Courier New" w:hAnsi="Courier New" w:cs="Courier New"/>
          <w:sz w:val="20"/>
          <w:szCs w:val="20"/>
        </w:rPr>
        <w:t>con</w:t>
      </w:r>
      <w:r w:rsidRPr="007157B8">
        <w:rPr>
          <w:rFonts w:ascii="Courier New" w:eastAsia="Courier New" w:hAnsi="Courier New" w:cs="Courier New"/>
          <w:sz w:val="20"/>
          <w:szCs w:val="20"/>
        </w:rPr>
        <w:t xml:space="preserve"> la Ley. </w:t>
      </w:r>
    </w:p>
    <w:p w14:paraId="00000041" w14:textId="4002E623" w:rsidR="00BB5FF8" w:rsidRPr="007157B8" w:rsidRDefault="00BB2AC1" w:rsidP="003975D8">
      <w:pPr>
        <w:numPr>
          <w:ilvl w:val="0"/>
          <w:numId w:val="16"/>
        </w:numPr>
        <w:shd w:val="clear" w:color="auto" w:fill="FFFFFF" w:themeFill="background1"/>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El espectro radioeléctrico es un bien nacional, cuyo dominio pertenece a la Nación toda. En consecuencia: a) ninguna persona natural o jurídica puede atribuirse o pretender el dominio de todo o una parte del espectro radioeléctrico; b) las concesiones y licencias que se otorguen a personas naturales o jurídicas son, por esencia, temporales y sujetas a modificación, reordenamiento o refarming conforme a los principios de uso del espectro radioeléctrico establecidos en la presente Ley; c) los beneficiados con una concesión y/o licencia, deben pagar al Estado el justiprecio por el uso y goce de la misma en conformidad a esta ley.</w:t>
      </w:r>
    </w:p>
    <w:p w14:paraId="00000044" w14:textId="77777777" w:rsidR="00BB5FF8" w:rsidRDefault="00BB5FF8" w:rsidP="00667773">
      <w:pPr>
        <w:spacing w:after="0" w:line="240" w:lineRule="auto"/>
        <w:jc w:val="both"/>
        <w:rPr>
          <w:rFonts w:ascii="Courier New" w:eastAsia="Courier New" w:hAnsi="Courier New" w:cs="Courier New"/>
          <w:sz w:val="20"/>
          <w:szCs w:val="20"/>
        </w:rPr>
      </w:pPr>
    </w:p>
    <w:p w14:paraId="7FD921C5" w14:textId="77777777" w:rsidR="00D87F40" w:rsidRDefault="00D87F40" w:rsidP="00667773">
      <w:pPr>
        <w:spacing w:after="0" w:line="240" w:lineRule="auto"/>
        <w:jc w:val="both"/>
        <w:rPr>
          <w:rFonts w:ascii="Courier New" w:eastAsia="Courier New" w:hAnsi="Courier New" w:cs="Courier New"/>
          <w:sz w:val="20"/>
          <w:szCs w:val="20"/>
        </w:rPr>
      </w:pPr>
    </w:p>
    <w:p w14:paraId="47F17847" w14:textId="77777777" w:rsidR="00D87F40" w:rsidRPr="007157B8" w:rsidRDefault="00D87F40" w:rsidP="00667773">
      <w:pPr>
        <w:spacing w:after="0" w:line="240" w:lineRule="auto"/>
        <w:jc w:val="both"/>
        <w:rPr>
          <w:rFonts w:ascii="Courier New" w:eastAsia="Courier New" w:hAnsi="Courier New" w:cs="Courier New"/>
          <w:sz w:val="20"/>
          <w:szCs w:val="20"/>
        </w:rPr>
      </w:pPr>
    </w:p>
    <w:p w14:paraId="00000095"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2C802457" w14:textId="77777777" w:rsidR="001F5C1E" w:rsidRDefault="001F5C1E" w:rsidP="00667773">
      <w:pPr>
        <w:spacing w:after="0" w:line="240" w:lineRule="auto"/>
        <w:jc w:val="both"/>
        <w:rPr>
          <w:rFonts w:ascii="Courier New" w:eastAsia="Courier New" w:hAnsi="Courier New" w:cs="Courier New"/>
          <w:sz w:val="20"/>
          <w:szCs w:val="20"/>
        </w:rPr>
      </w:pPr>
    </w:p>
    <w:p w14:paraId="283BD7CF" w14:textId="77777777" w:rsidR="0045100A" w:rsidRPr="007157B8" w:rsidRDefault="0045100A" w:rsidP="00667773">
      <w:pPr>
        <w:spacing w:after="0" w:line="240" w:lineRule="auto"/>
        <w:jc w:val="both"/>
        <w:rPr>
          <w:rFonts w:ascii="Courier New" w:eastAsia="Courier New" w:hAnsi="Courier New" w:cs="Courier New"/>
          <w:sz w:val="20"/>
          <w:szCs w:val="20"/>
        </w:rPr>
      </w:pPr>
    </w:p>
    <w:p w14:paraId="0927E074" w14:textId="3AE6A1DA" w:rsidR="001F5C1E" w:rsidRPr="007157B8" w:rsidRDefault="00BB2AC1" w:rsidP="0045100A">
      <w:pPr>
        <w:pStyle w:val="Ttulo1"/>
        <w:spacing w:after="0"/>
        <w:jc w:val="both"/>
        <w:rPr>
          <w:rFonts w:ascii="Courier New" w:eastAsia="Courier New" w:hAnsi="Courier New" w:cs="Courier New"/>
          <w:sz w:val="20"/>
          <w:szCs w:val="20"/>
        </w:rPr>
      </w:pPr>
      <w:bookmarkStart w:id="1" w:name="_heading=h.dqqc3gqiitei" w:colFirst="0" w:colLast="0"/>
      <w:bookmarkEnd w:id="1"/>
      <w:r w:rsidRPr="007157B8">
        <w:rPr>
          <w:rFonts w:ascii="Courier New" w:eastAsia="Courier New" w:hAnsi="Courier New" w:cs="Courier New"/>
          <w:sz w:val="20"/>
          <w:szCs w:val="20"/>
        </w:rPr>
        <w:lastRenderedPageBreak/>
        <w:t>Título del Espectro Radioeléctrico</w:t>
      </w:r>
    </w:p>
    <w:p w14:paraId="56CC9F20" w14:textId="44B94975" w:rsidR="656C3155" w:rsidRDefault="656C3155" w:rsidP="0045100A">
      <w:pPr>
        <w:pStyle w:val="Ttulo1"/>
        <w:spacing w:after="0"/>
        <w:ind w:firstLine="720"/>
        <w:jc w:val="both"/>
        <w:rPr>
          <w:rFonts w:ascii="Courier New" w:eastAsia="Courier New" w:hAnsi="Courier New" w:cs="Courier New"/>
          <w:sz w:val="20"/>
          <w:szCs w:val="20"/>
        </w:rPr>
      </w:pPr>
      <w:bookmarkStart w:id="2" w:name="_heading=h.9vorpsoviu7e" w:colFirst="0" w:colLast="0"/>
      <w:bookmarkEnd w:id="2"/>
    </w:p>
    <w:p w14:paraId="00000098" w14:textId="4D81C359" w:rsidR="00BB5FF8" w:rsidRPr="007157B8" w:rsidRDefault="00BB2AC1" w:rsidP="00667773">
      <w:pPr>
        <w:pStyle w:val="Ttulo1"/>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rtículo </w:t>
      </w:r>
      <w:r w:rsidR="00AA0ACB" w:rsidRPr="00AA0ACB">
        <w:rPr>
          <w:rFonts w:ascii="Courier New" w:eastAsia="Courier New" w:hAnsi="Courier New" w:cs="Courier New"/>
          <w:sz w:val="20"/>
          <w:szCs w:val="20"/>
        </w:rPr>
        <w:t>X</w:t>
      </w:r>
      <w:r w:rsidR="00AA0ACB">
        <w:rPr>
          <w:rFonts w:ascii="Courier New" w:eastAsia="Courier New" w:hAnsi="Courier New" w:cs="Courier New"/>
          <w:sz w:val="20"/>
          <w:szCs w:val="20"/>
        </w:rPr>
        <w:t>3</w:t>
      </w:r>
      <w:r w:rsidR="00AA0ACB" w:rsidRPr="00AA0ACB">
        <w:rPr>
          <w:rFonts w:ascii="Courier New" w:eastAsia="Courier New" w:hAnsi="Courier New" w:cs="Courier New"/>
          <w:sz w:val="20"/>
          <w:szCs w:val="20"/>
        </w:rPr>
        <w:t>°</w:t>
      </w:r>
    </w:p>
    <w:p w14:paraId="73AF87CB" w14:textId="3C168D7A" w:rsidR="09B262F4" w:rsidRDefault="00BB2AC1" w:rsidP="0045100A">
      <w:pPr>
        <w:pStyle w:val="Ttulo1"/>
        <w:spacing w:after="0"/>
        <w:ind w:firstLine="720"/>
        <w:jc w:val="both"/>
        <w:rPr>
          <w:rFonts w:ascii="Courier New" w:eastAsia="Courier New" w:hAnsi="Courier New" w:cs="Courier New"/>
          <w:b w:val="0"/>
          <w:sz w:val="20"/>
          <w:szCs w:val="20"/>
        </w:rPr>
      </w:pPr>
      <w:bookmarkStart w:id="3" w:name="_heading=h.zbhqxce9ckda" w:colFirst="0" w:colLast="0"/>
      <w:bookmarkEnd w:id="3"/>
      <w:r w:rsidRPr="007157B8">
        <w:rPr>
          <w:rFonts w:ascii="Courier New" w:eastAsia="Courier New" w:hAnsi="Courier New" w:cs="Courier New"/>
          <w:b w:val="0"/>
          <w:sz w:val="20"/>
          <w:szCs w:val="20"/>
        </w:rPr>
        <w:t>Para todos los efectos de esta ley, el uso y goce de frecuencias del espectro radioeléctrico será de acceso libre e igualitario por medio de concesiones y licencias, esencialmente temporales, otorgadas por el Estado según lo establecido en el presente Título.</w:t>
      </w:r>
      <w:bookmarkStart w:id="4" w:name="_heading=h.db2tojtr7biu" w:colFirst="0" w:colLast="0"/>
      <w:bookmarkEnd w:id="4"/>
    </w:p>
    <w:p w14:paraId="6E6501B5" w14:textId="1FC76A83" w:rsidR="656C3155" w:rsidRDefault="656C3155" w:rsidP="0045100A">
      <w:pPr>
        <w:pStyle w:val="Ttulo1"/>
        <w:spacing w:after="0"/>
        <w:ind w:firstLine="720"/>
        <w:jc w:val="both"/>
        <w:rPr>
          <w:rFonts w:ascii="Courier New" w:eastAsia="Courier New" w:hAnsi="Courier New" w:cs="Courier New"/>
          <w:sz w:val="20"/>
          <w:szCs w:val="20"/>
        </w:rPr>
      </w:pPr>
    </w:p>
    <w:p w14:paraId="0000009B" w14:textId="1D2552DC" w:rsidR="00BB5FF8" w:rsidRPr="007157B8" w:rsidRDefault="00BB2AC1" w:rsidP="00667773">
      <w:pPr>
        <w:pStyle w:val="Ttulo1"/>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rtículo </w:t>
      </w:r>
      <w:r w:rsidR="00233012">
        <w:rPr>
          <w:rFonts w:ascii="Courier New" w:eastAsia="Courier New" w:hAnsi="Courier New" w:cs="Courier New"/>
          <w:sz w:val="20"/>
          <w:szCs w:val="20"/>
        </w:rPr>
        <w:t>X4</w:t>
      </w:r>
      <w:r w:rsidR="00233012" w:rsidRPr="00AA0ACB">
        <w:rPr>
          <w:rFonts w:ascii="Courier New" w:eastAsia="Courier New" w:hAnsi="Courier New" w:cs="Courier New"/>
          <w:sz w:val="20"/>
          <w:szCs w:val="20"/>
        </w:rPr>
        <w:t>°</w:t>
      </w:r>
    </w:p>
    <w:p w14:paraId="38DDC19E" w14:textId="545F1AA6" w:rsidR="6EE6D45F" w:rsidRDefault="6EE6D45F" w:rsidP="0045100A">
      <w:pPr>
        <w:spacing w:after="0"/>
        <w:jc w:val="both"/>
        <w:rPr>
          <w:rFonts w:ascii="Courier New" w:eastAsia="Courier New" w:hAnsi="Courier New" w:cs="Courier New"/>
          <w:sz w:val="20"/>
          <w:szCs w:val="20"/>
        </w:rPr>
      </w:pPr>
      <w:bookmarkStart w:id="5" w:name="_heading=h.2i9277m5yya0" w:colFirst="0" w:colLast="0"/>
      <w:bookmarkEnd w:id="5"/>
    </w:p>
    <w:p w14:paraId="000000B5" w14:textId="77777777"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Ministerio deberá emitir un reglamento de uso efectivo y eficiente del espectro radioeléctrico, el cual definirá:</w:t>
      </w:r>
    </w:p>
    <w:p w14:paraId="000000B6" w14:textId="77777777" w:rsidR="00BB5FF8" w:rsidRPr="007157B8" w:rsidRDefault="00BB2AC1" w:rsidP="00046416">
      <w:pPr>
        <w:ind w:left="709" w:firstLine="567"/>
        <w:jc w:val="both"/>
        <w:rPr>
          <w:rFonts w:ascii="Courier New" w:eastAsia="Arial" w:hAnsi="Courier New" w:cs="Courier New"/>
          <w:sz w:val="20"/>
          <w:szCs w:val="20"/>
        </w:rPr>
      </w:pPr>
      <w:r w:rsidRPr="007157B8">
        <w:rPr>
          <w:rFonts w:ascii="Courier New" w:eastAsia="Courier New" w:hAnsi="Courier New" w:cs="Courier New"/>
          <w:sz w:val="20"/>
          <w:szCs w:val="20"/>
        </w:rPr>
        <w:t>1.</w:t>
      </w:r>
      <w:r w:rsidRPr="007157B8">
        <w:rPr>
          <w:rFonts w:ascii="Courier New" w:eastAsia="Courier New" w:hAnsi="Courier New" w:cs="Courier New"/>
          <w:sz w:val="20"/>
          <w:szCs w:val="20"/>
        </w:rPr>
        <w:tab/>
        <w:t xml:space="preserve">Criterios técnicos bajo los cuales se diseñarán, evaluarán, aprobarán y fiscalizarán los planes de uso efectivo y eficiente exigidos a los operadores. </w:t>
      </w:r>
    </w:p>
    <w:p w14:paraId="000000B7" w14:textId="0AF3552F" w:rsidR="00BB5FF8" w:rsidRPr="007157B8" w:rsidRDefault="00BB2AC1" w:rsidP="00046416">
      <w:pPr>
        <w:ind w:left="709" w:firstLine="567"/>
        <w:jc w:val="both"/>
        <w:rPr>
          <w:rFonts w:ascii="Courier New" w:eastAsia="Courier New" w:hAnsi="Courier New" w:cs="Courier New"/>
          <w:sz w:val="20"/>
          <w:szCs w:val="20"/>
        </w:rPr>
      </w:pPr>
      <w:r w:rsidRPr="007157B8">
        <w:rPr>
          <w:rFonts w:ascii="Courier New" w:eastAsia="Courier New" w:hAnsi="Courier New" w:cs="Courier New"/>
          <w:sz w:val="20"/>
          <w:szCs w:val="20"/>
        </w:rPr>
        <w:t>2.</w:t>
      </w:r>
      <w:r w:rsidRPr="007157B8">
        <w:rPr>
          <w:rFonts w:ascii="Courier New" w:eastAsia="Courier New" w:hAnsi="Courier New" w:cs="Courier New"/>
          <w:sz w:val="20"/>
          <w:szCs w:val="20"/>
        </w:rPr>
        <w:tab/>
        <w:t>Criterio técnico de definición y evaluación de estado de subutilización del espectro radioeléctrico, conforme a los siguientes parámetros:</w:t>
      </w:r>
    </w:p>
    <w:p w14:paraId="000000B8" w14:textId="5296AA06" w:rsidR="00BB5FF8" w:rsidRPr="007157B8" w:rsidRDefault="00BB2AC1" w:rsidP="00046416">
      <w:pPr>
        <w:ind w:left="1134"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i.</w:t>
      </w:r>
      <w:r>
        <w:tab/>
      </w:r>
      <w:r>
        <w:tab/>
      </w:r>
      <w:r w:rsidRPr="007157B8">
        <w:rPr>
          <w:rFonts w:ascii="Courier New" w:eastAsia="Courier New" w:hAnsi="Courier New" w:cs="Courier New"/>
          <w:sz w:val="20"/>
          <w:szCs w:val="20"/>
        </w:rPr>
        <w:t>Calidad de servicio, según tenencia de espectro.</w:t>
      </w:r>
    </w:p>
    <w:p w14:paraId="000000B9" w14:textId="7353E273" w:rsidR="00BB5FF8" w:rsidRPr="007157B8" w:rsidRDefault="063DEA9F" w:rsidP="00046416">
      <w:pPr>
        <w:ind w:left="1134" w:firstLine="720"/>
        <w:jc w:val="both"/>
        <w:rPr>
          <w:rFonts w:ascii="Courier New" w:eastAsia="Courier New" w:hAnsi="Courier New" w:cs="Courier New"/>
          <w:sz w:val="20"/>
          <w:szCs w:val="20"/>
        </w:rPr>
      </w:pPr>
      <w:r w:rsidRPr="063DEA9F">
        <w:rPr>
          <w:rFonts w:ascii="Courier New" w:eastAsia="Courier New" w:hAnsi="Courier New" w:cs="Courier New"/>
          <w:sz w:val="20"/>
          <w:szCs w:val="20"/>
        </w:rPr>
        <w:t>ii</w:t>
      </w:r>
      <w:r w:rsidR="79ADACD1" w:rsidRPr="79ADACD1">
        <w:rPr>
          <w:rFonts w:ascii="Courier New" w:eastAsia="Courier New" w:hAnsi="Courier New" w:cs="Courier New"/>
          <w:sz w:val="20"/>
          <w:szCs w:val="20"/>
        </w:rPr>
        <w:t xml:space="preserve">. </w:t>
      </w:r>
      <w:r w:rsidR="00BB2AC1">
        <w:tab/>
      </w:r>
      <w:r w:rsidR="00BB2AC1" w:rsidRPr="007157B8">
        <w:rPr>
          <w:rFonts w:ascii="Courier New" w:eastAsia="Courier New" w:hAnsi="Courier New" w:cs="Courier New"/>
          <w:sz w:val="20"/>
          <w:szCs w:val="20"/>
        </w:rPr>
        <w:t>Cobertura.</w:t>
      </w:r>
    </w:p>
    <w:p w14:paraId="000000BA" w14:textId="2BC8324A" w:rsidR="00BB5FF8" w:rsidRPr="007157B8" w:rsidRDefault="00BB2AC1" w:rsidP="00046416">
      <w:pPr>
        <w:ind w:left="1134"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iii.</w:t>
      </w:r>
      <w:r w:rsidR="580E31A8" w:rsidRPr="580E31A8">
        <w:rPr>
          <w:rFonts w:ascii="Courier New" w:eastAsia="Courier New" w:hAnsi="Courier New" w:cs="Courier New"/>
          <w:sz w:val="20"/>
          <w:szCs w:val="20"/>
        </w:rPr>
        <w:t xml:space="preserve"> </w:t>
      </w:r>
      <w:r>
        <w:tab/>
      </w:r>
      <w:r w:rsidRPr="007157B8">
        <w:rPr>
          <w:rFonts w:ascii="Courier New" w:eastAsia="Courier New" w:hAnsi="Courier New" w:cs="Courier New"/>
          <w:sz w:val="20"/>
          <w:szCs w:val="20"/>
        </w:rPr>
        <w:t xml:space="preserve">Otros que en opinión de la Subsecretaría sean </w:t>
      </w:r>
      <w:r>
        <w:tab/>
      </w:r>
      <w:r w:rsidR="05D4DFD3" w:rsidRPr="05D4DFD3">
        <w:rPr>
          <w:rFonts w:ascii="Courier New" w:eastAsia="Courier New" w:hAnsi="Courier New" w:cs="Courier New"/>
          <w:sz w:val="20"/>
          <w:szCs w:val="20"/>
        </w:rPr>
        <w:t>r</w:t>
      </w:r>
      <w:r>
        <w:tab/>
      </w:r>
      <w:r>
        <w:tab/>
      </w:r>
      <w:r>
        <w:tab/>
      </w:r>
      <w:proofErr w:type="spellStart"/>
      <w:r w:rsidR="05D4DFD3" w:rsidRPr="05D4DFD3">
        <w:rPr>
          <w:rFonts w:ascii="Courier New" w:eastAsia="Courier New" w:hAnsi="Courier New" w:cs="Courier New"/>
          <w:sz w:val="20"/>
          <w:szCs w:val="20"/>
        </w:rPr>
        <w:t>elevantes</w:t>
      </w:r>
      <w:proofErr w:type="spellEnd"/>
      <w:r w:rsidRPr="007157B8">
        <w:rPr>
          <w:rFonts w:ascii="Courier New" w:eastAsia="Courier New" w:hAnsi="Courier New" w:cs="Courier New"/>
          <w:sz w:val="20"/>
          <w:szCs w:val="20"/>
        </w:rPr>
        <w:t xml:space="preserve"> a una concesión y/o licencia </w:t>
      </w:r>
      <w:r w:rsidR="0FC873BD" w:rsidRPr="0FC873BD">
        <w:rPr>
          <w:rFonts w:ascii="Courier New" w:eastAsia="Courier New" w:hAnsi="Courier New" w:cs="Courier New"/>
          <w:sz w:val="20"/>
          <w:szCs w:val="20"/>
        </w:rPr>
        <w:t xml:space="preserve">de </w:t>
      </w:r>
      <w:r>
        <w:tab/>
      </w:r>
      <w:r w:rsidR="053B17E4" w:rsidRPr="053B17E4">
        <w:rPr>
          <w:rFonts w:ascii="Courier New" w:eastAsia="Courier New" w:hAnsi="Courier New" w:cs="Courier New"/>
          <w:sz w:val="20"/>
          <w:szCs w:val="20"/>
        </w:rPr>
        <w:t>e</w:t>
      </w:r>
      <w:r>
        <w:tab/>
      </w:r>
      <w:r>
        <w:tab/>
      </w:r>
      <w:r>
        <w:tab/>
      </w:r>
      <w:proofErr w:type="spellStart"/>
      <w:r w:rsidR="053B17E4" w:rsidRPr="053B17E4">
        <w:rPr>
          <w:rFonts w:ascii="Courier New" w:eastAsia="Courier New" w:hAnsi="Courier New" w:cs="Courier New"/>
          <w:sz w:val="20"/>
          <w:szCs w:val="20"/>
        </w:rPr>
        <w:t>spectro</w:t>
      </w:r>
      <w:proofErr w:type="spellEnd"/>
      <w:r w:rsidRPr="007157B8">
        <w:rPr>
          <w:rFonts w:ascii="Courier New" w:eastAsia="Courier New" w:hAnsi="Courier New" w:cs="Courier New"/>
          <w:sz w:val="20"/>
          <w:szCs w:val="20"/>
        </w:rPr>
        <w:t xml:space="preserve"> específica.</w:t>
      </w:r>
    </w:p>
    <w:p w14:paraId="000000BF" w14:textId="3B7BA1BA" w:rsidR="00BB5FF8" w:rsidRPr="007157B8" w:rsidRDefault="00D87F40" w:rsidP="00381D5D">
      <w:pPr>
        <w:ind w:left="720" w:firstLine="720"/>
        <w:jc w:val="both"/>
        <w:rPr>
          <w:rFonts w:ascii="Courier New" w:eastAsia="Courier New" w:hAnsi="Courier New" w:cs="Courier New"/>
          <w:sz w:val="20"/>
          <w:szCs w:val="20"/>
        </w:rPr>
      </w:pPr>
      <w:r>
        <w:rPr>
          <w:rFonts w:ascii="Courier New" w:eastAsia="Courier New" w:hAnsi="Courier New" w:cs="Courier New"/>
          <w:sz w:val="20"/>
          <w:szCs w:val="20"/>
        </w:rPr>
        <w:t>3</w:t>
      </w:r>
      <w:r w:rsidR="00BB2AC1" w:rsidRPr="007157B8">
        <w:rPr>
          <w:rFonts w:ascii="Courier New" w:eastAsia="Courier New" w:hAnsi="Courier New" w:cs="Courier New"/>
          <w:sz w:val="20"/>
          <w:szCs w:val="20"/>
        </w:rPr>
        <w:t>.</w:t>
      </w:r>
      <w:r w:rsidR="00BB2AC1">
        <w:tab/>
      </w:r>
      <w:r w:rsidR="00BB2AC1" w:rsidRPr="007157B8">
        <w:rPr>
          <w:rFonts w:ascii="Courier New" w:eastAsia="Courier New" w:hAnsi="Courier New" w:cs="Courier New"/>
          <w:sz w:val="20"/>
          <w:szCs w:val="20"/>
        </w:rPr>
        <w:t>Criterios técnicos de diseño e implementación de las condiciones de renovación de concesiones y licencias</w:t>
      </w:r>
      <w:r w:rsidR="6CD8E099" w:rsidRPr="6CD8E099">
        <w:rPr>
          <w:rFonts w:ascii="Courier New" w:eastAsia="Courier New" w:hAnsi="Courier New" w:cs="Courier New"/>
          <w:sz w:val="20"/>
          <w:szCs w:val="20"/>
        </w:rPr>
        <w:t>.</w:t>
      </w:r>
      <w:r w:rsidR="00BB2AC1" w:rsidRPr="007157B8">
        <w:rPr>
          <w:rFonts w:ascii="Courier New" w:eastAsia="Courier New" w:hAnsi="Courier New" w:cs="Courier New"/>
          <w:sz w:val="20"/>
          <w:szCs w:val="20"/>
        </w:rPr>
        <w:t xml:space="preserve"> Los parámetros sobre los que se definirá lo anterior son:</w:t>
      </w:r>
    </w:p>
    <w:p w14:paraId="000000C0" w14:textId="0A37EC54" w:rsidR="00BB5FF8" w:rsidRPr="007157B8" w:rsidRDefault="00BB2AC1" w:rsidP="00381D5D">
      <w:pPr>
        <w:ind w:left="1440"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i.</w:t>
      </w:r>
      <w:r w:rsidR="00381D5D">
        <w:rPr>
          <w:rFonts w:ascii="Courier New" w:eastAsia="Courier New" w:hAnsi="Courier New" w:cs="Courier New"/>
          <w:sz w:val="20"/>
          <w:szCs w:val="20"/>
        </w:rPr>
        <w:tab/>
      </w:r>
      <w:r w:rsidRPr="007157B8">
        <w:rPr>
          <w:rFonts w:ascii="Courier New" w:eastAsia="Courier New" w:hAnsi="Courier New" w:cs="Courier New"/>
          <w:sz w:val="20"/>
          <w:szCs w:val="20"/>
        </w:rPr>
        <w:t>Calidad de servicio, según tenencia de espectro.</w:t>
      </w:r>
    </w:p>
    <w:p w14:paraId="000000C1" w14:textId="77777777" w:rsidR="00BB5FF8" w:rsidRPr="007157B8" w:rsidRDefault="00BB2AC1" w:rsidP="00381D5D">
      <w:pPr>
        <w:ind w:left="1440"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ii.</w:t>
      </w:r>
      <w:r w:rsidR="00381D5D">
        <w:rPr>
          <w:rFonts w:ascii="Courier New" w:eastAsia="Courier New" w:hAnsi="Courier New" w:cs="Courier New"/>
          <w:sz w:val="20"/>
          <w:szCs w:val="20"/>
        </w:rPr>
        <w:tab/>
      </w:r>
      <w:r w:rsidRPr="007157B8">
        <w:rPr>
          <w:rFonts w:ascii="Courier New" w:eastAsia="Courier New" w:hAnsi="Courier New" w:cs="Courier New"/>
          <w:sz w:val="20"/>
          <w:szCs w:val="20"/>
        </w:rPr>
        <w:t>Cobertura.</w:t>
      </w:r>
    </w:p>
    <w:p w14:paraId="000000C2" w14:textId="448F2961" w:rsidR="00BB5FF8" w:rsidRPr="007157B8" w:rsidRDefault="00381D5D" w:rsidP="0045100A">
      <w:pPr>
        <w:spacing w:after="0"/>
        <w:ind w:left="2880" w:hanging="1080"/>
        <w:jc w:val="both"/>
        <w:rPr>
          <w:rFonts w:ascii="Courier New" w:eastAsia="Courier New" w:hAnsi="Courier New" w:cs="Courier New"/>
          <w:sz w:val="20"/>
          <w:szCs w:val="20"/>
        </w:rPr>
      </w:pPr>
      <w:r>
        <w:rPr>
          <w:rFonts w:ascii="Courier New" w:eastAsia="Courier New" w:hAnsi="Courier New" w:cs="Courier New"/>
          <w:sz w:val="20"/>
          <w:szCs w:val="20"/>
        </w:rPr>
        <w:t>iii.</w:t>
      </w:r>
      <w:r>
        <w:tab/>
      </w:r>
      <w:r w:rsidR="00BB2AC1" w:rsidRPr="007157B8">
        <w:rPr>
          <w:rFonts w:ascii="Courier New" w:eastAsia="Courier New" w:hAnsi="Courier New" w:cs="Courier New"/>
          <w:sz w:val="20"/>
          <w:szCs w:val="20"/>
        </w:rPr>
        <w:t>Otros que en opinión de la Subsecretaría sean relevantes para la renovación administrativa de concesiones y/o licencias de espectro.</w:t>
      </w:r>
    </w:p>
    <w:p w14:paraId="55C15385" w14:textId="02AD2F16" w:rsidR="656C3155" w:rsidRDefault="656C3155" w:rsidP="0045100A">
      <w:pPr>
        <w:spacing w:after="0"/>
        <w:ind w:firstLine="720"/>
        <w:jc w:val="both"/>
        <w:rPr>
          <w:rFonts w:ascii="Courier New" w:eastAsia="Courier New" w:hAnsi="Courier New" w:cs="Courier New"/>
          <w:b/>
          <w:bCs/>
          <w:sz w:val="20"/>
          <w:szCs w:val="20"/>
        </w:rPr>
      </w:pPr>
    </w:p>
    <w:p w14:paraId="000000C3" w14:textId="2994F1DA"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5</w:t>
      </w:r>
      <w:r w:rsidR="00F93246" w:rsidRPr="00AA0ACB">
        <w:rPr>
          <w:rFonts w:ascii="Courier New" w:eastAsia="Courier New" w:hAnsi="Courier New" w:cs="Courier New"/>
          <w:sz w:val="20"/>
          <w:szCs w:val="20"/>
        </w:rPr>
        <w:t>°</w:t>
      </w:r>
    </w:p>
    <w:p w14:paraId="000000C4" w14:textId="0D19A5B5" w:rsidR="00BB5FF8" w:rsidRPr="007157B8" w:rsidRDefault="00BB2AC1" w:rsidP="00667773">
      <w:pPr>
        <w:ind w:firstLine="72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El uso y goce del espectro radioeléctrico requerirá de concesión o licencia, salvo en aquellos casos en que, conforme a la presente ley, expresamente se establezca lo contrario. En consecuencia, el uso y goce no autorizado del espectro radioeléctrico gestionado por la Subsecretaría, sin la correspondiente autorización será considerada ilegal y será sancionado conforme a las disposiciones de la ley.</w:t>
      </w:r>
    </w:p>
    <w:p w14:paraId="000000C5" w14:textId="2BF6BACA" w:rsidR="00BB5FF8" w:rsidRPr="007157B8" w:rsidRDefault="00BB2AC1" w:rsidP="00667773">
      <w:pPr>
        <w:ind w:firstLine="72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El espectro radioeléctrico, según el tipo de autorización requerida para su uso y goce de uso, será de alguno de los siguientes tipos:</w:t>
      </w:r>
    </w:p>
    <w:p w14:paraId="000000C6" w14:textId="77777777" w:rsidR="00BB5FF8" w:rsidRPr="007157B8" w:rsidRDefault="00BB2AC1" w:rsidP="00253A0A">
      <w:pPr>
        <w:ind w:left="1440"/>
        <w:jc w:val="both"/>
        <w:rPr>
          <w:rFonts w:ascii="Courier New" w:eastAsia="Courier New" w:hAnsi="Courier New" w:cs="Courier New"/>
          <w:bCs/>
          <w:sz w:val="20"/>
          <w:szCs w:val="20"/>
        </w:rPr>
      </w:pPr>
      <w:r w:rsidRPr="007157B8">
        <w:rPr>
          <w:rFonts w:ascii="Courier New" w:eastAsia="Courier New" w:hAnsi="Courier New" w:cs="Courier New"/>
          <w:bCs/>
          <w:sz w:val="20"/>
          <w:szCs w:val="20"/>
        </w:rPr>
        <w:lastRenderedPageBreak/>
        <w:t>i.</w:t>
      </w:r>
      <w:r w:rsidRPr="007157B8">
        <w:rPr>
          <w:rFonts w:ascii="Courier New" w:eastAsia="Courier New" w:hAnsi="Courier New" w:cs="Courier New"/>
          <w:bCs/>
          <w:sz w:val="20"/>
          <w:szCs w:val="20"/>
        </w:rPr>
        <w:tab/>
        <w:t>Espectro de uso libre.</w:t>
      </w:r>
    </w:p>
    <w:p w14:paraId="000000C7" w14:textId="77777777" w:rsidR="00BB5FF8" w:rsidRPr="007157B8" w:rsidRDefault="00BB2AC1" w:rsidP="00253A0A">
      <w:pPr>
        <w:ind w:left="144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ii.</w:t>
      </w:r>
      <w:r w:rsidRPr="007157B8">
        <w:rPr>
          <w:rFonts w:ascii="Courier New" w:eastAsia="Courier New" w:hAnsi="Courier New" w:cs="Courier New"/>
          <w:bCs/>
          <w:sz w:val="20"/>
          <w:szCs w:val="20"/>
        </w:rPr>
        <w:tab/>
        <w:t>Espectro licenciado de uso común.</w:t>
      </w:r>
    </w:p>
    <w:p w14:paraId="000000C8" w14:textId="3368AD67" w:rsidR="00BB5FF8" w:rsidRPr="007157B8" w:rsidRDefault="00BB2AC1" w:rsidP="00253A0A">
      <w:pPr>
        <w:ind w:left="144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iii.</w:t>
      </w:r>
      <w:r w:rsidRPr="007157B8">
        <w:rPr>
          <w:rFonts w:ascii="Courier New" w:eastAsia="Courier New" w:hAnsi="Courier New" w:cs="Courier New"/>
          <w:bCs/>
          <w:sz w:val="20"/>
          <w:szCs w:val="20"/>
        </w:rPr>
        <w:tab/>
        <w:t>Espectro concesionado para radiodifusión</w:t>
      </w:r>
    </w:p>
    <w:p w14:paraId="000000C9" w14:textId="51D10FF9" w:rsidR="00BB5FF8" w:rsidRPr="007157B8" w:rsidRDefault="00BB2AC1" w:rsidP="00253A0A">
      <w:pPr>
        <w:ind w:left="144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iv.</w:t>
      </w:r>
      <w:r w:rsidRPr="007157B8">
        <w:rPr>
          <w:rFonts w:ascii="Courier New" w:eastAsia="Courier New" w:hAnsi="Courier New" w:cs="Courier New"/>
          <w:bCs/>
          <w:sz w:val="20"/>
          <w:szCs w:val="20"/>
        </w:rPr>
        <w:tab/>
        <w:t>Espectro concesionado de uso exclusivo.</w:t>
      </w:r>
    </w:p>
    <w:p w14:paraId="000000CA" w14:textId="1FE1F596" w:rsidR="00BB5FF8" w:rsidRPr="007157B8" w:rsidRDefault="00BB2AC1" w:rsidP="00253A0A">
      <w:pPr>
        <w:ind w:left="1440"/>
        <w:jc w:val="both"/>
        <w:rPr>
          <w:rFonts w:ascii="Courier New" w:eastAsia="Courier New" w:hAnsi="Courier New" w:cs="Courier New"/>
          <w:bCs/>
          <w:sz w:val="20"/>
          <w:szCs w:val="20"/>
        </w:rPr>
      </w:pPr>
      <w:r w:rsidRPr="007157B8">
        <w:rPr>
          <w:rFonts w:ascii="Courier New" w:eastAsia="Courier New" w:hAnsi="Courier New" w:cs="Courier New"/>
          <w:bCs/>
          <w:sz w:val="20"/>
          <w:szCs w:val="20"/>
        </w:rPr>
        <w:t>v.</w:t>
      </w:r>
      <w:r w:rsidRPr="007157B8">
        <w:rPr>
          <w:rFonts w:ascii="Courier New" w:eastAsia="Courier New" w:hAnsi="Courier New" w:cs="Courier New"/>
          <w:bCs/>
          <w:sz w:val="20"/>
          <w:szCs w:val="20"/>
        </w:rPr>
        <w:tab/>
        <w:t>Espectro licenciado de uso especial.</w:t>
      </w:r>
    </w:p>
    <w:p w14:paraId="000000CB" w14:textId="544DA9D1"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bCs/>
          <w:sz w:val="20"/>
          <w:szCs w:val="20"/>
        </w:rPr>
        <w:t>El espectro de uso libre no requerirá de ningún tipo de concesión y/o licencia, y solo corresponderá a aquel explícitamente</w:t>
      </w:r>
      <w:r w:rsidRPr="007157B8">
        <w:rPr>
          <w:rFonts w:ascii="Courier New" w:eastAsia="Courier New" w:hAnsi="Courier New" w:cs="Courier New"/>
          <w:sz w:val="20"/>
          <w:szCs w:val="20"/>
        </w:rPr>
        <w:t xml:space="preserve"> calificado como tal por la Subsecretaría mediante norma técnica. El uso y goce de este espectro no requerirá de autorización previa alguna</w:t>
      </w:r>
      <w:r w:rsidR="00BA0BB8">
        <w:rPr>
          <w:rFonts w:ascii="Courier New" w:eastAsia="Courier New" w:hAnsi="Courier New" w:cs="Courier New"/>
          <w:sz w:val="20"/>
          <w:szCs w:val="20"/>
        </w:rPr>
        <w:t>,</w:t>
      </w:r>
      <w:r w:rsidRPr="007157B8">
        <w:rPr>
          <w:rFonts w:ascii="Courier New" w:eastAsia="Courier New" w:hAnsi="Courier New" w:cs="Courier New"/>
          <w:sz w:val="20"/>
          <w:szCs w:val="20"/>
        </w:rPr>
        <w:t xml:space="preserve"> pero quedará sujeto a los requisito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y condiciones que se establezcan en la referida norma técnica.</w:t>
      </w:r>
    </w:p>
    <w:p w14:paraId="000000CC" w14:textId="11614B31"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espectro licenciado de uso común es aquel cuyo uso y goce se hace de forma compartida para la prestación de servicios definidos bajo una normativa técnica, que no establezca una limitación del número de beneficiarios que puede hacer uso de éste. El uso y goce de este espectro requerirá de licencias comunes</w:t>
      </w:r>
      <w:r w:rsidR="00E455E1">
        <w:rPr>
          <w:rFonts w:ascii="Courier New" w:eastAsia="Courier New" w:hAnsi="Courier New" w:cs="Courier New"/>
          <w:sz w:val="20"/>
          <w:szCs w:val="20"/>
        </w:rPr>
        <w:t>.</w:t>
      </w:r>
    </w:p>
    <w:p w14:paraId="000000CD" w14:textId="37CBA649"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espectro concesionado para radiodifusión es aquel cuyo uso y goce se hace exclusivamente para la provisión de servicios de libre recepción o de radiodifusión. El uso y goce de este espectro requerirá de concesiones de radiodifusión.</w:t>
      </w:r>
    </w:p>
    <w:p w14:paraId="000000CE" w14:textId="740CA98D" w:rsidR="00BB5FF8" w:rsidRPr="007157B8" w:rsidRDefault="00BB2AC1" w:rsidP="0045100A">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l espectro de uso exclusivo es aquel cuyos derechos de uso y goce son otorgados en exclusiva a un único operador o a un limitado número de operadores. El uso y goce de este espectro requerirá de concesiones o licencias según </w:t>
      </w:r>
      <w:r w:rsidR="00C57470">
        <w:rPr>
          <w:rFonts w:ascii="Courier New" w:eastAsia="Courier New" w:hAnsi="Courier New" w:cs="Courier New"/>
          <w:sz w:val="20"/>
          <w:szCs w:val="20"/>
        </w:rPr>
        <w:t>corresponda</w:t>
      </w:r>
      <w:r w:rsidRPr="007157B8">
        <w:rPr>
          <w:rFonts w:ascii="Courier New" w:eastAsia="Courier New" w:hAnsi="Courier New" w:cs="Courier New"/>
          <w:sz w:val="20"/>
          <w:szCs w:val="20"/>
        </w:rPr>
        <w:t>. En el caso de Espectro de uso exclusivo reservado para servicios limitados de autoprestación,</w:t>
      </w:r>
      <w:r w:rsidR="00BA7E77"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será asignado mediante licencias a las que también podrán acceder operadores y personas jurídicas no registradas</w:t>
      </w:r>
      <w:r w:rsidR="00BA7E77" w:rsidRPr="007157B8">
        <w:rPr>
          <w:rFonts w:ascii="Courier New" w:eastAsia="Courier New" w:hAnsi="Courier New" w:cs="Courier New"/>
          <w:sz w:val="20"/>
          <w:szCs w:val="20"/>
        </w:rPr>
        <w:t>.</w:t>
      </w:r>
      <w:r w:rsidRPr="007157B8">
        <w:rPr>
          <w:rFonts w:ascii="Courier New" w:eastAsia="Courier New" w:hAnsi="Courier New" w:cs="Courier New"/>
          <w:sz w:val="20"/>
          <w:szCs w:val="20"/>
        </w:rPr>
        <w:t xml:space="preserve"> </w:t>
      </w:r>
    </w:p>
    <w:p w14:paraId="000000CF" w14:textId="7A65F88F" w:rsidR="00BB5FF8" w:rsidRPr="007157B8" w:rsidRDefault="00BB5FF8" w:rsidP="0045100A">
      <w:pPr>
        <w:spacing w:after="0"/>
        <w:jc w:val="both"/>
        <w:rPr>
          <w:rFonts w:ascii="Courier New" w:eastAsia="Courier New" w:hAnsi="Courier New" w:cs="Courier New"/>
          <w:sz w:val="20"/>
          <w:szCs w:val="20"/>
          <w:highlight w:val="yellow"/>
        </w:rPr>
      </w:pPr>
    </w:p>
    <w:p w14:paraId="000000EF" w14:textId="3D033B8C" w:rsidR="00BB5FF8" w:rsidRPr="007157B8" w:rsidRDefault="00BB2AC1" w:rsidP="5C93699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6</w:t>
      </w:r>
      <w:r w:rsidR="008918A2" w:rsidRPr="00AA0ACB">
        <w:rPr>
          <w:rFonts w:ascii="Courier New" w:eastAsia="Courier New" w:hAnsi="Courier New" w:cs="Courier New"/>
          <w:sz w:val="20"/>
          <w:szCs w:val="20"/>
        </w:rPr>
        <w:t>°</w:t>
      </w:r>
    </w:p>
    <w:p w14:paraId="000000F0" w14:textId="602112F5"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uso y goce del espectro radioeléctrico concesionado de uso exclusivo para la provisión de servicios de telecomunicaciones públicos e intermedios requerirá de concesión otorgada por la Subsecretaría.</w:t>
      </w:r>
    </w:p>
    <w:p w14:paraId="000000F1" w14:textId="04E753B2"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uso y goce del espectro radioeléctrico de uso exclusivo en los demás casos, requerirá de licencias exclusivas sobre bandas de espectro destinadas para tal efecto.</w:t>
      </w:r>
    </w:p>
    <w:p w14:paraId="000000FA" w14:textId="17D34446"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entrega de concesiones y/o licencias exclusivas se realizará según las siguientes modalidades:</w:t>
      </w:r>
    </w:p>
    <w:p w14:paraId="000000FB" w14:textId="3BA4AEDE" w:rsidR="00BB5FF8" w:rsidRPr="007157B8" w:rsidRDefault="00BB2AC1" w:rsidP="00253A0A">
      <w:pPr>
        <w:numPr>
          <w:ilvl w:val="3"/>
          <w:numId w:val="11"/>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signación directa administrativa </w:t>
      </w:r>
    </w:p>
    <w:p w14:paraId="000000FC" w14:textId="35E721AE" w:rsidR="00BB5FF8" w:rsidRPr="007157B8" w:rsidRDefault="00BB2AC1" w:rsidP="00253A0A">
      <w:pPr>
        <w:numPr>
          <w:ilvl w:val="3"/>
          <w:numId w:val="11"/>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Concurso público de espectro con mecanismo de asignación administrativa beauty contest puro.</w:t>
      </w:r>
    </w:p>
    <w:p w14:paraId="000000FD" w14:textId="77777777" w:rsidR="00BB5FF8" w:rsidRPr="007157B8" w:rsidRDefault="00BB2AC1" w:rsidP="00253A0A">
      <w:pPr>
        <w:numPr>
          <w:ilvl w:val="3"/>
          <w:numId w:val="11"/>
        </w:numPr>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Concurso público de espectro con mecanismo de asignación de subasta.</w:t>
      </w:r>
    </w:p>
    <w:p w14:paraId="000000FE" w14:textId="4278A093" w:rsidR="00BB5FF8" w:rsidRPr="007157B8" w:rsidRDefault="001624E9" w:rsidP="0045100A">
      <w:pPr>
        <w:spacing w:after="0"/>
        <w:jc w:val="both"/>
        <w:rPr>
          <w:rFonts w:ascii="Courier New" w:eastAsia="Courier New" w:hAnsi="Courier New" w:cs="Courier New"/>
          <w:i/>
          <w:sz w:val="20"/>
          <w:szCs w:val="20"/>
        </w:rPr>
      </w:pPr>
      <w:r>
        <w:rPr>
          <w:rFonts w:ascii="Courier New" w:eastAsia="Courier New" w:hAnsi="Courier New" w:cs="Courier New"/>
          <w:sz w:val="20"/>
          <w:szCs w:val="20"/>
        </w:rPr>
        <w:tab/>
      </w:r>
      <w:r w:rsidR="00BB2AC1" w:rsidRPr="007157B8">
        <w:rPr>
          <w:rFonts w:ascii="Courier New" w:eastAsia="Courier New" w:hAnsi="Courier New" w:cs="Courier New"/>
          <w:sz w:val="20"/>
          <w:szCs w:val="20"/>
        </w:rPr>
        <w:t>La definición por parte de la Subsecretaría de asignar una banda de espectro por medio de concesiones o licencias exclusivas</w:t>
      </w:r>
      <w:r w:rsidR="00BA7E77" w:rsidRPr="007157B8">
        <w:rPr>
          <w:rFonts w:ascii="Courier New" w:eastAsia="Courier New" w:hAnsi="Courier New" w:cs="Courier New"/>
          <w:sz w:val="20"/>
          <w:szCs w:val="20"/>
        </w:rPr>
        <w:t xml:space="preserve"> </w:t>
      </w:r>
      <w:r w:rsidR="00BB2AC1" w:rsidRPr="007157B8">
        <w:rPr>
          <w:rFonts w:ascii="Courier New" w:eastAsia="Courier New" w:hAnsi="Courier New" w:cs="Courier New"/>
          <w:sz w:val="20"/>
          <w:szCs w:val="20"/>
        </w:rPr>
        <w:t>se determinará a través de una norma técnica.</w:t>
      </w:r>
    </w:p>
    <w:p w14:paraId="37E792B0" w14:textId="6108FA03" w:rsidR="5C936993" w:rsidRDefault="5C936993" w:rsidP="0045100A">
      <w:pPr>
        <w:spacing w:after="0"/>
        <w:jc w:val="both"/>
        <w:rPr>
          <w:rFonts w:ascii="Courier New" w:eastAsia="Courier New" w:hAnsi="Courier New" w:cs="Courier New"/>
          <w:sz w:val="20"/>
          <w:szCs w:val="20"/>
        </w:rPr>
      </w:pPr>
    </w:p>
    <w:p w14:paraId="000000FF" w14:textId="02ECE96A" w:rsidR="00BB5FF8" w:rsidRPr="007157B8" w:rsidRDefault="00BB2AC1" w:rsidP="5C93699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7</w:t>
      </w:r>
      <w:r w:rsidR="00B526E2" w:rsidRPr="00AA0ACB">
        <w:rPr>
          <w:rFonts w:ascii="Courier New" w:eastAsia="Courier New" w:hAnsi="Courier New" w:cs="Courier New"/>
          <w:sz w:val="20"/>
          <w:szCs w:val="20"/>
        </w:rPr>
        <w:t>°</w:t>
      </w:r>
      <w:r w:rsidRPr="007157B8">
        <w:rPr>
          <w:rFonts w:ascii="Courier New" w:eastAsia="Courier New" w:hAnsi="Courier New" w:cs="Courier New"/>
          <w:b/>
          <w:sz w:val="20"/>
          <w:szCs w:val="20"/>
        </w:rPr>
        <w:t xml:space="preserve"> </w:t>
      </w:r>
    </w:p>
    <w:p w14:paraId="00000100" w14:textId="74CAD5D6"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 selección de la modalidad de asignación de concesiones o licencias exclusivas de espectro indicado en el </w:t>
      </w:r>
      <w:r w:rsidR="00C57470">
        <w:rPr>
          <w:rFonts w:ascii="Courier New" w:eastAsia="Courier New" w:hAnsi="Courier New" w:cs="Courier New"/>
          <w:sz w:val="20"/>
          <w:szCs w:val="20"/>
        </w:rPr>
        <w:t>presente Título</w:t>
      </w:r>
      <w:r w:rsidRPr="007157B8">
        <w:rPr>
          <w:rFonts w:ascii="Courier New" w:eastAsia="Courier New" w:hAnsi="Courier New" w:cs="Courier New"/>
          <w:sz w:val="20"/>
          <w:szCs w:val="20"/>
        </w:rPr>
        <w:t>, deberán realizarse en base a los siguientes criterios:</w:t>
      </w:r>
    </w:p>
    <w:p w14:paraId="00000101" w14:textId="58E0E63E"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Valor del espectro asociado a la asignación, en términos de sus casos de uso, así como los usos que serán autorizados o prohibidos en las concesiones o licencias entregadas.</w:t>
      </w:r>
    </w:p>
    <w:p w14:paraId="00000102" w14:textId="46EDB5CF"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Posibilidad de asignar un número limitado o no de concesiones o licencias por zona de servicio. </w:t>
      </w:r>
    </w:p>
    <w:p w14:paraId="00000103" w14:textId="77777777"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Demanda esperada por el espectro asociado a la asignación.</w:t>
      </w:r>
    </w:p>
    <w:p w14:paraId="00000104" w14:textId="77777777"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Necesidades de espectro de los operadores u otros interesados por el espectro asociado a la asignación.</w:t>
      </w:r>
    </w:p>
    <w:p w14:paraId="00000105" w14:textId="77777777"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Disponibilidad de espectro y cantidad de espectro puesto a disposición en la asignación.</w:t>
      </w:r>
    </w:p>
    <w:p w14:paraId="00000106" w14:textId="382E47DD"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Objetivos específicos de política pública sectorial.</w:t>
      </w:r>
    </w:p>
    <w:p w14:paraId="00000107" w14:textId="6287C8BE" w:rsidR="00BB5FF8" w:rsidRPr="007157B8" w:rsidRDefault="00BB2AC1" w:rsidP="00253A0A">
      <w:pPr>
        <w:numPr>
          <w:ilvl w:val="0"/>
          <w:numId w:val="28"/>
        </w:num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Riesgo de interesados especulativos y su potencial impacto.</w:t>
      </w:r>
    </w:p>
    <w:p w14:paraId="00000108" w14:textId="77777777" w:rsidR="00BB5FF8" w:rsidRPr="007157B8" w:rsidRDefault="00BB2AC1" w:rsidP="00253A0A">
      <w:pPr>
        <w:numPr>
          <w:ilvl w:val="0"/>
          <w:numId w:val="28"/>
        </w:numPr>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Otros criterios técnicos y económicos fundados que la Subsecretaría estime convenientes.</w:t>
      </w:r>
    </w:p>
    <w:p w14:paraId="00000109" w14:textId="1E48D759" w:rsidR="00BB5FF8" w:rsidRPr="007157B8" w:rsidRDefault="00BB2AC1" w:rsidP="00667773">
      <w:pPr>
        <w:ind w:firstLine="720"/>
        <w:jc w:val="both"/>
        <w:rPr>
          <w:rFonts w:ascii="Courier New" w:eastAsia="Courier New" w:hAnsi="Courier New" w:cs="Courier New"/>
          <w:sz w:val="20"/>
          <w:szCs w:val="20"/>
          <w:highlight w:val="yellow"/>
        </w:rPr>
      </w:pPr>
      <w:r w:rsidRPr="007157B8">
        <w:rPr>
          <w:rFonts w:ascii="Courier New" w:eastAsia="Courier New" w:hAnsi="Courier New" w:cs="Courier New"/>
          <w:sz w:val="20"/>
          <w:szCs w:val="20"/>
        </w:rPr>
        <w:t>El detalle de los procedimientos, requerimientos y condiciones de cada asignación, así como del procedimiento y criterios de selección de los mecanismos de asignación de concesiones o licencias de espectro, estarán definidos en el Reglamento de Autorizaciones de Espectro Radioeléctrico.</w:t>
      </w:r>
    </w:p>
    <w:p w14:paraId="26FF4563" w14:textId="1534F2FC" w:rsidR="74C9D628" w:rsidRDefault="74C9D628" w:rsidP="0045100A">
      <w:pPr>
        <w:spacing w:after="0"/>
        <w:ind w:firstLine="720"/>
        <w:jc w:val="both"/>
        <w:rPr>
          <w:rFonts w:ascii="Courier New" w:eastAsia="Courier New" w:hAnsi="Courier New" w:cs="Courier New"/>
          <w:sz w:val="20"/>
          <w:szCs w:val="20"/>
        </w:rPr>
      </w:pPr>
    </w:p>
    <w:p w14:paraId="00000110" w14:textId="5B447E5D"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8</w:t>
      </w:r>
      <w:r w:rsidR="00851132" w:rsidRPr="00AA0ACB">
        <w:rPr>
          <w:rFonts w:ascii="Courier New" w:eastAsia="Courier New" w:hAnsi="Courier New" w:cs="Courier New"/>
          <w:sz w:val="20"/>
          <w:szCs w:val="20"/>
        </w:rPr>
        <w:t>°</w:t>
      </w:r>
      <w:r w:rsidRPr="007157B8">
        <w:rPr>
          <w:rFonts w:ascii="Courier New" w:eastAsia="Courier New" w:hAnsi="Courier New" w:cs="Courier New"/>
          <w:b/>
          <w:sz w:val="20"/>
          <w:szCs w:val="20"/>
        </w:rPr>
        <w:t xml:space="preserve"> </w:t>
      </w:r>
    </w:p>
    <w:p w14:paraId="00000111" w14:textId="7F1455A4"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periodo de vigencia de las concesiones y licencias de espectro radioeléctrico, así como la posibilidad de renovación, será:</w:t>
      </w:r>
    </w:p>
    <w:p w14:paraId="2129D9B9" w14:textId="32524121" w:rsidR="00BA7E77" w:rsidRPr="007157B8" w:rsidRDefault="00BA7E77" w:rsidP="00253A0A">
      <w:pPr>
        <w:pStyle w:val="Prrafodelista"/>
        <w:numPr>
          <w:ilvl w:val="0"/>
          <w:numId w:val="31"/>
        </w:num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25 años para las concesiones de radiodifusión respecto de las cuales la concesionaria gozará de derecho preferente para su renovación, de conformidad a los términos de esta ley.</w:t>
      </w:r>
    </w:p>
    <w:p w14:paraId="00000113" w14:textId="18BAFC85" w:rsidR="00BB5FF8" w:rsidRPr="007157B8" w:rsidRDefault="00BB2AC1" w:rsidP="00253A0A">
      <w:pPr>
        <w:pStyle w:val="Prrafodelista"/>
        <w:numPr>
          <w:ilvl w:val="0"/>
          <w:numId w:val="31"/>
        </w:num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15 años, con posibilidad de renovación administrativa por una única vez por la misma duración, para concesiones exclusivas otorgadas a operadores de servicios públicos e intermedios de telecomunicaciones.</w:t>
      </w:r>
      <w:r w:rsidR="00BA7E77"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 xml:space="preserve">Posteriores solicitudes de renovación se sujetarán a lo establecido en la presente ley. </w:t>
      </w:r>
    </w:p>
    <w:p w14:paraId="00000114" w14:textId="4C6F0BB1" w:rsidR="00BB5FF8" w:rsidRPr="007157B8" w:rsidRDefault="00BB2AC1" w:rsidP="00253A0A">
      <w:pPr>
        <w:pStyle w:val="Prrafodelista"/>
        <w:numPr>
          <w:ilvl w:val="0"/>
          <w:numId w:val="31"/>
        </w:num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10 años con posibilidad de renovación administrativa por la misma duración, en las condiciones que reglamentariamente se establezca, para licencias exclusivas.</w:t>
      </w:r>
    </w:p>
    <w:p w14:paraId="00000115" w14:textId="0610E12F" w:rsidR="00253A0A" w:rsidRPr="00253A0A" w:rsidRDefault="00BB2AC1" w:rsidP="00253A0A">
      <w:pPr>
        <w:pStyle w:val="Prrafodelista"/>
        <w:numPr>
          <w:ilvl w:val="0"/>
          <w:numId w:val="31"/>
        </w:numPr>
        <w:ind w:left="993"/>
        <w:jc w:val="both"/>
        <w:rPr>
          <w:rFonts w:ascii="Courier New" w:eastAsia="Courier New" w:hAnsi="Courier New" w:cs="Courier New"/>
          <w:b/>
          <w:sz w:val="20"/>
          <w:szCs w:val="20"/>
        </w:rPr>
      </w:pPr>
      <w:r w:rsidRPr="007157B8">
        <w:rPr>
          <w:rFonts w:ascii="Courier New" w:eastAsia="Courier New" w:hAnsi="Courier New" w:cs="Courier New"/>
          <w:sz w:val="20"/>
          <w:szCs w:val="20"/>
        </w:rPr>
        <w:lastRenderedPageBreak/>
        <w:t>5 años con posibilidad de renovación administrativa por la misma duración, para licencias de uso común.</w:t>
      </w:r>
    </w:p>
    <w:p w14:paraId="00000116" w14:textId="3EF194B6" w:rsidR="00BB5FF8" w:rsidRPr="00253A0A" w:rsidRDefault="00BB2AC1" w:rsidP="00253A0A">
      <w:pPr>
        <w:pStyle w:val="Prrafodelista"/>
        <w:numPr>
          <w:ilvl w:val="0"/>
          <w:numId w:val="31"/>
        </w:numPr>
        <w:ind w:left="993"/>
        <w:jc w:val="both"/>
        <w:rPr>
          <w:rFonts w:ascii="Courier New" w:eastAsia="Courier New" w:hAnsi="Courier New" w:cs="Courier New"/>
          <w:b/>
          <w:sz w:val="20"/>
          <w:szCs w:val="20"/>
        </w:rPr>
      </w:pPr>
      <w:r w:rsidRPr="00253A0A">
        <w:rPr>
          <w:rFonts w:ascii="Courier New" w:eastAsia="Courier New" w:hAnsi="Courier New" w:cs="Courier New"/>
          <w:sz w:val="20"/>
          <w:szCs w:val="20"/>
        </w:rPr>
        <w:t>Hasta 6 meses, con posibilidad de renovación administrativa, sujeto a evaluación por parte de la Subsecretaría, para licencias temporales de uso especial y/o experimentales. En el caso de las licencias de uso temporal demostrativo o en ferias o exposiciones, la licencia no podrá exceder del plazo de duración de la demostración, feria o exposición.</w:t>
      </w:r>
    </w:p>
    <w:p w14:paraId="00000118" w14:textId="6EE1001C"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 renovación administrativa de las concesiones y licencias de espectro estará sujeta al cumplimiento de condiciones de renovación, objetivos de cobertura y de calidad de servicio establecidos en las condiciones específicas de las mismas concesiones y licencias y la normativa reglamentaria, cumpliendo con lo indicado en el </w:t>
      </w:r>
      <w:r w:rsidR="00233139">
        <w:rPr>
          <w:rFonts w:ascii="Courier New" w:eastAsia="Courier New" w:hAnsi="Courier New" w:cs="Courier New"/>
          <w:sz w:val="20"/>
          <w:szCs w:val="20"/>
        </w:rPr>
        <w:t>presente Título</w:t>
      </w:r>
      <w:r w:rsidRPr="007157B8">
        <w:rPr>
          <w:rFonts w:ascii="Courier New" w:eastAsia="Courier New" w:hAnsi="Courier New" w:cs="Courier New"/>
          <w:sz w:val="20"/>
          <w:szCs w:val="20"/>
        </w:rPr>
        <w:t>.</w:t>
      </w:r>
    </w:p>
    <w:p w14:paraId="4FE0BEFF" w14:textId="5091CF0D" w:rsidR="532A5AFF" w:rsidRDefault="00BB2AC1" w:rsidP="0045100A">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con ocasión de la renovación de la concesión o licencia, podrá actualizar los términos y condiciones de ésta, considerando los cambios significativos que se generen en el mercado de las telecomunicaciones, pudiendo establecer nuevas exigencias de cobertura, calidad, contraprestaciones, entre otros. La Subsecretaría deberá emitir un informe que justifique técnica y económicamente dicha acción.</w:t>
      </w:r>
    </w:p>
    <w:p w14:paraId="0000011A" w14:textId="55E3B522"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9</w:t>
      </w:r>
      <w:r w:rsidR="00B83E83" w:rsidRPr="00AA0ACB">
        <w:rPr>
          <w:rFonts w:ascii="Courier New" w:eastAsia="Courier New" w:hAnsi="Courier New" w:cs="Courier New"/>
          <w:sz w:val="20"/>
          <w:szCs w:val="20"/>
        </w:rPr>
        <w:t>°</w:t>
      </w:r>
    </w:p>
    <w:p w14:paraId="0000011B" w14:textId="242D565F" w:rsidR="00BB5FF8" w:rsidRPr="007157B8" w:rsidRDefault="00BB2AC1" w:rsidP="0045100A">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Para garantizar la continuidad del servicio a los usuarios, los titulares de servicios públicos de telecomunicacione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que por cualquier motivo deseen poner término a sus servicios deberán informar a los usuarios sobre la finalización de sus servicios con a lo menos seis meses de anticipación, debiendo presentar ante la Subsecretaría un plan de migración de usuarios, tras cuya ejecución podrán poner término a sus servicios. Junto con esto, deben establecer protocolos para emergencias y mantener estándares de calidad durante la transición. La SUBTEL supervisará el cumplimiento de estas medidas.</w:t>
      </w:r>
    </w:p>
    <w:p w14:paraId="23732C6A" w14:textId="2E75C6DF" w:rsidR="345846DC" w:rsidRDefault="345846DC" w:rsidP="0045100A">
      <w:pPr>
        <w:spacing w:after="0"/>
        <w:ind w:firstLine="720"/>
        <w:jc w:val="both"/>
        <w:rPr>
          <w:rFonts w:ascii="Courier New" w:eastAsia="Courier New" w:hAnsi="Courier New" w:cs="Courier New"/>
          <w:sz w:val="20"/>
          <w:szCs w:val="20"/>
        </w:rPr>
      </w:pPr>
    </w:p>
    <w:p w14:paraId="0000011E" w14:textId="02A06A20" w:rsidR="00BB5FF8" w:rsidRPr="007157B8" w:rsidRDefault="00BB2AC1" w:rsidP="000C7545">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0</w:t>
      </w:r>
      <w:r w:rsidR="00605FDA" w:rsidRPr="00AA0ACB">
        <w:rPr>
          <w:rFonts w:ascii="Courier New" w:eastAsia="Courier New" w:hAnsi="Courier New" w:cs="Courier New"/>
          <w:sz w:val="20"/>
          <w:szCs w:val="20"/>
        </w:rPr>
        <w:t>°</w:t>
      </w:r>
    </w:p>
    <w:p w14:paraId="0000011F" w14:textId="0CBCDE22"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s concesiones y licencias de espectro radioeléctrico entregadas por la Subsecretaría, se extinguirán por algunas de las siguientes causales:</w:t>
      </w:r>
    </w:p>
    <w:p w14:paraId="00000120" w14:textId="5DB1A219" w:rsidR="00BB5FF8" w:rsidRPr="007157B8" w:rsidRDefault="00BB2AC1" w:rsidP="00253A0A">
      <w:pPr>
        <w:ind w:left="709"/>
        <w:jc w:val="both"/>
        <w:rPr>
          <w:rFonts w:ascii="Courier New" w:eastAsia="Courier New" w:hAnsi="Courier New" w:cs="Courier New"/>
          <w:sz w:val="20"/>
          <w:szCs w:val="20"/>
        </w:rPr>
      </w:pPr>
      <w:r w:rsidRPr="007157B8">
        <w:rPr>
          <w:rFonts w:ascii="Courier New" w:eastAsia="Courier New" w:hAnsi="Courier New" w:cs="Courier New"/>
          <w:sz w:val="20"/>
          <w:szCs w:val="20"/>
        </w:rPr>
        <w:t>a.</w:t>
      </w:r>
      <w:r w:rsidRPr="007157B8">
        <w:rPr>
          <w:rFonts w:ascii="Courier New" w:eastAsia="Courier New" w:hAnsi="Courier New" w:cs="Courier New"/>
          <w:sz w:val="20"/>
          <w:szCs w:val="20"/>
        </w:rPr>
        <w:tab/>
        <w:t>Término del plazo de vigencia de la concesión o licencia de espectro.</w:t>
      </w:r>
    </w:p>
    <w:p w14:paraId="00000121" w14:textId="77777777" w:rsidR="00BB5FF8" w:rsidRPr="007157B8" w:rsidRDefault="00BB2AC1" w:rsidP="00253A0A">
      <w:pPr>
        <w:ind w:left="709"/>
        <w:jc w:val="both"/>
        <w:rPr>
          <w:rFonts w:ascii="Courier New" w:eastAsia="Courier New" w:hAnsi="Courier New" w:cs="Courier New"/>
          <w:sz w:val="20"/>
          <w:szCs w:val="20"/>
        </w:rPr>
      </w:pPr>
      <w:r w:rsidRPr="007157B8">
        <w:rPr>
          <w:rFonts w:ascii="Courier New" w:eastAsia="Courier New" w:hAnsi="Courier New" w:cs="Courier New"/>
          <w:sz w:val="20"/>
          <w:szCs w:val="20"/>
        </w:rPr>
        <w:t>b.</w:t>
      </w:r>
      <w:r w:rsidRPr="007157B8">
        <w:rPr>
          <w:rFonts w:ascii="Courier New" w:eastAsia="Courier New" w:hAnsi="Courier New" w:cs="Courier New"/>
          <w:sz w:val="20"/>
          <w:szCs w:val="20"/>
        </w:rPr>
        <w:tab/>
        <w:t>En el caso de personas jurídicas, por extinción de la persona jurídica beneficiaria, o en el caso de personas naturales, por muerte del beneficiario.</w:t>
      </w:r>
    </w:p>
    <w:p w14:paraId="00000122" w14:textId="02A47DA4" w:rsidR="00BB5FF8" w:rsidRPr="007157B8" w:rsidRDefault="00BB2AC1" w:rsidP="00253A0A">
      <w:pPr>
        <w:ind w:left="709"/>
        <w:jc w:val="both"/>
        <w:rPr>
          <w:rFonts w:ascii="Courier New" w:eastAsia="Courier New" w:hAnsi="Courier New" w:cs="Courier New"/>
          <w:sz w:val="20"/>
          <w:szCs w:val="20"/>
        </w:rPr>
      </w:pPr>
      <w:r w:rsidRPr="007157B8">
        <w:rPr>
          <w:rFonts w:ascii="Courier New" w:eastAsia="Courier New" w:hAnsi="Courier New" w:cs="Courier New"/>
          <w:sz w:val="20"/>
          <w:szCs w:val="20"/>
        </w:rPr>
        <w:t>c.</w:t>
      </w:r>
      <w:r w:rsidRPr="007157B8">
        <w:rPr>
          <w:rFonts w:ascii="Courier New" w:eastAsia="Courier New" w:hAnsi="Courier New" w:cs="Courier New"/>
          <w:sz w:val="20"/>
          <w:szCs w:val="20"/>
        </w:rPr>
        <w:tab/>
        <w:t>Renuncia del beneficiario a la concesión o licencia de espectro.</w:t>
      </w:r>
    </w:p>
    <w:p w14:paraId="00000123" w14:textId="77777777" w:rsidR="00BB5FF8" w:rsidRPr="007157B8" w:rsidRDefault="00BB2AC1" w:rsidP="00253A0A">
      <w:pPr>
        <w:ind w:left="709"/>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d.</w:t>
      </w:r>
      <w:r w:rsidRPr="007157B8">
        <w:rPr>
          <w:rFonts w:ascii="Courier New" w:eastAsia="Courier New" w:hAnsi="Courier New" w:cs="Courier New"/>
          <w:sz w:val="20"/>
          <w:szCs w:val="20"/>
        </w:rPr>
        <w:tab/>
        <w:t>Acuerdo entre el beneficiario y la Subsecretaría, bajo condiciones definidas.</w:t>
      </w:r>
    </w:p>
    <w:p w14:paraId="00000124" w14:textId="3ADD2D26" w:rsidR="00BB5FF8" w:rsidRPr="007157B8" w:rsidRDefault="00BB2AC1" w:rsidP="00253A0A">
      <w:pPr>
        <w:ind w:left="709"/>
        <w:jc w:val="both"/>
        <w:rPr>
          <w:rFonts w:ascii="Courier New" w:eastAsia="Courier New" w:hAnsi="Courier New" w:cs="Courier New"/>
          <w:sz w:val="20"/>
          <w:szCs w:val="20"/>
          <w:highlight w:val="cyan"/>
        </w:rPr>
      </w:pPr>
      <w:r w:rsidRPr="007157B8">
        <w:rPr>
          <w:rFonts w:ascii="Courier New" w:eastAsia="Courier New" w:hAnsi="Courier New" w:cs="Courier New"/>
          <w:sz w:val="20"/>
          <w:szCs w:val="20"/>
        </w:rPr>
        <w:t>e.</w:t>
      </w:r>
      <w:r w:rsidRPr="007157B8">
        <w:rPr>
          <w:rFonts w:ascii="Courier New" w:eastAsia="Courier New" w:hAnsi="Courier New" w:cs="Courier New"/>
          <w:sz w:val="20"/>
          <w:szCs w:val="20"/>
        </w:rPr>
        <w:tab/>
        <w:t>Pérdida de la condición de operador de telecomunicacione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otorgada por el Registro Nacional de Telecomunicaciones.</w:t>
      </w:r>
    </w:p>
    <w:p w14:paraId="4E47539A" w14:textId="763BFA81" w:rsidR="008D7975" w:rsidRDefault="00BB2AC1" w:rsidP="0045100A">
      <w:pPr>
        <w:ind w:left="709"/>
        <w:jc w:val="both"/>
        <w:rPr>
          <w:rFonts w:ascii="Courier New" w:eastAsia="Courier New" w:hAnsi="Courier New" w:cs="Courier New"/>
          <w:sz w:val="20"/>
          <w:szCs w:val="20"/>
        </w:rPr>
      </w:pPr>
      <w:r w:rsidRPr="007157B8">
        <w:rPr>
          <w:rFonts w:ascii="Courier New" w:eastAsia="Courier New" w:hAnsi="Courier New" w:cs="Courier New"/>
          <w:sz w:val="20"/>
          <w:szCs w:val="20"/>
        </w:rPr>
        <w:t>f. Caducidad de la concesión o licencia.</w:t>
      </w:r>
      <w:bookmarkStart w:id="6" w:name="_heading=h.ps9p8vlebgcz" w:colFirst="0" w:colLast="0"/>
      <w:bookmarkEnd w:id="6"/>
    </w:p>
    <w:p w14:paraId="00000127" w14:textId="03E70014"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1</w:t>
      </w:r>
      <w:r w:rsidR="0035158C" w:rsidRPr="00AA0ACB">
        <w:rPr>
          <w:rFonts w:ascii="Courier New" w:eastAsia="Courier New" w:hAnsi="Courier New" w:cs="Courier New"/>
          <w:sz w:val="20"/>
          <w:szCs w:val="20"/>
        </w:rPr>
        <w:t>°</w:t>
      </w:r>
      <w:r w:rsidRPr="007157B8">
        <w:rPr>
          <w:rFonts w:ascii="Courier New" w:eastAsia="Courier New" w:hAnsi="Courier New" w:cs="Courier New"/>
          <w:b/>
          <w:sz w:val="20"/>
          <w:szCs w:val="20"/>
        </w:rPr>
        <w:t xml:space="preserve"> </w:t>
      </w:r>
    </w:p>
    <w:p w14:paraId="00000128" w14:textId="255BED7E"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podrá definir términos y condiciones específicos a cada concesión o licencia de espectro individual otorgada sobre un bloque de espectro particular, con excepción de concesiones de radiodifusión, según lo considere apropiado.</w:t>
      </w:r>
    </w:p>
    <w:p w14:paraId="00000129" w14:textId="3A3E6F96"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os términos y condiciones impuestas a las concesiones o licencias deben satisfacer los siguientes criterios:</w:t>
      </w:r>
    </w:p>
    <w:p w14:paraId="0000012A" w14:textId="084B9594" w:rsidR="00BB5FF8" w:rsidRPr="007157B8" w:rsidRDefault="00BB2AC1" w:rsidP="00253A0A">
      <w:p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w:t>
      </w:r>
      <w:r w:rsidRPr="007157B8">
        <w:rPr>
          <w:rFonts w:ascii="Courier New" w:eastAsia="Courier New" w:hAnsi="Courier New" w:cs="Courier New"/>
          <w:sz w:val="20"/>
          <w:szCs w:val="20"/>
        </w:rPr>
        <w:tab/>
        <w:t>Deben ser objetivos y estar relacionados a la red y servicios a los que se asocian la concesión o licencia.</w:t>
      </w:r>
    </w:p>
    <w:p w14:paraId="0000012B" w14:textId="77777777" w:rsidR="00BB5FF8" w:rsidRPr="007157B8" w:rsidRDefault="00BB2AC1" w:rsidP="00253A0A">
      <w:p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w:t>
      </w:r>
      <w:r w:rsidRPr="007157B8">
        <w:rPr>
          <w:rFonts w:ascii="Courier New" w:eastAsia="Courier New" w:hAnsi="Courier New" w:cs="Courier New"/>
          <w:sz w:val="20"/>
          <w:szCs w:val="20"/>
        </w:rPr>
        <w:tab/>
        <w:t>Deben ser transparentes en cuanto al objetivo y proporcionales a este.</w:t>
      </w:r>
    </w:p>
    <w:p w14:paraId="0000012C" w14:textId="77777777" w:rsidR="00BB5FF8" w:rsidRPr="007157B8" w:rsidRDefault="00BB2AC1" w:rsidP="00253A0A">
      <w:pPr>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w:t>
      </w:r>
      <w:r w:rsidRPr="007157B8">
        <w:rPr>
          <w:rFonts w:ascii="Courier New" w:eastAsia="Courier New" w:hAnsi="Courier New" w:cs="Courier New"/>
          <w:sz w:val="20"/>
          <w:szCs w:val="20"/>
        </w:rPr>
        <w:tab/>
        <w:t>Deben ser no discriminatorios.</w:t>
      </w:r>
    </w:p>
    <w:p w14:paraId="0000012D" w14:textId="54390B20"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Como mínimo, los términos y condiciones específicas deberán definir los siguientes elementos:</w:t>
      </w:r>
    </w:p>
    <w:p w14:paraId="0000012E" w14:textId="56B5F833" w:rsidR="00BB5FF8" w:rsidRPr="007157B8" w:rsidRDefault="00BB2AC1" w:rsidP="00253A0A">
      <w:pPr>
        <w:numPr>
          <w:ilvl w:val="0"/>
          <w:numId w:val="26"/>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Titular de la concesión o licencia de espectro</w:t>
      </w:r>
    </w:p>
    <w:p w14:paraId="0000012F" w14:textId="55D174A8" w:rsidR="00BB5FF8" w:rsidRPr="007157B8" w:rsidRDefault="00BB2AC1" w:rsidP="00253A0A">
      <w:pPr>
        <w:numPr>
          <w:ilvl w:val="0"/>
          <w:numId w:val="26"/>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El tipo de servicio</w:t>
      </w:r>
      <w:r w:rsidR="001217AF">
        <w:rPr>
          <w:rFonts w:ascii="Courier New" w:eastAsia="Courier New" w:hAnsi="Courier New" w:cs="Courier New"/>
          <w:sz w:val="20"/>
          <w:szCs w:val="20"/>
        </w:rPr>
        <w:t>.</w:t>
      </w:r>
    </w:p>
    <w:p w14:paraId="00000130" w14:textId="77777777" w:rsidR="00BB5FF8" w:rsidRPr="007157B8" w:rsidRDefault="00BB2AC1" w:rsidP="00253A0A">
      <w:pPr>
        <w:numPr>
          <w:ilvl w:val="0"/>
          <w:numId w:val="26"/>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Zona de servicio</w:t>
      </w:r>
    </w:p>
    <w:p w14:paraId="00000131" w14:textId="1DFFA787" w:rsidR="00BB5FF8" w:rsidRPr="007157B8" w:rsidRDefault="00BB2AC1" w:rsidP="00253A0A">
      <w:pPr>
        <w:numPr>
          <w:ilvl w:val="0"/>
          <w:numId w:val="26"/>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Período de vigencia de la concesión o licencia</w:t>
      </w:r>
    </w:p>
    <w:p w14:paraId="00000132" w14:textId="475C947E" w:rsidR="00BB5FF8" w:rsidRPr="007157B8" w:rsidRDefault="00BB2AC1" w:rsidP="00253A0A">
      <w:pPr>
        <w:numPr>
          <w:ilvl w:val="0"/>
          <w:numId w:val="26"/>
        </w:numPr>
        <w:spacing w:after="0"/>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Plazo para iniciar la construcción de las obras y para su terminación y plazo para el inicio de</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servicio.</w:t>
      </w:r>
    </w:p>
    <w:p w14:paraId="00000133" w14:textId="12582DCE" w:rsidR="00BB5FF8" w:rsidRPr="007157B8" w:rsidRDefault="00BB2AC1" w:rsidP="00253A0A">
      <w:pPr>
        <w:numPr>
          <w:ilvl w:val="0"/>
          <w:numId w:val="26"/>
        </w:numPr>
        <w:ind w:left="1418"/>
        <w:jc w:val="both"/>
        <w:rPr>
          <w:rFonts w:ascii="Courier New" w:eastAsia="Courier New" w:hAnsi="Courier New" w:cs="Courier New"/>
          <w:sz w:val="20"/>
          <w:szCs w:val="20"/>
        </w:rPr>
      </w:pPr>
      <w:r w:rsidRPr="007157B8">
        <w:rPr>
          <w:rFonts w:ascii="Courier New" w:eastAsia="Courier New" w:hAnsi="Courier New" w:cs="Courier New"/>
          <w:sz w:val="20"/>
          <w:szCs w:val="20"/>
        </w:rPr>
        <w:t>Potencia, frecuencia, y tipo de emisión.</w:t>
      </w:r>
    </w:p>
    <w:p w14:paraId="3B876F82" w14:textId="3F22DDB7" w:rsidR="0035158C"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os elementos mínimos de la concesión o licencia de espectro podrán ser modificados por el beneficiario, previa solicitud a la Subsecretaría, en caso que no perjudique los principios básicos determinados en la Ley, y en los términos indicados en el Título de Infraestructura.</w:t>
      </w:r>
    </w:p>
    <w:p w14:paraId="5C643B6A" w14:textId="77777777" w:rsidR="0035158C" w:rsidRPr="0035158C" w:rsidRDefault="0035158C" w:rsidP="0045100A">
      <w:pPr>
        <w:spacing w:after="0"/>
        <w:ind w:firstLine="720"/>
        <w:jc w:val="both"/>
        <w:rPr>
          <w:rFonts w:ascii="Courier New" w:eastAsia="Courier New" w:hAnsi="Courier New" w:cs="Courier New"/>
          <w:sz w:val="20"/>
          <w:szCs w:val="20"/>
        </w:rPr>
      </w:pPr>
    </w:p>
    <w:p w14:paraId="00000144" w14:textId="0C3D8027"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2</w:t>
      </w:r>
      <w:r w:rsidR="0067493E" w:rsidRPr="00AA0ACB">
        <w:rPr>
          <w:rFonts w:ascii="Courier New" w:eastAsia="Courier New" w:hAnsi="Courier New" w:cs="Courier New"/>
          <w:sz w:val="20"/>
          <w:szCs w:val="20"/>
        </w:rPr>
        <w:t>°</w:t>
      </w:r>
      <w:r w:rsidRPr="007157B8">
        <w:rPr>
          <w:rFonts w:ascii="Courier New" w:eastAsia="Courier New" w:hAnsi="Courier New" w:cs="Courier New"/>
          <w:b/>
          <w:sz w:val="20"/>
          <w:szCs w:val="20"/>
        </w:rPr>
        <w:t xml:space="preserve"> </w:t>
      </w:r>
    </w:p>
    <w:p w14:paraId="00000145" w14:textId="075BA771"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podrá caducar concesiones o licencias de espectro otorgadas por esta, bajo las siguientes causales:</w:t>
      </w:r>
      <w:r w:rsidR="00D541D5" w:rsidRPr="007157B8">
        <w:rPr>
          <w:rFonts w:ascii="Courier New" w:eastAsia="Courier New" w:hAnsi="Courier New" w:cs="Courier New"/>
          <w:sz w:val="20"/>
          <w:szCs w:val="20"/>
        </w:rPr>
        <w:tab/>
      </w:r>
    </w:p>
    <w:p w14:paraId="00000146" w14:textId="0FA76872" w:rsidR="00BB5FF8" w:rsidRPr="007157B8" w:rsidRDefault="00BB2AC1" w:rsidP="00F6465F">
      <w:pPr>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a.</w:t>
      </w:r>
      <w:r w:rsidRPr="007157B8">
        <w:rPr>
          <w:rFonts w:ascii="Courier New" w:eastAsia="Courier New" w:hAnsi="Courier New" w:cs="Courier New"/>
          <w:sz w:val="20"/>
          <w:szCs w:val="20"/>
        </w:rPr>
        <w:tab/>
        <w:t>Incumplimiento reiterado de los términos y condiciones de las concesiones o licencias por parte del beneficiario.</w:t>
      </w:r>
    </w:p>
    <w:p w14:paraId="00000147" w14:textId="245EA220" w:rsidR="00BB5FF8" w:rsidRPr="007157B8" w:rsidRDefault="00BB2AC1" w:rsidP="00F6465F">
      <w:pPr>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b.</w:t>
      </w:r>
      <w:r w:rsidRPr="007157B8">
        <w:rPr>
          <w:rFonts w:ascii="Courier New" w:eastAsia="Courier New" w:hAnsi="Courier New" w:cs="Courier New"/>
          <w:sz w:val="20"/>
          <w:szCs w:val="20"/>
        </w:rPr>
        <w:tab/>
        <w:t>No pago de derechos por el uso del espectro radioeléctrico.</w:t>
      </w:r>
    </w:p>
    <w:p w14:paraId="00000148" w14:textId="1C9218DD" w:rsidR="00BB5FF8" w:rsidRPr="007157B8" w:rsidRDefault="00BB2AC1" w:rsidP="00F6465F">
      <w:pPr>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c.</w:t>
      </w:r>
      <w:r w:rsidRPr="007157B8">
        <w:rPr>
          <w:rFonts w:ascii="Courier New" w:eastAsia="Courier New" w:hAnsi="Courier New" w:cs="Courier New"/>
          <w:sz w:val="20"/>
          <w:szCs w:val="20"/>
        </w:rPr>
        <w:tab/>
        <w:t>Por incumplimiento de los criterios de uso efectivo y eficiente del espectro.</w:t>
      </w:r>
    </w:p>
    <w:p w14:paraId="00000149" w14:textId="58C43250" w:rsidR="00BB5FF8" w:rsidRPr="007157B8" w:rsidRDefault="00BB2AC1" w:rsidP="00F6465F">
      <w:pPr>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d.</w:t>
      </w:r>
      <w:r w:rsidRPr="007157B8">
        <w:rPr>
          <w:rFonts w:ascii="Courier New" w:eastAsia="Courier New" w:hAnsi="Courier New" w:cs="Courier New"/>
          <w:sz w:val="20"/>
          <w:szCs w:val="20"/>
        </w:rPr>
        <w:tab/>
        <w:t>Por encontrarse en estado de subutilización o no utilización del espectro.</w:t>
      </w:r>
    </w:p>
    <w:p w14:paraId="0000014A" w14:textId="0479432B" w:rsidR="00BB5FF8" w:rsidRPr="007157B8" w:rsidRDefault="00BB2AC1" w:rsidP="0045100A">
      <w:pPr>
        <w:spacing w:after="0"/>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e.</w:t>
      </w:r>
      <w:r>
        <w:tab/>
      </w:r>
      <w:r w:rsidRPr="007157B8">
        <w:rPr>
          <w:rFonts w:ascii="Courier New" w:eastAsia="Courier New" w:hAnsi="Courier New" w:cs="Courier New"/>
          <w:sz w:val="20"/>
          <w:szCs w:val="20"/>
        </w:rPr>
        <w:t xml:space="preserve">Como consecuencia de sanciones según lo definido en el Título </w:t>
      </w:r>
      <w:r w:rsidR="008458E8">
        <w:rPr>
          <w:rFonts w:ascii="Courier New" w:eastAsia="Courier New" w:hAnsi="Courier New" w:cs="Courier New"/>
          <w:sz w:val="20"/>
          <w:szCs w:val="20"/>
        </w:rPr>
        <w:t>de Sanciones</w:t>
      </w:r>
      <w:r w:rsidRPr="007157B8">
        <w:rPr>
          <w:rFonts w:ascii="Courier New" w:eastAsia="Courier New" w:hAnsi="Courier New" w:cs="Courier New"/>
          <w:sz w:val="20"/>
          <w:szCs w:val="20"/>
        </w:rPr>
        <w:t>.</w:t>
      </w:r>
    </w:p>
    <w:p w14:paraId="5A9BE4DC" w14:textId="2EBCD610" w:rsidR="345846DC" w:rsidRDefault="345846DC" w:rsidP="0045100A">
      <w:pPr>
        <w:spacing w:after="0"/>
        <w:jc w:val="both"/>
        <w:rPr>
          <w:rFonts w:ascii="Courier New" w:eastAsia="Courier New" w:hAnsi="Courier New" w:cs="Courier New"/>
          <w:sz w:val="20"/>
          <w:szCs w:val="20"/>
        </w:rPr>
      </w:pPr>
    </w:p>
    <w:p w14:paraId="0000014D" w14:textId="046D13DB" w:rsidR="00BB5FF8" w:rsidRPr="007157B8" w:rsidRDefault="00BB2AC1" w:rsidP="00667773">
      <w:pPr>
        <w:ind w:firstLine="720"/>
        <w:jc w:val="both"/>
        <w:rPr>
          <w:rFonts w:ascii="Courier New" w:eastAsia="Courier New" w:hAnsi="Courier New" w:cs="Courier New"/>
          <w:b/>
          <w:sz w:val="20"/>
          <w:szCs w:val="20"/>
          <w:highlight w:val="white"/>
        </w:rPr>
      </w:pPr>
      <w:r w:rsidRPr="007157B8">
        <w:rPr>
          <w:rFonts w:ascii="Courier New" w:eastAsia="Courier New" w:hAnsi="Courier New" w:cs="Courier New"/>
          <w:b/>
          <w:sz w:val="20"/>
          <w:szCs w:val="20"/>
          <w:highlight w:val="white"/>
        </w:rPr>
        <w:t xml:space="preserve">Artículo </w:t>
      </w:r>
      <w:r w:rsidR="00D87F40">
        <w:rPr>
          <w:rFonts w:ascii="Courier New" w:eastAsia="Courier New" w:hAnsi="Courier New" w:cs="Courier New"/>
          <w:b/>
          <w:sz w:val="20"/>
          <w:szCs w:val="20"/>
          <w:highlight w:val="white"/>
        </w:rPr>
        <w:t>X1</w:t>
      </w:r>
      <w:r w:rsidR="00D87F40">
        <w:rPr>
          <w:rFonts w:ascii="Courier New" w:eastAsia="Courier New" w:hAnsi="Courier New" w:cs="Courier New"/>
          <w:b/>
          <w:sz w:val="20"/>
          <w:szCs w:val="20"/>
        </w:rPr>
        <w:t>3</w:t>
      </w:r>
      <w:r w:rsidR="0067493E" w:rsidRPr="00AA0ACB">
        <w:rPr>
          <w:rFonts w:ascii="Courier New" w:eastAsia="Courier New" w:hAnsi="Courier New" w:cs="Courier New"/>
          <w:sz w:val="20"/>
          <w:szCs w:val="20"/>
        </w:rPr>
        <w:t>°</w:t>
      </w:r>
      <w:r w:rsidRPr="007157B8">
        <w:rPr>
          <w:rFonts w:ascii="Courier New" w:eastAsia="Courier New" w:hAnsi="Courier New" w:cs="Courier New"/>
          <w:b/>
          <w:sz w:val="20"/>
          <w:szCs w:val="20"/>
          <w:highlight w:val="white"/>
        </w:rPr>
        <w:t xml:space="preserve"> </w:t>
      </w:r>
    </w:p>
    <w:p w14:paraId="0000014E" w14:textId="0DF4E6E2"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s potestad de la Subsecretaría modificar las concesiones/o licencias de espectro, cuando dicha acción sea particularmente necesaria para asegurar el cumplimiento de los objetivos y las obligaciones</w:t>
      </w:r>
      <w:r w:rsidR="00C32C33">
        <w:rPr>
          <w:rFonts w:ascii="Courier New" w:eastAsia="Courier New" w:hAnsi="Courier New" w:cs="Courier New"/>
          <w:sz w:val="20"/>
          <w:szCs w:val="20"/>
        </w:rPr>
        <w:t xml:space="preserve"> definidos en la presente Ley</w:t>
      </w:r>
      <w:r w:rsidRPr="007157B8">
        <w:rPr>
          <w:rFonts w:ascii="Courier New" w:eastAsia="Courier New" w:hAnsi="Courier New" w:cs="Courier New"/>
          <w:sz w:val="20"/>
          <w:szCs w:val="20"/>
        </w:rPr>
        <w:t>. El presente artículo aplica a todas las concesiones y licencias con excepción de las concesiones de radiodifusión.</w:t>
      </w:r>
    </w:p>
    <w:p w14:paraId="0000014F" w14:textId="77777777" w:rsidR="00BB5FF8" w:rsidRPr="007157B8" w:rsidRDefault="00BB2AC1" w:rsidP="00F6465F">
      <w:pPr>
        <w:jc w:val="both"/>
        <w:rPr>
          <w:rFonts w:ascii="Courier New" w:eastAsia="Courier New" w:hAnsi="Courier New" w:cs="Courier New"/>
          <w:sz w:val="20"/>
          <w:szCs w:val="20"/>
        </w:rPr>
      </w:pPr>
      <w:r w:rsidRPr="007157B8">
        <w:rPr>
          <w:rFonts w:ascii="Courier New" w:eastAsia="Courier New" w:hAnsi="Courier New" w:cs="Courier New"/>
          <w:sz w:val="20"/>
          <w:szCs w:val="20"/>
        </w:rPr>
        <w:t>Las modificaciones deberán cumplir con los siguientes criterios:</w:t>
      </w:r>
    </w:p>
    <w:p w14:paraId="00000150" w14:textId="0E23B090" w:rsidR="00BB5FF8" w:rsidRPr="007157B8" w:rsidRDefault="00BB2AC1" w:rsidP="00F6465F">
      <w:pPr>
        <w:ind w:left="567"/>
        <w:jc w:val="both"/>
        <w:rPr>
          <w:rFonts w:ascii="Courier New" w:eastAsia="Courier New" w:hAnsi="Courier New" w:cs="Courier New"/>
          <w:sz w:val="20"/>
          <w:szCs w:val="20"/>
        </w:rPr>
      </w:pPr>
      <w:r w:rsidRPr="007157B8">
        <w:rPr>
          <w:rFonts w:ascii="Courier New" w:eastAsia="Courier New" w:hAnsi="Courier New" w:cs="Courier New"/>
          <w:sz w:val="20"/>
          <w:szCs w:val="20"/>
        </w:rPr>
        <w:t>i.</w:t>
      </w:r>
      <w:r w:rsidRPr="007157B8">
        <w:rPr>
          <w:rFonts w:ascii="Courier New" w:eastAsia="Courier New" w:hAnsi="Courier New" w:cs="Courier New"/>
          <w:sz w:val="20"/>
          <w:szCs w:val="20"/>
        </w:rPr>
        <w:tab/>
        <w:t>Cambiar únicamente los elementos de la concesión o licencia estrictamente necesarios al cumplimiento del objetivo de la modificación;</w:t>
      </w:r>
    </w:p>
    <w:p w14:paraId="00000151" w14:textId="77777777" w:rsidR="00BB5FF8" w:rsidRPr="007157B8" w:rsidRDefault="00BB2AC1" w:rsidP="00F6465F">
      <w:pPr>
        <w:ind w:left="567"/>
        <w:jc w:val="both"/>
        <w:rPr>
          <w:rFonts w:ascii="Courier New" w:eastAsia="Courier New" w:hAnsi="Courier New" w:cs="Courier New"/>
          <w:sz w:val="20"/>
          <w:szCs w:val="20"/>
        </w:rPr>
      </w:pPr>
      <w:r w:rsidRPr="007157B8">
        <w:rPr>
          <w:rFonts w:ascii="Courier New" w:eastAsia="Courier New" w:hAnsi="Courier New" w:cs="Courier New"/>
          <w:sz w:val="20"/>
          <w:szCs w:val="20"/>
        </w:rPr>
        <w:t>ii.</w:t>
      </w:r>
      <w:r w:rsidRPr="007157B8">
        <w:rPr>
          <w:rFonts w:ascii="Courier New" w:eastAsia="Courier New" w:hAnsi="Courier New" w:cs="Courier New"/>
          <w:sz w:val="20"/>
          <w:szCs w:val="20"/>
        </w:rPr>
        <w:tab/>
        <w:t>Ser no arbitraria;</w:t>
      </w:r>
    </w:p>
    <w:p w14:paraId="00000152" w14:textId="0A394E58" w:rsidR="00BB5FF8" w:rsidRPr="007157B8" w:rsidRDefault="00BB2AC1" w:rsidP="00F6465F">
      <w:pPr>
        <w:ind w:left="567"/>
        <w:jc w:val="both"/>
        <w:rPr>
          <w:rFonts w:ascii="Courier New" w:eastAsia="Courier New" w:hAnsi="Courier New" w:cs="Courier New"/>
          <w:sz w:val="20"/>
          <w:szCs w:val="20"/>
        </w:rPr>
      </w:pPr>
      <w:r w:rsidRPr="007157B8">
        <w:rPr>
          <w:rFonts w:ascii="Courier New" w:eastAsia="Courier New" w:hAnsi="Courier New" w:cs="Courier New"/>
          <w:sz w:val="20"/>
          <w:szCs w:val="20"/>
        </w:rPr>
        <w:t>iii.</w:t>
      </w:r>
      <w:r w:rsidRPr="007157B8">
        <w:rPr>
          <w:rFonts w:ascii="Courier New" w:eastAsia="Courier New" w:hAnsi="Courier New" w:cs="Courier New"/>
          <w:sz w:val="20"/>
          <w:szCs w:val="20"/>
        </w:rPr>
        <w:tab/>
        <w:t>Tener en consideración beneficios y/o perjuicios que cause la modificación de la concesión o licencia sobre su beneficiario, aplicando una compensación adecuada que tienda al equilibrio de los intereses comprometidos;</w:t>
      </w:r>
    </w:p>
    <w:p w14:paraId="00000153" w14:textId="77777777" w:rsidR="00BB5FF8" w:rsidRPr="007157B8" w:rsidRDefault="00BB2AC1" w:rsidP="00F6465F">
      <w:pPr>
        <w:ind w:left="567"/>
        <w:jc w:val="both"/>
        <w:rPr>
          <w:rFonts w:ascii="Courier New" w:eastAsia="Courier New" w:hAnsi="Courier New" w:cs="Courier New"/>
          <w:sz w:val="20"/>
          <w:szCs w:val="20"/>
        </w:rPr>
      </w:pPr>
      <w:r w:rsidRPr="007157B8">
        <w:rPr>
          <w:rFonts w:ascii="Courier New" w:eastAsia="Courier New" w:hAnsi="Courier New" w:cs="Courier New"/>
          <w:sz w:val="20"/>
          <w:szCs w:val="20"/>
        </w:rPr>
        <w:t>iv.</w:t>
      </w:r>
      <w:r w:rsidRPr="007157B8">
        <w:rPr>
          <w:rFonts w:ascii="Courier New" w:eastAsia="Courier New" w:hAnsi="Courier New" w:cs="Courier New"/>
          <w:sz w:val="20"/>
          <w:szCs w:val="20"/>
        </w:rPr>
        <w:tab/>
        <w:t>Evitar la afectación del ambiente competitivo del mercado. Para tal fin, la Subsecretaría debe realizar toda acción necesaria y razonable para subsanar cualquier desequilibrio relevante introducido por la modificación, en base a las potestades que posee la Subsecretaría según el presente Título.</w:t>
      </w:r>
    </w:p>
    <w:p w14:paraId="00000154" w14:textId="537F4B20" w:rsidR="00BB5FF8" w:rsidRPr="007157B8" w:rsidRDefault="00BB2AC1" w:rsidP="0045100A">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Toda acción de modificación de concesiones o licencias requerirá de la realización de un informe previo por parte de la Subsecretaría, que justifique la necesidad y racionalidad de esta. El informe también deberá indicar, justificar y especificar toda medida de subsanación a ser implementada, de ser el caso.</w:t>
      </w:r>
    </w:p>
    <w:p w14:paraId="24F399FA" w14:textId="12D1D148" w:rsidR="00F6465F" w:rsidRPr="007157B8" w:rsidRDefault="00F6465F" w:rsidP="0045100A">
      <w:pPr>
        <w:spacing w:after="0"/>
        <w:jc w:val="both"/>
        <w:rPr>
          <w:rFonts w:ascii="Courier New" w:eastAsia="Courier New" w:hAnsi="Courier New" w:cs="Courier New"/>
          <w:sz w:val="20"/>
          <w:szCs w:val="20"/>
        </w:rPr>
      </w:pPr>
    </w:p>
    <w:p w14:paraId="664F01F4" w14:textId="2D9E0D4E" w:rsidR="00D541D5" w:rsidRDefault="00D541D5" w:rsidP="301DD35F">
      <w:pPr>
        <w:spacing w:after="0" w:line="240" w:lineRule="auto"/>
        <w:jc w:val="both"/>
        <w:rPr>
          <w:rFonts w:ascii="Courier New" w:eastAsia="Courier New" w:hAnsi="Courier New" w:cs="Courier New"/>
          <w:sz w:val="20"/>
          <w:szCs w:val="20"/>
        </w:rPr>
      </w:pPr>
    </w:p>
    <w:p w14:paraId="7FAE2B85" w14:textId="616BC898" w:rsidR="000C05B1" w:rsidRDefault="000C05B1" w:rsidP="00667773">
      <w:pPr>
        <w:spacing w:after="0" w:line="240" w:lineRule="auto"/>
        <w:ind w:firstLine="720"/>
        <w:jc w:val="both"/>
        <w:rPr>
          <w:rFonts w:ascii="Courier New" w:eastAsia="Courier New" w:hAnsi="Courier New" w:cs="Courier New"/>
          <w:sz w:val="20"/>
          <w:szCs w:val="20"/>
        </w:rPr>
      </w:pPr>
    </w:p>
    <w:p w14:paraId="679F6524" w14:textId="77777777" w:rsidR="00D87F40" w:rsidRDefault="00D87F40" w:rsidP="00667773">
      <w:pPr>
        <w:spacing w:after="0" w:line="240" w:lineRule="auto"/>
        <w:ind w:firstLine="720"/>
        <w:jc w:val="both"/>
        <w:rPr>
          <w:rFonts w:ascii="Courier New" w:eastAsia="Courier New" w:hAnsi="Courier New" w:cs="Courier New"/>
          <w:sz w:val="20"/>
          <w:szCs w:val="20"/>
        </w:rPr>
      </w:pPr>
    </w:p>
    <w:p w14:paraId="68F7F2D6" w14:textId="77777777" w:rsidR="00D87F40" w:rsidRDefault="00D87F40" w:rsidP="00667773">
      <w:pPr>
        <w:spacing w:after="0" w:line="240" w:lineRule="auto"/>
        <w:ind w:firstLine="720"/>
        <w:jc w:val="both"/>
        <w:rPr>
          <w:rFonts w:ascii="Courier New" w:eastAsia="Courier New" w:hAnsi="Courier New" w:cs="Courier New"/>
          <w:sz w:val="20"/>
          <w:szCs w:val="20"/>
        </w:rPr>
      </w:pPr>
    </w:p>
    <w:p w14:paraId="0B2BF701" w14:textId="77777777" w:rsidR="00D87F40" w:rsidRDefault="00D87F40" w:rsidP="00667773">
      <w:pPr>
        <w:spacing w:after="0" w:line="240" w:lineRule="auto"/>
        <w:ind w:firstLine="720"/>
        <w:jc w:val="both"/>
        <w:rPr>
          <w:rFonts w:ascii="Courier New" w:eastAsia="Courier New" w:hAnsi="Courier New" w:cs="Courier New"/>
          <w:sz w:val="20"/>
          <w:szCs w:val="20"/>
        </w:rPr>
      </w:pPr>
    </w:p>
    <w:p w14:paraId="395B1964" w14:textId="0909B29C" w:rsidR="000C05B1" w:rsidRPr="007157B8" w:rsidRDefault="000C05B1" w:rsidP="301DD35F">
      <w:pPr>
        <w:spacing w:after="0" w:line="240" w:lineRule="auto"/>
        <w:jc w:val="both"/>
        <w:rPr>
          <w:rFonts w:ascii="Courier New" w:eastAsia="Courier New" w:hAnsi="Courier New" w:cs="Courier New"/>
          <w:sz w:val="20"/>
          <w:szCs w:val="20"/>
        </w:rPr>
      </w:pPr>
    </w:p>
    <w:p w14:paraId="000001BE" w14:textId="6D3CA502" w:rsidR="00BB5FF8" w:rsidRPr="007157B8" w:rsidRDefault="00BB2AC1" w:rsidP="301DD35F">
      <w:pPr>
        <w:pStyle w:val="Ttulo2"/>
        <w:jc w:val="both"/>
        <w:rPr>
          <w:rFonts w:ascii="Courier New" w:eastAsia="Courier New" w:hAnsi="Courier New" w:cs="Courier New"/>
          <w:color w:val="auto"/>
          <w:sz w:val="20"/>
          <w:szCs w:val="20"/>
        </w:rPr>
      </w:pPr>
      <w:r w:rsidRPr="007157B8">
        <w:rPr>
          <w:rFonts w:ascii="Courier New" w:eastAsia="Courier New" w:hAnsi="Courier New" w:cs="Courier New"/>
          <w:color w:val="auto"/>
          <w:sz w:val="20"/>
          <w:szCs w:val="20"/>
        </w:rPr>
        <w:lastRenderedPageBreak/>
        <w:t>TÍTULO</w:t>
      </w:r>
      <w:r w:rsidR="0032323F">
        <w:rPr>
          <w:rFonts w:ascii="Courier New" w:eastAsia="Courier New" w:hAnsi="Courier New" w:cs="Courier New"/>
          <w:color w:val="auto"/>
          <w:sz w:val="20"/>
          <w:szCs w:val="20"/>
        </w:rPr>
        <w:t xml:space="preserve"> </w:t>
      </w:r>
      <w:r w:rsidR="001574CE">
        <w:rPr>
          <w:rFonts w:ascii="Courier New" w:eastAsia="Courier New" w:hAnsi="Courier New" w:cs="Courier New"/>
          <w:color w:val="auto"/>
          <w:sz w:val="20"/>
          <w:szCs w:val="20"/>
        </w:rPr>
        <w:t xml:space="preserve">de </w:t>
      </w:r>
      <w:r w:rsidRPr="007157B8">
        <w:rPr>
          <w:rFonts w:ascii="Courier New" w:eastAsia="Courier New" w:hAnsi="Courier New" w:cs="Courier New"/>
          <w:color w:val="auto"/>
          <w:sz w:val="20"/>
          <w:szCs w:val="20"/>
        </w:rPr>
        <w:t>Régimen Registral de Autorizaciones</w:t>
      </w:r>
    </w:p>
    <w:p w14:paraId="000001C0" w14:textId="0133B8B0" w:rsidR="00BB5FF8" w:rsidRPr="007157B8" w:rsidRDefault="00BB2AC1" w:rsidP="301DD35F">
      <w:pPr>
        <w:rPr>
          <w:rFonts w:ascii="Courier New" w:eastAsia="Courier New" w:hAnsi="Courier New" w:cs="Courier New"/>
          <w:b/>
          <w:sz w:val="20"/>
          <w:szCs w:val="20"/>
        </w:rPr>
      </w:pPr>
      <w:r>
        <w:br/>
      </w:r>
      <w:r w:rsidR="00BB5FF8">
        <w:tab/>
      </w: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4</w:t>
      </w:r>
      <w:r w:rsidR="002D6703" w:rsidRPr="00AA0ACB">
        <w:rPr>
          <w:rFonts w:ascii="Courier New" w:eastAsia="Courier New" w:hAnsi="Courier New" w:cs="Courier New"/>
          <w:sz w:val="20"/>
          <w:szCs w:val="20"/>
        </w:rPr>
        <w:t>°</w:t>
      </w:r>
    </w:p>
    <w:p w14:paraId="000001C1"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prestación de servicios de telecomunicaciones, en el territorio de la República de Chile, requiere de autorización otorgada por la Subsecretaría de Telecomunicaciones, según lo estipulado en el presente Título de la Ley.</w:t>
      </w:r>
    </w:p>
    <w:p w14:paraId="4CC91E9A" w14:textId="77777777" w:rsidR="0034449A" w:rsidRPr="007157B8" w:rsidRDefault="0034449A" w:rsidP="00667773">
      <w:pPr>
        <w:spacing w:after="0" w:line="240" w:lineRule="auto"/>
        <w:ind w:firstLine="720"/>
        <w:jc w:val="both"/>
        <w:rPr>
          <w:rFonts w:ascii="Courier New" w:eastAsia="Courier New" w:hAnsi="Courier New" w:cs="Courier New"/>
          <w:sz w:val="20"/>
          <w:szCs w:val="20"/>
        </w:rPr>
      </w:pPr>
    </w:p>
    <w:p w14:paraId="000001C3" w14:textId="49EA36C3"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Podrán acceder a las autorizaciones referidas en el inciso anterior personas jurídicas, de derecho público o privado, constituidas en Chile y con domicilio en el país, que se encuentren registradas ante la Subsecretaría de Telecomunicaciones en el Registro Nacional de Telecomunicaciones. Sus Presidentes, Directores, Gerentes, Administradores y representantes legales no deberán haber sido condenados por delito que merezca pena aflictiva. A su vez, sólo está autorizada la prestación de servicios de telecomunicaciones registrados ante la Subsecretaría en el mencionado Registro y según los establecido en el presente Título. Cuando se trate de servicios de radioaficionados, servicios limitados de radiocomunicación o servicios de banda local, podrán registrarse también personas naturales.</w:t>
      </w:r>
    </w:p>
    <w:p w14:paraId="765FF610" w14:textId="77777777" w:rsidR="0034449A" w:rsidRPr="007157B8" w:rsidRDefault="0034449A" w:rsidP="00667773">
      <w:pPr>
        <w:spacing w:after="0" w:line="240" w:lineRule="auto"/>
        <w:ind w:firstLine="720"/>
        <w:jc w:val="both"/>
        <w:rPr>
          <w:rFonts w:ascii="Courier New" w:eastAsia="Courier New" w:hAnsi="Courier New" w:cs="Courier New"/>
          <w:sz w:val="20"/>
          <w:szCs w:val="20"/>
        </w:rPr>
      </w:pPr>
    </w:p>
    <w:p w14:paraId="000001C4" w14:textId="77777777"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a prestación de los siguientes servicios de telecomunicaciones queda exenta de requerir las autorizaciones otorgadas por la Subsecretaría de Telecomunicaciones, y en consecuencia no requieren ser registrados:</w:t>
      </w:r>
    </w:p>
    <w:p w14:paraId="0D15DB53" w14:textId="77777777" w:rsidR="0034449A" w:rsidRPr="007157B8" w:rsidRDefault="0034449A" w:rsidP="00667773">
      <w:pPr>
        <w:spacing w:after="0" w:line="240" w:lineRule="auto"/>
        <w:ind w:firstLine="360"/>
        <w:jc w:val="both"/>
        <w:rPr>
          <w:rFonts w:ascii="Courier New" w:eastAsia="Courier New" w:hAnsi="Courier New" w:cs="Courier New"/>
          <w:sz w:val="20"/>
          <w:szCs w:val="20"/>
        </w:rPr>
      </w:pPr>
    </w:p>
    <w:p w14:paraId="000001C5" w14:textId="61361939"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Servicios limitados cuyas transmisiones no excedan el inmueble de su instalación o que utilicen sólo instalaciones y redes autorizadas de servicios intermedios para exceder dicho ámbito, dentro o fuera del país. Para estos efectos, tendrán la calidad de inmuebles sólo aquellos que por su naturaleza lo sean, excluyéndose los inmuebles por destinación y por adherencia.</w:t>
      </w:r>
    </w:p>
    <w:p w14:paraId="000001C6" w14:textId="5D86660C"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Servicios limitados provistos sobre redes privadas de empresas, utilizados exclusivamente para su operación propia, cuando la infraestructura de telecomunicaciones se encuentre soportada en la infraestructura que poseen en razón de su giro, y no afecten los derechos de terceros, según se establezca en el Reglamento del Registro Nacional de Telecomunicaciones. En el caso de que el servicio conlleve el uso de espectro radioeléctrico, este requiere cumplir con lo establecido en el Título </w:t>
      </w:r>
      <w:r w:rsidR="0082531F">
        <w:rPr>
          <w:rFonts w:ascii="Courier New" w:eastAsia="Courier New" w:hAnsi="Courier New" w:cs="Courier New"/>
          <w:sz w:val="20"/>
          <w:szCs w:val="20"/>
        </w:rPr>
        <w:t>de Espectro</w:t>
      </w:r>
      <w:r w:rsidRPr="007157B8">
        <w:rPr>
          <w:rFonts w:ascii="Courier New" w:eastAsia="Courier New" w:hAnsi="Courier New" w:cs="Courier New"/>
          <w:sz w:val="20"/>
          <w:szCs w:val="20"/>
        </w:rPr>
        <w:t>.</w:t>
      </w:r>
    </w:p>
    <w:p w14:paraId="000001C7" w14:textId="77777777"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Las telecomunicaciones de exclusivo uso institucional de las Fuerzas Armadas, Carabineros de Chile y Servicio de Investigaciones de Chile, para el cumplimiento de sus fines propios.</w:t>
      </w:r>
    </w:p>
    <w:p w14:paraId="000001C8" w14:textId="77777777"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Servicios de telecomunicaciones marítimas, sean fijos o móviles, a que se refiere el Reglamento Internacional de Radiocomunicaciones de la Unión Internacional de Telecomunicaciones, los cuales serán instalados, operados, autorizados y controlados por la Armada de Chile.</w:t>
      </w:r>
    </w:p>
    <w:p w14:paraId="000001C9" w14:textId="77777777"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Servicios de telecomunicaciones aeronáuticas, sean fijos o móviles, a que se refiere el Reglamento Internacional de Radiocomunicaciones de la Unión Internacional de Telecomunicaciones, los cuales serán instalados, operados, autorizados o controlados según corresponda al caso, por la Dirección General de Aeronáutica Civil, mientras sea Organismo dependiente del Comandante en Jefe de la Fuerza Aérea de Chile.</w:t>
      </w:r>
    </w:p>
    <w:p w14:paraId="000001CA" w14:textId="74DFBE81" w:rsidR="00BB5FF8" w:rsidRPr="007157B8" w:rsidRDefault="00BB2AC1" w:rsidP="00C248BB">
      <w:pPr>
        <w:numPr>
          <w:ilvl w:val="0"/>
          <w:numId w:val="2"/>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Otros servicios que pueda incorporar la Subsecretaría a través de norma técnica.</w:t>
      </w:r>
    </w:p>
    <w:p w14:paraId="000001CB"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CC" w14:textId="77777777" w:rsidR="00BB5FF8" w:rsidRPr="007157B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os servicios de telecomunicaciones señalados en los incisos anteriores deberán ajustarse a las normas técnicas y a los convenios y acuerdos internacionales de telecomunicaciones vigentes en el país, en coordinación con la Subsecretaría de Telecomunicaciones.</w:t>
      </w:r>
    </w:p>
    <w:p w14:paraId="68310DCF" w14:textId="50F332BD" w:rsidR="301DD35F" w:rsidRDefault="301DD35F" w:rsidP="301DD35F">
      <w:pPr>
        <w:spacing w:after="0" w:line="240" w:lineRule="auto"/>
        <w:ind w:firstLine="360"/>
        <w:jc w:val="both"/>
        <w:rPr>
          <w:rFonts w:ascii="Courier New" w:eastAsia="Courier New" w:hAnsi="Courier New" w:cs="Courier New"/>
          <w:sz w:val="20"/>
          <w:szCs w:val="20"/>
        </w:rPr>
      </w:pPr>
    </w:p>
    <w:p w14:paraId="000001CD"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CE" w14:textId="2C6B5DEE" w:rsidR="00BB5FF8" w:rsidRDefault="00BB2AC1" w:rsidP="00667773">
      <w:pPr>
        <w:spacing w:after="0" w:line="240" w:lineRule="auto"/>
        <w:ind w:firstLine="360"/>
        <w:jc w:val="both"/>
        <w:rPr>
          <w:rFonts w:ascii="Courier New" w:eastAsia="Courier New" w:hAnsi="Courier New" w:cs="Courier New"/>
          <w:b/>
          <w:sz w:val="20"/>
          <w:szCs w:val="20"/>
        </w:rPr>
      </w:pPr>
      <w:r w:rsidRPr="002D6703">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5</w:t>
      </w:r>
      <w:r w:rsidR="002D6703" w:rsidRPr="002D6703">
        <w:rPr>
          <w:rFonts w:ascii="Courier New" w:eastAsia="Courier New" w:hAnsi="Courier New" w:cs="Courier New"/>
          <w:b/>
          <w:sz w:val="20"/>
          <w:szCs w:val="20"/>
        </w:rPr>
        <w:t>°</w:t>
      </w:r>
    </w:p>
    <w:p w14:paraId="327C2BD5" w14:textId="77777777" w:rsidR="00F11BC1" w:rsidRPr="002D6703" w:rsidRDefault="00F11BC1" w:rsidP="00667773">
      <w:pPr>
        <w:spacing w:after="0" w:line="240" w:lineRule="auto"/>
        <w:ind w:firstLine="360"/>
        <w:jc w:val="both"/>
        <w:rPr>
          <w:rFonts w:ascii="Courier New" w:eastAsia="Times New Roman" w:hAnsi="Courier New" w:cs="Courier New"/>
          <w:b/>
          <w:sz w:val="20"/>
          <w:szCs w:val="20"/>
        </w:rPr>
      </w:pPr>
    </w:p>
    <w:p w14:paraId="000001CF" w14:textId="77777777" w:rsidR="00BB5FF8" w:rsidRPr="007157B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deberá mantener un Registro Nacional de Telecomunicaciones, el cual estará compuesto de los siguientes subregistros:</w:t>
      </w:r>
    </w:p>
    <w:p w14:paraId="000001D0" w14:textId="068AC97E" w:rsidR="00BB5FF8" w:rsidRPr="007157B8" w:rsidRDefault="00BB5FF8" w:rsidP="00667773">
      <w:pPr>
        <w:spacing w:after="0" w:line="240" w:lineRule="auto"/>
        <w:jc w:val="both"/>
        <w:rPr>
          <w:rFonts w:ascii="Courier New" w:eastAsia="Arial" w:hAnsi="Courier New" w:cs="Courier New"/>
          <w:sz w:val="20"/>
          <w:szCs w:val="20"/>
        </w:rPr>
      </w:pPr>
    </w:p>
    <w:p w14:paraId="000001D1" w14:textId="156088B8" w:rsidR="00BB5FF8" w:rsidRPr="007157B8" w:rsidRDefault="00BB2AC1" w:rsidP="00FD5B80">
      <w:pPr>
        <w:numPr>
          <w:ilvl w:val="0"/>
          <w:numId w:val="9"/>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Registro de Servicios de Telecomunicaciones, compuesto de todos los servicios de telecomunicaciones a ser prestados por personas jurídicas y naturales en el territorio nacional.</w:t>
      </w:r>
    </w:p>
    <w:p w14:paraId="000001D2" w14:textId="60AA656A" w:rsidR="00BB5FF8" w:rsidRPr="007157B8" w:rsidRDefault="00BB2AC1" w:rsidP="00FD5B80">
      <w:pPr>
        <w:numPr>
          <w:ilvl w:val="0"/>
          <w:numId w:val="9"/>
        </w:numPr>
        <w:spacing w:after="0" w:line="240" w:lineRule="auto"/>
        <w:ind w:left="851"/>
        <w:jc w:val="both"/>
        <w:rPr>
          <w:rFonts w:ascii="Courier New" w:eastAsia="Courier New" w:hAnsi="Courier New" w:cs="Courier New"/>
          <w:sz w:val="20"/>
          <w:szCs w:val="20"/>
        </w:rPr>
      </w:pPr>
      <w:r w:rsidRPr="007157B8">
        <w:rPr>
          <w:rFonts w:ascii="Courier New" w:eastAsia="Courier New" w:hAnsi="Courier New" w:cs="Courier New"/>
          <w:sz w:val="20"/>
          <w:szCs w:val="20"/>
        </w:rPr>
        <w:t>Padrón de Entidades de Alto Impacto, que contendrá un registro empadronado de las entidades relevantes relacionadas al sector de las telecomunicaciones.</w:t>
      </w:r>
    </w:p>
    <w:p w14:paraId="000001D3"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D4" w14:textId="3E6B4822" w:rsidR="00BB5FF8" w:rsidRPr="007157B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El Registro de Servicios de Telecomunicaciones será público, encontrándose disponible en todo momento de manera remota y por medios digitales. El Padrón de Entidades de Alto Impacto no tendrá la obligación de ser público.</w:t>
      </w:r>
    </w:p>
    <w:p w14:paraId="000001D5" w14:textId="5916050F" w:rsidR="00BB5FF8" w:rsidRPr="007157B8" w:rsidRDefault="00BB5FF8" w:rsidP="00667773">
      <w:pPr>
        <w:spacing w:after="0" w:line="240" w:lineRule="auto"/>
        <w:jc w:val="both"/>
        <w:rPr>
          <w:rFonts w:ascii="Courier New" w:eastAsia="Courier New" w:hAnsi="Courier New" w:cs="Courier New"/>
          <w:sz w:val="20"/>
          <w:szCs w:val="20"/>
        </w:rPr>
      </w:pPr>
    </w:p>
    <w:p w14:paraId="000001D6" w14:textId="33CB46DA" w:rsidR="00BB5FF8" w:rsidRPr="007157B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Mediante norma técnica la Subsecretaría regulará los distintos aspecto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necesarios para la implementación y adecuado funcionamiento del Registro Nacional de Telecomunicaciones, conforme a las indicaciones del presente título, incluyendo, entre otros, su contenido detallado, los requisitos y procedimientos de inscripción, modificación y cancelación de los registros, antecedentes que han de acompañarse, plazos, trazabilidad de la información, efectos de la inscripción en el registro y de la cancelación de la misma y cualquier otro aspecto que sean necesario.</w:t>
      </w:r>
    </w:p>
    <w:p w14:paraId="000001D8" w14:textId="2417F7FD" w:rsidR="00BB5FF8" w:rsidRPr="007157B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El Reglamento del Registro Nacional de Telecomunicaciones indicará qué información</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será reservada, lo cual será</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evaluado por la Subsecretaría en base a la relevancia de la información para el público en general, y a la sensibilidad de la información relacionada a posibles perjuicios a los prestadores de servicios de telecomunicaciones, en el desarrollo de su actividad económica.</w:t>
      </w:r>
    </w:p>
    <w:p w14:paraId="000001D9"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E4" w14:textId="576C03BF"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6</w:t>
      </w:r>
      <w:r w:rsidR="002D6513" w:rsidRPr="00AA0ACB">
        <w:rPr>
          <w:rFonts w:ascii="Courier New" w:eastAsia="Courier New" w:hAnsi="Courier New" w:cs="Courier New"/>
          <w:sz w:val="20"/>
          <w:szCs w:val="20"/>
        </w:rPr>
        <w:t>°</w:t>
      </w:r>
    </w:p>
    <w:p w14:paraId="1DC4D3C2" w14:textId="77777777" w:rsidR="002D6513" w:rsidRPr="007157B8" w:rsidRDefault="002D6513" w:rsidP="00667773">
      <w:pPr>
        <w:spacing w:after="0" w:line="240" w:lineRule="auto"/>
        <w:ind w:firstLine="360"/>
        <w:jc w:val="both"/>
        <w:rPr>
          <w:rFonts w:ascii="Courier New" w:eastAsia="Times New Roman" w:hAnsi="Courier New" w:cs="Courier New"/>
          <w:sz w:val="20"/>
          <w:szCs w:val="20"/>
        </w:rPr>
      </w:pPr>
    </w:p>
    <w:p w14:paraId="000001E5" w14:textId="77777777"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Para registrarse en el Registro de Servicios de Telecomunicaciones, el interesado deberá presentar al menos la siguiente información:</w:t>
      </w:r>
    </w:p>
    <w:p w14:paraId="4CB272DC" w14:textId="77777777" w:rsidR="002D6513" w:rsidRPr="007157B8" w:rsidRDefault="002D6513" w:rsidP="00667773">
      <w:pPr>
        <w:spacing w:after="0" w:line="240" w:lineRule="auto"/>
        <w:ind w:firstLine="360"/>
        <w:jc w:val="both"/>
        <w:rPr>
          <w:rFonts w:ascii="Courier New" w:eastAsia="Courier New" w:hAnsi="Courier New" w:cs="Courier New"/>
          <w:sz w:val="20"/>
          <w:szCs w:val="20"/>
        </w:rPr>
      </w:pPr>
    </w:p>
    <w:p w14:paraId="000001E6" w14:textId="7A104E25"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Identificación completa de la persona natural o jurídica que actúa como Representante legal, y cualquier información requerida para hacer el análisis legal pertinente.</w:t>
      </w:r>
    </w:p>
    <w:p w14:paraId="000001E7" w14:textId="6E5E183E"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Tipo de servicio de telecomunicaciones a prestar.</w:t>
      </w:r>
    </w:p>
    <w:p w14:paraId="000001E9" w14:textId="66998004" w:rsidR="00BB5FF8" w:rsidRPr="007157B8" w:rsidRDefault="00BB2AC1" w:rsidP="00FD5B80">
      <w:pPr>
        <w:numPr>
          <w:ilvl w:val="0"/>
          <w:numId w:val="5"/>
        </w:numPr>
        <w:spacing w:after="0" w:line="240" w:lineRule="auto"/>
        <w:ind w:left="993"/>
        <w:jc w:val="both"/>
        <w:rPr>
          <w:rFonts w:ascii="Courier New" w:hAnsi="Courier New" w:cs="Courier New"/>
          <w:sz w:val="20"/>
          <w:szCs w:val="20"/>
        </w:rPr>
      </w:pPr>
      <w:r w:rsidRPr="007157B8">
        <w:rPr>
          <w:rFonts w:ascii="Courier New" w:eastAsia="Courier New" w:hAnsi="Courier New" w:cs="Courier New"/>
          <w:sz w:val="20"/>
          <w:szCs w:val="20"/>
        </w:rPr>
        <w:t>Fecha máxima de inicio de prestación de servicio, en concordancia con la normativa aplicable y/o el proyecto técnico de infraestructura, si corresponde.</w:t>
      </w:r>
    </w:p>
    <w:p w14:paraId="000001EA" w14:textId="547C0318"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Breve descripción del rol en el mercado del prestador de servicios y del o los servicios de telecomunicaciones ofertados.</w:t>
      </w:r>
    </w:p>
    <w:p w14:paraId="000001EB" w14:textId="7B52635B"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Breve descripción de los medios con los que cuenta</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para prestar sus servicios, de acuerdo a la regulación vigente y a los estándares técnicos vigentes.</w:t>
      </w:r>
    </w:p>
    <w:p w14:paraId="000001EC" w14:textId="77777777"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Regiones en las cuales prestará el servicio de telecomunicaciones.</w:t>
      </w:r>
    </w:p>
    <w:p w14:paraId="000001ED" w14:textId="1998BBF2" w:rsidR="00BB5FF8" w:rsidRPr="007157B8" w:rsidRDefault="00BB2AC1" w:rsidP="00FD5B80">
      <w:pPr>
        <w:numPr>
          <w:ilvl w:val="0"/>
          <w:numId w:val="5"/>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Otra información técnica necesaria indicada en el Reglamento del Registro Nacional de Telecomunicaciones.</w:t>
      </w:r>
    </w:p>
    <w:p w14:paraId="000001EE"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EF" w14:textId="6AAE9A3E"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Para el o los servicios registrados, en ningún caso la Subsecretaría podrá demorar más de 10 día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en aprobar o rechazar este registro, justificando las causas del rechazo. Una vez aprobado el registro, será responsabilidad del prestador de servicios mantener actualizada la información del mismo.</w:t>
      </w:r>
    </w:p>
    <w:p w14:paraId="4B7F407F" w14:textId="77777777" w:rsidR="002D6513" w:rsidRPr="007157B8" w:rsidRDefault="002D6513" w:rsidP="00667773">
      <w:pPr>
        <w:spacing w:after="0" w:line="240" w:lineRule="auto"/>
        <w:ind w:firstLine="360"/>
        <w:jc w:val="both"/>
        <w:rPr>
          <w:rFonts w:ascii="Courier New" w:eastAsia="Courier New" w:hAnsi="Courier New" w:cs="Courier New"/>
          <w:sz w:val="20"/>
          <w:szCs w:val="20"/>
        </w:rPr>
      </w:pPr>
    </w:p>
    <w:p w14:paraId="000001F4" w14:textId="2017B77D" w:rsidR="00BB5FF8" w:rsidRPr="007157B8" w:rsidRDefault="00BB2AC1" w:rsidP="00667773">
      <w:pPr>
        <w:spacing w:after="0" w:line="240" w:lineRule="auto"/>
        <w:ind w:firstLine="360"/>
        <w:jc w:val="both"/>
        <w:rPr>
          <w:rFonts w:ascii="Courier New" w:hAnsi="Courier New" w:cs="Courier New"/>
          <w:sz w:val="20"/>
          <w:szCs w:val="20"/>
        </w:rPr>
      </w:pPr>
      <w:r w:rsidRPr="007157B8">
        <w:rPr>
          <w:rFonts w:ascii="Courier New" w:eastAsia="Courier New" w:hAnsi="Courier New" w:cs="Courier New"/>
          <w:sz w:val="20"/>
          <w:szCs w:val="20"/>
        </w:rPr>
        <w:t>El incumplimiento de los compromisos será sancionado según</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 xml:space="preserve">lo estipulado en el Título </w:t>
      </w:r>
      <w:r w:rsidR="00924204">
        <w:rPr>
          <w:rFonts w:ascii="Courier New" w:eastAsia="Courier New" w:hAnsi="Courier New" w:cs="Courier New"/>
          <w:sz w:val="20"/>
          <w:szCs w:val="20"/>
        </w:rPr>
        <w:t>de Sanciones</w:t>
      </w:r>
      <w:r w:rsidRPr="007157B8">
        <w:rPr>
          <w:rFonts w:ascii="Courier New" w:eastAsia="Courier New" w:hAnsi="Courier New" w:cs="Courier New"/>
          <w:sz w:val="20"/>
          <w:szCs w:val="20"/>
        </w:rPr>
        <w:t xml:space="preserve">. </w:t>
      </w:r>
    </w:p>
    <w:p w14:paraId="1437F820" w14:textId="2856D266" w:rsidR="301DD35F" w:rsidRDefault="301DD35F" w:rsidP="301DD35F">
      <w:pPr>
        <w:spacing w:after="0" w:line="240" w:lineRule="auto"/>
        <w:ind w:firstLine="360"/>
        <w:jc w:val="both"/>
        <w:rPr>
          <w:rFonts w:ascii="Courier New" w:eastAsia="Courier New" w:hAnsi="Courier New" w:cs="Courier New"/>
          <w:sz w:val="20"/>
          <w:szCs w:val="20"/>
        </w:rPr>
      </w:pPr>
    </w:p>
    <w:p w14:paraId="000001F5"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F6" w14:textId="14CCC33D" w:rsidR="00BB5FF8" w:rsidRDefault="00BB2AC1" w:rsidP="00667773">
      <w:pPr>
        <w:spacing w:after="0" w:line="240" w:lineRule="auto"/>
        <w:ind w:firstLine="36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7</w:t>
      </w:r>
      <w:r w:rsidR="003C7704" w:rsidRPr="00AA0ACB">
        <w:rPr>
          <w:rFonts w:ascii="Courier New" w:eastAsia="Courier New" w:hAnsi="Courier New" w:cs="Courier New"/>
          <w:sz w:val="20"/>
          <w:szCs w:val="20"/>
        </w:rPr>
        <w:t>°</w:t>
      </w:r>
    </w:p>
    <w:p w14:paraId="291FD376" w14:textId="77777777" w:rsidR="002D6513" w:rsidRPr="007157B8" w:rsidRDefault="002D6513" w:rsidP="00667773">
      <w:pPr>
        <w:spacing w:after="0" w:line="240" w:lineRule="auto"/>
        <w:ind w:firstLine="360"/>
        <w:jc w:val="both"/>
        <w:rPr>
          <w:rFonts w:ascii="Courier New" w:eastAsia="Times New Roman" w:hAnsi="Courier New" w:cs="Courier New"/>
          <w:sz w:val="20"/>
          <w:szCs w:val="20"/>
        </w:rPr>
      </w:pPr>
    </w:p>
    <w:p w14:paraId="000001F7" w14:textId="2A5EC53E" w:rsidR="00BB5FF8" w:rsidRPr="007157B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Serán entidades de alto impacto en el sector de telecomunicaciones, a saber, </w:t>
      </w:r>
      <w:proofErr w:type="spellStart"/>
      <w:r w:rsidRPr="007157B8">
        <w:rPr>
          <w:rFonts w:ascii="Courier New" w:eastAsia="Courier New" w:hAnsi="Courier New" w:cs="Courier New"/>
          <w:sz w:val="20"/>
          <w:szCs w:val="20"/>
        </w:rPr>
        <w:t>Datacenter</w:t>
      </w:r>
      <w:proofErr w:type="spellEnd"/>
      <w:r w:rsidRPr="007157B8">
        <w:rPr>
          <w:rFonts w:ascii="Courier New" w:eastAsia="Courier New" w:hAnsi="Courier New" w:cs="Courier New"/>
          <w:sz w:val="20"/>
          <w:szCs w:val="20"/>
        </w:rPr>
        <w:t xml:space="preserve">, Redes de Distribución de Contenidos (CDN) y servicios </w:t>
      </w:r>
      <w:proofErr w:type="spellStart"/>
      <w:r w:rsidRPr="007157B8">
        <w:rPr>
          <w:rFonts w:ascii="Courier New" w:eastAsia="Courier New" w:hAnsi="Courier New" w:cs="Courier New"/>
          <w:sz w:val="20"/>
          <w:szCs w:val="20"/>
        </w:rPr>
        <w:t>Over</w:t>
      </w:r>
      <w:proofErr w:type="spellEnd"/>
      <w:r w:rsidRPr="007157B8">
        <w:rPr>
          <w:rFonts w:ascii="Courier New" w:eastAsia="Courier New" w:hAnsi="Courier New" w:cs="Courier New"/>
          <w:sz w:val="20"/>
          <w:szCs w:val="20"/>
        </w:rPr>
        <w:t>-</w:t>
      </w:r>
      <w:proofErr w:type="spellStart"/>
      <w:r w:rsidRPr="007157B8">
        <w:rPr>
          <w:rFonts w:ascii="Courier New" w:eastAsia="Courier New" w:hAnsi="Courier New" w:cs="Courier New"/>
          <w:sz w:val="20"/>
          <w:szCs w:val="20"/>
        </w:rPr>
        <w:t>The</w:t>
      </w:r>
      <w:proofErr w:type="spellEnd"/>
      <w:r w:rsidRPr="007157B8">
        <w:rPr>
          <w:rFonts w:ascii="Courier New" w:eastAsia="Courier New" w:hAnsi="Courier New" w:cs="Courier New"/>
          <w:sz w:val="20"/>
          <w:szCs w:val="20"/>
        </w:rPr>
        <w:t>-Top (OTT), que operen o lucren en el territorio nacional, los que deberán realizar el proceso de empadronamiento en el Padrón de Entidades de Alto Impacto. El empadronamiento no entrega la calidad de Operador de Telecomunicaciones.</w:t>
      </w:r>
    </w:p>
    <w:p w14:paraId="000001F8"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1F9" w14:textId="4E8695BB"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8</w:t>
      </w:r>
      <w:r w:rsidR="003C7704" w:rsidRPr="00AA0ACB">
        <w:rPr>
          <w:rFonts w:ascii="Courier New" w:eastAsia="Courier New" w:hAnsi="Courier New" w:cs="Courier New"/>
          <w:sz w:val="20"/>
          <w:szCs w:val="20"/>
        </w:rPr>
        <w:t>°</w:t>
      </w:r>
    </w:p>
    <w:p w14:paraId="6147F15D" w14:textId="77777777" w:rsidR="00924204" w:rsidRPr="007157B8" w:rsidRDefault="00924204" w:rsidP="00667773">
      <w:pPr>
        <w:spacing w:after="0" w:line="240" w:lineRule="auto"/>
        <w:ind w:firstLine="720"/>
        <w:jc w:val="both"/>
        <w:rPr>
          <w:rFonts w:ascii="Courier New" w:eastAsia="Times New Roman" w:hAnsi="Courier New" w:cs="Courier New"/>
          <w:sz w:val="20"/>
          <w:szCs w:val="20"/>
        </w:rPr>
      </w:pPr>
    </w:p>
    <w:p w14:paraId="000001FA" w14:textId="4239F52E" w:rsidR="00BB5FF8" w:rsidRPr="007157B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 Subsecretaría revisará según procedimiento definido en el Reglamento del Registro Nacional de Telecomunicaciones, los antecedentes ingresados por los interesados en el mencionado registro, con la finalidad de verificar que sean consistentes con lo indicado en presente Título y con toda la normativa vigente. </w:t>
      </w:r>
    </w:p>
    <w:p w14:paraId="27895B28" w14:textId="29824044" w:rsidR="301DD35F" w:rsidRDefault="301DD35F" w:rsidP="301DD35F">
      <w:pPr>
        <w:spacing w:after="0" w:line="240" w:lineRule="auto"/>
        <w:ind w:firstLine="720"/>
        <w:jc w:val="both"/>
        <w:rPr>
          <w:rFonts w:ascii="Courier New" w:eastAsia="Courier New" w:hAnsi="Courier New" w:cs="Courier New"/>
          <w:sz w:val="20"/>
          <w:szCs w:val="20"/>
        </w:rPr>
      </w:pPr>
    </w:p>
    <w:p w14:paraId="000001FB" w14:textId="542DBDC8" w:rsidR="00BB5FF8" w:rsidRPr="007157B8" w:rsidRDefault="00BB5FF8" w:rsidP="00667773">
      <w:pPr>
        <w:spacing w:after="0" w:line="240" w:lineRule="auto"/>
        <w:jc w:val="both"/>
        <w:rPr>
          <w:rFonts w:ascii="Courier New" w:eastAsia="Courier New" w:hAnsi="Courier New" w:cs="Courier New"/>
          <w:b/>
          <w:sz w:val="20"/>
          <w:szCs w:val="20"/>
        </w:rPr>
      </w:pPr>
    </w:p>
    <w:p w14:paraId="000001FC" w14:textId="5B2E9719"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19</w:t>
      </w:r>
      <w:r w:rsidR="00E42C59" w:rsidRPr="00AA0ACB">
        <w:rPr>
          <w:rFonts w:ascii="Courier New" w:eastAsia="Courier New" w:hAnsi="Courier New" w:cs="Courier New"/>
          <w:sz w:val="20"/>
          <w:szCs w:val="20"/>
        </w:rPr>
        <w:t>°</w:t>
      </w:r>
    </w:p>
    <w:p w14:paraId="3CCB5687" w14:textId="77777777" w:rsidR="00924204" w:rsidRPr="007157B8" w:rsidRDefault="00924204" w:rsidP="00667773">
      <w:pPr>
        <w:spacing w:after="0" w:line="240" w:lineRule="auto"/>
        <w:ind w:firstLine="720"/>
        <w:jc w:val="both"/>
        <w:rPr>
          <w:rFonts w:ascii="Courier New" w:eastAsia="Times New Roman" w:hAnsi="Courier New" w:cs="Courier New"/>
          <w:sz w:val="20"/>
          <w:szCs w:val="20"/>
        </w:rPr>
      </w:pPr>
    </w:p>
    <w:p w14:paraId="000001FE" w14:textId="6D6A2E36" w:rsidR="00BB5FF8" w:rsidRPr="007157B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s personas naturales y jurídicas con un registro vigente en el Registro Nacional de Telecomunicaciones, según corresponda, estarán facultadas a prestar servicios de telecomunicaciones, de conformidad con las exigencias que para cada caso se establezcan en la presente ley, el reglamento y las normas técnicas que dicte la Subsecretaría; Adicionalmente, los operadores de telecomunicaciones estarán facultados a acceder a servidumbres y gozar de todos los derechos indicados en el Título </w:t>
      </w:r>
      <w:r w:rsidR="0075343B">
        <w:rPr>
          <w:rFonts w:ascii="Courier New" w:eastAsia="Courier New" w:hAnsi="Courier New" w:cs="Courier New"/>
          <w:sz w:val="20"/>
          <w:szCs w:val="20"/>
        </w:rPr>
        <w:t>de Infraestructura</w:t>
      </w:r>
      <w:r w:rsidRPr="007157B8">
        <w:rPr>
          <w:rFonts w:ascii="Courier New" w:eastAsia="Courier New" w:hAnsi="Courier New" w:cs="Courier New"/>
          <w:sz w:val="20"/>
          <w:szCs w:val="20"/>
        </w:rPr>
        <w:t>, en las condiciones que establezca la ley y demás normativas complementarias.</w:t>
      </w:r>
    </w:p>
    <w:p w14:paraId="7550D1CD" w14:textId="77777777" w:rsidR="00A035CD" w:rsidRPr="007157B8" w:rsidRDefault="00A035CD" w:rsidP="00667773">
      <w:pPr>
        <w:spacing w:after="0" w:line="240" w:lineRule="auto"/>
        <w:ind w:firstLine="720"/>
        <w:jc w:val="both"/>
        <w:rPr>
          <w:rFonts w:ascii="Courier New" w:eastAsia="Courier New" w:hAnsi="Courier New" w:cs="Courier New"/>
          <w:sz w:val="20"/>
          <w:szCs w:val="20"/>
        </w:rPr>
      </w:pPr>
    </w:p>
    <w:p w14:paraId="00000201" w14:textId="0470D7A8"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0</w:t>
      </w:r>
      <w:r w:rsidR="00E42C59" w:rsidRPr="00AA0ACB">
        <w:rPr>
          <w:rFonts w:ascii="Courier New" w:eastAsia="Courier New" w:hAnsi="Courier New" w:cs="Courier New"/>
          <w:sz w:val="20"/>
          <w:szCs w:val="20"/>
        </w:rPr>
        <w:t>°</w:t>
      </w:r>
    </w:p>
    <w:p w14:paraId="0E877A23" w14:textId="77777777" w:rsidR="00E42C59" w:rsidRPr="007157B8" w:rsidRDefault="00E42C59" w:rsidP="00667773">
      <w:pPr>
        <w:spacing w:after="0" w:line="240" w:lineRule="auto"/>
        <w:ind w:firstLine="720"/>
        <w:jc w:val="both"/>
        <w:rPr>
          <w:rFonts w:ascii="Courier New" w:eastAsia="Times New Roman" w:hAnsi="Courier New" w:cs="Courier New"/>
          <w:sz w:val="20"/>
          <w:szCs w:val="20"/>
        </w:rPr>
      </w:pPr>
    </w:p>
    <w:p w14:paraId="00000202" w14:textId="218C41CD"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s personas naturales y jurídicas con un registro vigente en el Registro Nacional de Telecomunicaciones estarán obligadas a: mantener actualizado su registro, prestar los servicios registrados, cumplir la normativa sectorial; respetar la seguridad y salud de las personas y de la sociedad; obtener los permisos que correspondan. El registro no podrá ser utilizado para excusarse de cumplir otras normativas no sectoriales.</w:t>
      </w:r>
    </w:p>
    <w:p w14:paraId="75AD1817" w14:textId="77777777" w:rsidR="006E5DEF" w:rsidRPr="007157B8" w:rsidRDefault="006E5DEF" w:rsidP="00667773">
      <w:pPr>
        <w:spacing w:after="0" w:line="240" w:lineRule="auto"/>
        <w:ind w:firstLine="720"/>
        <w:jc w:val="both"/>
        <w:rPr>
          <w:rFonts w:ascii="Courier New" w:eastAsia="Courier New" w:hAnsi="Courier New" w:cs="Courier New"/>
          <w:sz w:val="20"/>
          <w:szCs w:val="20"/>
        </w:rPr>
      </w:pPr>
    </w:p>
    <w:p w14:paraId="00000203" w14:textId="344CD62B"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Sin perjuicio de otras obligaciones indicadas en la Ley, prestar servicios obliga a los Operadores de Telecomunicaciones a mantener actualizado el “Registro Nacional de Conectividad”.</w:t>
      </w:r>
    </w:p>
    <w:p w14:paraId="74BC4EE7" w14:textId="77777777" w:rsidR="006E5DEF" w:rsidRPr="007157B8" w:rsidRDefault="006E5DEF" w:rsidP="00667773">
      <w:pPr>
        <w:spacing w:after="0" w:line="240" w:lineRule="auto"/>
        <w:ind w:firstLine="720"/>
        <w:jc w:val="both"/>
        <w:rPr>
          <w:rFonts w:ascii="Courier New" w:eastAsia="Courier New" w:hAnsi="Courier New" w:cs="Courier New"/>
          <w:sz w:val="20"/>
          <w:szCs w:val="20"/>
        </w:rPr>
      </w:pPr>
    </w:p>
    <w:p w14:paraId="00000204" w14:textId="07C2117A" w:rsidR="00BB5FF8" w:rsidRDefault="00BB2AC1" w:rsidP="00667773">
      <w:pPr>
        <w:spacing w:after="0" w:line="240" w:lineRule="auto"/>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os operadores de servicios de telecomunicaciones estarán obligados a contar con la infraestructura o los medios necesarios para proveer los servicios con registro vigente. </w:t>
      </w:r>
    </w:p>
    <w:p w14:paraId="6B58458E" w14:textId="77777777" w:rsidR="006E5DEF" w:rsidRPr="007157B8" w:rsidRDefault="006E5DEF" w:rsidP="00667773">
      <w:pPr>
        <w:spacing w:after="0" w:line="240" w:lineRule="auto"/>
        <w:jc w:val="both"/>
        <w:rPr>
          <w:rFonts w:ascii="Courier New" w:eastAsia="Courier New" w:hAnsi="Courier New" w:cs="Courier New"/>
          <w:sz w:val="20"/>
          <w:szCs w:val="20"/>
        </w:rPr>
      </w:pPr>
    </w:p>
    <w:p w14:paraId="18199296" w14:textId="59267268" w:rsidR="301DD35F" w:rsidRDefault="00BB2AC1" w:rsidP="301DD35F">
      <w:pPr>
        <w:spacing w:after="0" w:line="240" w:lineRule="auto"/>
        <w:jc w:val="both"/>
        <w:rPr>
          <w:rFonts w:ascii="Courier New" w:eastAsia="Courier New" w:hAnsi="Courier New" w:cs="Courier New"/>
          <w:sz w:val="20"/>
          <w:szCs w:val="20"/>
        </w:rPr>
      </w:pPr>
      <w:r w:rsidRPr="007157B8">
        <w:rPr>
          <w:rFonts w:ascii="Courier New" w:eastAsia="Courier New" w:hAnsi="Courier New" w:cs="Courier New"/>
          <w:sz w:val="20"/>
          <w:szCs w:val="20"/>
        </w:rPr>
        <w:t>Todo operador de servicios de telecomunicaciones, sea que persiga o no fines de lucro, que cobre por la prestación de sus servicios o realice publicidad o propaganda de cualquier naturaleza, deberá llevar contabilidad completa de la explotación de su autorización y quedará afecta a la Ley de Impuesto a la Renta, como si se tratare de una sociedad anónima.</w:t>
      </w:r>
    </w:p>
    <w:p w14:paraId="5C1DA460" w14:textId="77777777" w:rsidR="0045100A" w:rsidRDefault="0045100A" w:rsidP="301DD35F">
      <w:pPr>
        <w:spacing w:after="0" w:line="240" w:lineRule="auto"/>
        <w:jc w:val="both"/>
        <w:rPr>
          <w:rFonts w:ascii="Courier New" w:eastAsia="Courier New" w:hAnsi="Courier New" w:cs="Courier New"/>
          <w:sz w:val="20"/>
          <w:szCs w:val="20"/>
        </w:rPr>
      </w:pPr>
    </w:p>
    <w:p w14:paraId="0000020A"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20B" w14:textId="154ADF7A"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1</w:t>
      </w:r>
      <w:r w:rsidR="008F752F" w:rsidRPr="00AA0ACB">
        <w:rPr>
          <w:rFonts w:ascii="Courier New" w:eastAsia="Courier New" w:hAnsi="Courier New" w:cs="Courier New"/>
          <w:sz w:val="20"/>
          <w:szCs w:val="20"/>
        </w:rPr>
        <w:t>°</w:t>
      </w:r>
    </w:p>
    <w:p w14:paraId="12633C0F" w14:textId="77777777" w:rsidR="008F752F" w:rsidRPr="007157B8" w:rsidRDefault="008F752F" w:rsidP="00667773">
      <w:pPr>
        <w:spacing w:after="0" w:line="240" w:lineRule="auto"/>
        <w:ind w:firstLine="360"/>
        <w:jc w:val="both"/>
        <w:rPr>
          <w:rFonts w:ascii="Courier New" w:eastAsia="Times New Roman" w:hAnsi="Courier New" w:cs="Courier New"/>
          <w:sz w:val="20"/>
          <w:szCs w:val="20"/>
        </w:rPr>
      </w:pPr>
    </w:p>
    <w:p w14:paraId="0000020C" w14:textId="606861A0" w:rsidR="00BB5FF8" w:rsidRDefault="00BB2AC1" w:rsidP="00667773">
      <w:pPr>
        <w:spacing w:after="0" w:line="240" w:lineRule="auto"/>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En el caso de los servicios públicos, los operadores deberán proveer el servicio de telecomunicaciones de acuerdo a la Ley, a los usuarios que se encuentren atendiendo, aún después de que el servicio haya sido eliminado del registro. En dicho caso:</w:t>
      </w:r>
    </w:p>
    <w:p w14:paraId="210221C7" w14:textId="77777777" w:rsidR="008F752F" w:rsidRPr="007157B8" w:rsidRDefault="008F752F" w:rsidP="00667773">
      <w:pPr>
        <w:spacing w:after="0" w:line="240" w:lineRule="auto"/>
        <w:ind w:firstLine="360"/>
        <w:jc w:val="both"/>
        <w:rPr>
          <w:rFonts w:ascii="Courier New" w:eastAsia="Courier New" w:hAnsi="Courier New" w:cs="Courier New"/>
          <w:sz w:val="20"/>
          <w:szCs w:val="20"/>
        </w:rPr>
      </w:pPr>
    </w:p>
    <w:p w14:paraId="0000020E" w14:textId="148BCAD2" w:rsidR="00BB5FF8" w:rsidRPr="007157B8" w:rsidRDefault="00BB2AC1" w:rsidP="00FD5B80">
      <w:pPr>
        <w:numPr>
          <w:ilvl w:val="0"/>
          <w:numId w:val="4"/>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Estarán obligadas a realizar todas las acciones necesarias para traspasar los usuarios lo antes posible a un operador de telecomunicaciones con un registro vigente de un servicio de telecomunicaciones equivalente.</w:t>
      </w:r>
    </w:p>
    <w:p w14:paraId="0000020F" w14:textId="51F09A47" w:rsidR="00BB5FF8" w:rsidRDefault="00BB2AC1" w:rsidP="00FD5B80">
      <w:pPr>
        <w:numPr>
          <w:ilvl w:val="0"/>
          <w:numId w:val="4"/>
        </w:numPr>
        <w:spacing w:after="0" w:line="240" w:lineRule="auto"/>
        <w:ind w:left="993"/>
        <w:jc w:val="both"/>
        <w:rPr>
          <w:rFonts w:ascii="Courier New" w:eastAsia="Courier New" w:hAnsi="Courier New" w:cs="Courier New"/>
          <w:sz w:val="20"/>
          <w:szCs w:val="20"/>
        </w:rPr>
      </w:pPr>
      <w:r w:rsidRPr="007157B8">
        <w:rPr>
          <w:rFonts w:ascii="Courier New" w:eastAsia="Courier New" w:hAnsi="Courier New" w:cs="Courier New"/>
          <w:sz w:val="20"/>
          <w:szCs w:val="20"/>
        </w:rPr>
        <w:t>Tendrán prohibida la incorporación de nuevos usuarios o servicios.</w:t>
      </w:r>
    </w:p>
    <w:p w14:paraId="67AB16FC" w14:textId="77777777" w:rsidR="008F752F" w:rsidRPr="007157B8" w:rsidRDefault="008F752F" w:rsidP="00667773">
      <w:pPr>
        <w:spacing w:after="0" w:line="240" w:lineRule="auto"/>
        <w:jc w:val="both"/>
        <w:rPr>
          <w:rFonts w:ascii="Courier New" w:eastAsia="Courier New" w:hAnsi="Courier New" w:cs="Courier New"/>
          <w:sz w:val="20"/>
          <w:szCs w:val="20"/>
        </w:rPr>
      </w:pPr>
    </w:p>
    <w:p w14:paraId="1CED0C21" w14:textId="77777777" w:rsidR="00A035CD" w:rsidRPr="007157B8" w:rsidRDefault="00BB2AC1" w:rsidP="00667773">
      <w:pPr>
        <w:spacing w:after="0" w:line="240" w:lineRule="auto"/>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regulará los procedimientos específicos en estos casos.</w:t>
      </w:r>
    </w:p>
    <w:p w14:paraId="3A4DCBEC" w14:textId="77777777" w:rsidR="00A035CD" w:rsidRPr="007157B8" w:rsidRDefault="00A035CD" w:rsidP="00667773">
      <w:pPr>
        <w:spacing w:after="0" w:line="240" w:lineRule="auto"/>
        <w:jc w:val="both"/>
        <w:rPr>
          <w:rFonts w:ascii="Courier New" w:eastAsia="Courier New" w:hAnsi="Courier New" w:cs="Courier New"/>
          <w:sz w:val="20"/>
          <w:szCs w:val="20"/>
        </w:rPr>
      </w:pPr>
    </w:p>
    <w:p w14:paraId="00000213" w14:textId="3EAD9E9E" w:rsidR="00BB5FF8" w:rsidRDefault="00BB2AC1" w:rsidP="00667773">
      <w:pPr>
        <w:spacing w:after="0" w:line="240" w:lineRule="auto"/>
        <w:ind w:firstLine="283"/>
        <w:jc w:val="both"/>
        <w:rPr>
          <w:rFonts w:ascii="Courier New" w:eastAsia="Courier New" w:hAnsi="Courier New" w:cs="Courier New"/>
          <w:sz w:val="20"/>
          <w:szCs w:val="20"/>
        </w:rPr>
      </w:pPr>
      <w:r w:rsidRPr="007157B8">
        <w:rPr>
          <w:rFonts w:ascii="Courier New" w:eastAsia="Courier New" w:hAnsi="Courier New" w:cs="Courier New"/>
          <w:b/>
          <w:bCs/>
          <w:sz w:val="20"/>
          <w:szCs w:val="20"/>
        </w:rPr>
        <w:t xml:space="preserve">Artículo </w:t>
      </w:r>
      <w:r w:rsidR="00D87F40">
        <w:rPr>
          <w:rFonts w:ascii="Courier New" w:eastAsia="Courier New" w:hAnsi="Courier New" w:cs="Courier New"/>
          <w:b/>
          <w:bCs/>
          <w:sz w:val="20"/>
          <w:szCs w:val="20"/>
        </w:rPr>
        <w:t>X22</w:t>
      </w:r>
      <w:r w:rsidR="003E6CCD" w:rsidRPr="00AA0ACB">
        <w:rPr>
          <w:rFonts w:ascii="Courier New" w:eastAsia="Courier New" w:hAnsi="Courier New" w:cs="Courier New"/>
          <w:sz w:val="20"/>
          <w:szCs w:val="20"/>
        </w:rPr>
        <w:t>°</w:t>
      </w:r>
    </w:p>
    <w:p w14:paraId="76BB62FB" w14:textId="77777777" w:rsidR="003E6CCD" w:rsidRPr="007157B8" w:rsidRDefault="003E6CCD" w:rsidP="00667773">
      <w:pPr>
        <w:spacing w:after="0" w:line="240" w:lineRule="auto"/>
        <w:ind w:firstLine="283"/>
        <w:jc w:val="both"/>
        <w:rPr>
          <w:rFonts w:ascii="Courier New" w:eastAsia="Times New Roman" w:hAnsi="Courier New" w:cs="Courier New"/>
          <w:b/>
          <w:bCs/>
          <w:sz w:val="20"/>
          <w:szCs w:val="20"/>
        </w:rPr>
      </w:pPr>
    </w:p>
    <w:p w14:paraId="00000214" w14:textId="6E11F614" w:rsidR="00BB5FF8" w:rsidRDefault="00BB2AC1" w:rsidP="00667773">
      <w:pPr>
        <w:spacing w:after="0" w:line="240" w:lineRule="auto"/>
        <w:ind w:firstLine="283"/>
        <w:jc w:val="both"/>
        <w:rPr>
          <w:rFonts w:ascii="Courier New" w:eastAsia="Courier New" w:hAnsi="Courier New" w:cs="Courier New"/>
          <w:sz w:val="20"/>
          <w:szCs w:val="20"/>
        </w:rPr>
      </w:pPr>
      <w:r w:rsidRPr="007157B8">
        <w:rPr>
          <w:rFonts w:ascii="Courier New" w:eastAsia="Courier New" w:hAnsi="Courier New" w:cs="Courier New"/>
          <w:sz w:val="20"/>
          <w:szCs w:val="20"/>
        </w:rPr>
        <w:t>El registro de Servicios</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de telecomunicaciones se cancelará por las siguientes razones:</w:t>
      </w:r>
    </w:p>
    <w:p w14:paraId="2D524DC8" w14:textId="77777777" w:rsidR="003E6CCD" w:rsidRPr="007157B8" w:rsidRDefault="003E6CCD" w:rsidP="00667773">
      <w:pPr>
        <w:spacing w:after="0" w:line="240" w:lineRule="auto"/>
        <w:ind w:firstLine="283"/>
        <w:jc w:val="both"/>
        <w:rPr>
          <w:rFonts w:ascii="Courier New" w:eastAsia="Courier New" w:hAnsi="Courier New" w:cs="Courier New"/>
          <w:sz w:val="20"/>
          <w:szCs w:val="20"/>
        </w:rPr>
      </w:pPr>
    </w:p>
    <w:p w14:paraId="00000216" w14:textId="65667EAA" w:rsidR="00BB5FF8" w:rsidRPr="007157B8" w:rsidRDefault="00BB2AC1" w:rsidP="00FD5B80">
      <w:pPr>
        <w:numPr>
          <w:ilvl w:val="0"/>
          <w:numId w:val="22"/>
        </w:numPr>
        <w:spacing w:after="0" w:line="240" w:lineRule="auto"/>
        <w:ind w:left="426" w:hanging="142"/>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Por parte del proveedor ante: </w:t>
      </w:r>
    </w:p>
    <w:p w14:paraId="00000218" w14:textId="77777777" w:rsidR="00BB5FF8" w:rsidRPr="007157B8" w:rsidRDefault="00BB2AC1" w:rsidP="00FD5B80">
      <w:pPr>
        <w:numPr>
          <w:ilvl w:val="0"/>
          <w:numId w:val="6"/>
        </w:numPr>
        <w:spacing w:after="0" w:line="240" w:lineRule="auto"/>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Renuncia. La renuncia no obsta a la aplicación de las sanciones que fueren procedentes en razón de infracciones que hubieren sido cometidas durante la vigencia del registro.</w:t>
      </w:r>
    </w:p>
    <w:p w14:paraId="3CA2FAE6" w14:textId="463084D6" w:rsidR="00BB5FF8" w:rsidRDefault="00BB2AC1" w:rsidP="00FD5B80">
      <w:pPr>
        <w:numPr>
          <w:ilvl w:val="0"/>
          <w:numId w:val="6"/>
        </w:numPr>
        <w:spacing w:after="0" w:line="240" w:lineRule="auto"/>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Muerte del titular del registro o disolución o extinción de la persona jurídica titular de un registro, según el caso.</w:t>
      </w:r>
    </w:p>
    <w:p w14:paraId="331882C3" w14:textId="68BB2632" w:rsidR="1BB6F655" w:rsidRDefault="1BB6F655" w:rsidP="387AAE2E">
      <w:pPr>
        <w:spacing w:after="0" w:line="240" w:lineRule="auto"/>
        <w:ind w:left="720"/>
        <w:jc w:val="both"/>
        <w:rPr>
          <w:rFonts w:ascii="Courier New" w:eastAsia="Courier New" w:hAnsi="Courier New" w:cs="Courier New"/>
          <w:sz w:val="20"/>
          <w:szCs w:val="20"/>
        </w:rPr>
      </w:pPr>
    </w:p>
    <w:p w14:paraId="0000021B" w14:textId="76318080" w:rsidR="00BB5FF8" w:rsidRPr="007157B8" w:rsidRDefault="00BB2AC1" w:rsidP="00FD5B80">
      <w:pPr>
        <w:spacing w:after="0" w:line="240" w:lineRule="auto"/>
        <w:ind w:left="426" w:hanging="142"/>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2. Por parte de la Subsecretaría ante: </w:t>
      </w:r>
    </w:p>
    <w:p w14:paraId="0000021D" w14:textId="57AF34ED" w:rsidR="00BB5FF8" w:rsidRPr="00197F23" w:rsidRDefault="00BB2AC1" w:rsidP="00FD5B80">
      <w:pPr>
        <w:numPr>
          <w:ilvl w:val="0"/>
          <w:numId w:val="6"/>
        </w:numPr>
        <w:spacing w:after="0" w:line="240" w:lineRule="auto"/>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 no prestación del servicio de telecomunicaciones registrado, por un tiempo que exceda el plazo máximo comprometido para el inicio de </w:t>
      </w:r>
      <w:r w:rsidRPr="00197F23">
        <w:rPr>
          <w:rFonts w:ascii="Courier New" w:eastAsia="Courier New" w:hAnsi="Courier New" w:cs="Courier New"/>
          <w:sz w:val="20"/>
          <w:szCs w:val="20"/>
        </w:rPr>
        <w:t>servicios.</w:t>
      </w:r>
    </w:p>
    <w:p w14:paraId="0000021E" w14:textId="2DB45BC3" w:rsidR="00BB5FF8" w:rsidRPr="00197F23" w:rsidRDefault="00BB2AC1" w:rsidP="00FD5B80">
      <w:pPr>
        <w:numPr>
          <w:ilvl w:val="0"/>
          <w:numId w:val="6"/>
        </w:numPr>
        <w:spacing w:after="0" w:line="240" w:lineRule="auto"/>
        <w:ind w:left="1134"/>
        <w:jc w:val="both"/>
        <w:rPr>
          <w:rFonts w:ascii="Courier New" w:hAnsi="Courier New" w:cs="Courier New"/>
          <w:sz w:val="20"/>
          <w:szCs w:val="20"/>
        </w:rPr>
      </w:pPr>
      <w:r w:rsidRPr="00197F23">
        <w:rPr>
          <w:rFonts w:ascii="Courier New" w:eastAsia="Courier New" w:hAnsi="Courier New" w:cs="Courier New"/>
          <w:sz w:val="20"/>
          <w:szCs w:val="20"/>
        </w:rPr>
        <w:t>La falta reiterada en alguna de las obligaciones que genera el Registro.</w:t>
      </w:r>
    </w:p>
    <w:p w14:paraId="0000021F" w14:textId="77777777" w:rsidR="00BB5FF8" w:rsidRPr="00197F23" w:rsidRDefault="00BB5FF8" w:rsidP="00667773">
      <w:pPr>
        <w:spacing w:after="0" w:line="240" w:lineRule="auto"/>
        <w:jc w:val="both"/>
        <w:rPr>
          <w:rFonts w:ascii="Courier New" w:eastAsia="Courier New" w:hAnsi="Courier New" w:cs="Courier New"/>
          <w:sz w:val="20"/>
          <w:szCs w:val="20"/>
        </w:rPr>
      </w:pPr>
    </w:p>
    <w:p w14:paraId="00000220" w14:textId="77777777" w:rsidR="00BB5FF8" w:rsidRDefault="00BB2AC1" w:rsidP="00667773">
      <w:pPr>
        <w:spacing w:after="0" w:line="240" w:lineRule="auto"/>
        <w:ind w:firstLine="360"/>
        <w:jc w:val="both"/>
        <w:rPr>
          <w:rFonts w:ascii="Courier New" w:eastAsia="Courier New" w:hAnsi="Courier New" w:cs="Courier New"/>
          <w:sz w:val="20"/>
          <w:szCs w:val="20"/>
        </w:rPr>
      </w:pPr>
      <w:r w:rsidRPr="00197F23">
        <w:rPr>
          <w:rFonts w:ascii="Courier New" w:eastAsia="Courier New" w:hAnsi="Courier New" w:cs="Courier New"/>
          <w:sz w:val="20"/>
          <w:szCs w:val="20"/>
        </w:rPr>
        <w:t>La cancelación se certificará por resolución exenta de la Subsecretaría de Telecomunicaciones. El Reglamento del Registro Nacional de Telecomunicaciones</w:t>
      </w:r>
      <w:r w:rsidRPr="007157B8">
        <w:rPr>
          <w:rFonts w:ascii="Courier New" w:eastAsia="Courier New" w:hAnsi="Courier New" w:cs="Courier New"/>
          <w:sz w:val="20"/>
          <w:szCs w:val="20"/>
        </w:rPr>
        <w:t xml:space="preserve"> establecerá las condiciones que exigirá la Subsecretaría para certificar la cancelación de los registros.</w:t>
      </w:r>
    </w:p>
    <w:p w14:paraId="63359AEF" w14:textId="77777777" w:rsidR="00924204" w:rsidRPr="007157B8" w:rsidRDefault="00924204" w:rsidP="00667773">
      <w:pPr>
        <w:spacing w:after="0" w:line="240" w:lineRule="auto"/>
        <w:ind w:firstLine="360"/>
        <w:jc w:val="both"/>
        <w:rPr>
          <w:rFonts w:ascii="Courier New" w:eastAsia="Courier New" w:hAnsi="Courier New" w:cs="Courier New"/>
          <w:sz w:val="20"/>
          <w:szCs w:val="20"/>
        </w:rPr>
      </w:pPr>
    </w:p>
    <w:p w14:paraId="00000224" w14:textId="77777777" w:rsidR="00BB5FF8" w:rsidRDefault="00BB5FF8" w:rsidP="00667773">
      <w:pPr>
        <w:spacing w:after="0" w:line="240" w:lineRule="auto"/>
        <w:jc w:val="both"/>
        <w:rPr>
          <w:rFonts w:ascii="Courier New" w:eastAsia="Times New Roman" w:hAnsi="Courier New" w:cs="Courier New"/>
          <w:sz w:val="20"/>
          <w:szCs w:val="20"/>
        </w:rPr>
      </w:pPr>
    </w:p>
    <w:p w14:paraId="7837A1DD" w14:textId="04C44B20" w:rsidR="301DD35F" w:rsidRDefault="301DD35F" w:rsidP="301DD35F">
      <w:pPr>
        <w:spacing w:after="0" w:line="240" w:lineRule="auto"/>
        <w:jc w:val="both"/>
        <w:rPr>
          <w:rFonts w:ascii="Courier New" w:eastAsia="Times New Roman" w:hAnsi="Courier New" w:cs="Courier New"/>
          <w:sz w:val="20"/>
          <w:szCs w:val="20"/>
        </w:rPr>
      </w:pPr>
    </w:p>
    <w:p w14:paraId="25A26663" w14:textId="62BF8B72" w:rsidR="008D7975" w:rsidRDefault="00BB2AC1" w:rsidP="008D7975">
      <w:pPr>
        <w:pStyle w:val="Ttulo1"/>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TITULO </w:t>
      </w:r>
      <w:r w:rsidR="001574CE">
        <w:rPr>
          <w:rFonts w:ascii="Courier New" w:eastAsia="Courier New" w:hAnsi="Courier New" w:cs="Courier New"/>
          <w:sz w:val="20"/>
          <w:szCs w:val="20"/>
        </w:rPr>
        <w:t>de</w:t>
      </w:r>
      <w:r w:rsidRPr="007157B8">
        <w:rPr>
          <w:rFonts w:ascii="Courier New" w:eastAsia="Courier New" w:hAnsi="Courier New" w:cs="Courier New"/>
          <w:sz w:val="20"/>
          <w:szCs w:val="20"/>
        </w:rPr>
        <w:t xml:space="preserve"> Infraestructura de Telecomunicaciones</w:t>
      </w:r>
    </w:p>
    <w:p w14:paraId="0F481035" w14:textId="77777777" w:rsidR="008D7975" w:rsidRPr="008D7975" w:rsidRDefault="008D7975" w:rsidP="008D7975">
      <w:pPr>
        <w:spacing w:after="0" w:line="240" w:lineRule="auto"/>
      </w:pPr>
    </w:p>
    <w:p w14:paraId="00000226" w14:textId="48224CDB" w:rsidR="00BB5FF8" w:rsidRPr="007157B8" w:rsidRDefault="00BB2AC1" w:rsidP="136EECCA">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3</w:t>
      </w:r>
      <w:r w:rsidR="003E6CCD" w:rsidRPr="00AA0ACB">
        <w:rPr>
          <w:rFonts w:ascii="Courier New" w:eastAsia="Courier New" w:hAnsi="Courier New" w:cs="Courier New"/>
          <w:sz w:val="20"/>
          <w:szCs w:val="20"/>
        </w:rPr>
        <w:t>°</w:t>
      </w:r>
    </w:p>
    <w:p w14:paraId="7BB5D1DD" w14:textId="7B4A894E" w:rsidR="008D7975" w:rsidRPr="008D7975" w:rsidRDefault="00BB2AC1" w:rsidP="008D7975">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Podrán desplegar infraestructura de telecomunicaciones los titulares de servicios de telecomunicaciones que cumplan con la regulación sectorial correspondiente, lo establecido en esta ley y sus reglamentos, y los acuerdos y convenios internacionales de telecomunicaciones vigentes en Chile. </w:t>
      </w:r>
    </w:p>
    <w:p w14:paraId="00000228" w14:textId="77777777" w:rsidR="00BB5FF8" w:rsidRDefault="00BB5FF8" w:rsidP="00667773">
      <w:pPr>
        <w:spacing w:after="0" w:line="240" w:lineRule="auto"/>
        <w:jc w:val="both"/>
        <w:rPr>
          <w:rFonts w:ascii="Courier New" w:eastAsia="Courier New" w:hAnsi="Courier New" w:cs="Courier New"/>
          <w:sz w:val="20"/>
          <w:szCs w:val="20"/>
        </w:rPr>
      </w:pPr>
    </w:p>
    <w:p w14:paraId="5B60AB17" w14:textId="77777777" w:rsidR="0045100A" w:rsidRDefault="0045100A" w:rsidP="00667773">
      <w:pPr>
        <w:spacing w:after="0" w:line="240" w:lineRule="auto"/>
        <w:jc w:val="both"/>
        <w:rPr>
          <w:rFonts w:ascii="Courier New" w:eastAsia="Courier New" w:hAnsi="Courier New" w:cs="Courier New"/>
          <w:sz w:val="20"/>
          <w:szCs w:val="20"/>
        </w:rPr>
      </w:pPr>
    </w:p>
    <w:p w14:paraId="10F0E65C" w14:textId="77777777" w:rsidR="0045100A" w:rsidRDefault="0045100A" w:rsidP="00667773">
      <w:pPr>
        <w:spacing w:after="0" w:line="240" w:lineRule="auto"/>
        <w:jc w:val="both"/>
        <w:rPr>
          <w:rFonts w:ascii="Courier New" w:eastAsia="Courier New" w:hAnsi="Courier New" w:cs="Courier New"/>
          <w:sz w:val="20"/>
          <w:szCs w:val="20"/>
        </w:rPr>
      </w:pPr>
    </w:p>
    <w:p w14:paraId="2542730B" w14:textId="77777777" w:rsidR="0045100A" w:rsidRPr="007157B8" w:rsidRDefault="0045100A" w:rsidP="00667773">
      <w:pPr>
        <w:spacing w:after="0" w:line="240" w:lineRule="auto"/>
        <w:jc w:val="both"/>
        <w:rPr>
          <w:rFonts w:ascii="Courier New" w:eastAsia="Courier New" w:hAnsi="Courier New" w:cs="Courier New"/>
          <w:sz w:val="20"/>
          <w:szCs w:val="20"/>
        </w:rPr>
      </w:pPr>
    </w:p>
    <w:p w14:paraId="00000229" w14:textId="5E979760"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4</w:t>
      </w:r>
      <w:r w:rsidR="003E6CCD" w:rsidRPr="00AA0ACB">
        <w:rPr>
          <w:rFonts w:ascii="Courier New" w:eastAsia="Courier New" w:hAnsi="Courier New" w:cs="Courier New"/>
          <w:sz w:val="20"/>
          <w:szCs w:val="20"/>
        </w:rPr>
        <w:t>°</w:t>
      </w:r>
    </w:p>
    <w:p w14:paraId="0000022A" w14:textId="4F9B0390" w:rsidR="00BB5FF8" w:rsidRPr="007157B8" w:rsidRDefault="00BB2AC1" w:rsidP="00667773">
      <w:pPr>
        <w:ind w:firstLine="360"/>
        <w:jc w:val="both"/>
        <w:rPr>
          <w:rFonts w:ascii="Courier New" w:eastAsia="Courier New" w:hAnsi="Courier New" w:cs="Courier New"/>
          <w:sz w:val="20"/>
          <w:szCs w:val="20"/>
          <w:highlight w:val="yellow"/>
        </w:rPr>
      </w:pPr>
      <w:r w:rsidRPr="007157B8">
        <w:rPr>
          <w:rFonts w:ascii="Courier New" w:eastAsia="Courier New" w:hAnsi="Courier New" w:cs="Courier New"/>
          <w:sz w:val="20"/>
          <w:szCs w:val="20"/>
        </w:rPr>
        <w:t>Además de lo dispuesto en la presente Ley, el despliegue de infraestructura se regirá por los siguientes principios:</w:t>
      </w:r>
    </w:p>
    <w:p w14:paraId="0000022B" w14:textId="77777777" w:rsidR="00BB5FF8" w:rsidRPr="007157B8" w:rsidRDefault="00BB2AC1" w:rsidP="00B95322">
      <w:pPr>
        <w:numPr>
          <w:ilvl w:val="0"/>
          <w:numId w:val="15"/>
        </w:numPr>
        <w:spacing w:after="0" w:line="240" w:lineRule="auto"/>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El acceso a infraestructura de telecomunicaciones será no discriminatorio.</w:t>
      </w:r>
    </w:p>
    <w:p w14:paraId="0000022C" w14:textId="7F5959A1" w:rsidR="00BB5FF8" w:rsidRPr="007157B8" w:rsidRDefault="00BB2AC1" w:rsidP="00B95322">
      <w:pPr>
        <w:numPr>
          <w:ilvl w:val="0"/>
          <w:numId w:val="15"/>
        </w:numPr>
        <w:spacing w:after="0" w:line="240" w:lineRule="auto"/>
        <w:ind w:left="1134"/>
        <w:jc w:val="both"/>
        <w:rPr>
          <w:rFonts w:ascii="Courier New" w:hAnsi="Courier New" w:cs="Courier New"/>
          <w:sz w:val="20"/>
          <w:szCs w:val="20"/>
        </w:rPr>
      </w:pPr>
      <w:r w:rsidRPr="007157B8">
        <w:rPr>
          <w:rFonts w:ascii="Courier New" w:eastAsia="Courier New" w:hAnsi="Courier New" w:cs="Courier New"/>
          <w:sz w:val="20"/>
          <w:szCs w:val="20"/>
        </w:rPr>
        <w:t xml:space="preserve">Se deberá promover la interoperabilidad, la sostenibilidad, privacidad y protección de datos y la Seguridad nacional </w:t>
      </w:r>
      <w:r w:rsidR="2ACF1F7F" w:rsidRPr="2ACF1F7F">
        <w:rPr>
          <w:rFonts w:ascii="Courier New" w:eastAsia="Courier New" w:hAnsi="Courier New" w:cs="Courier New"/>
          <w:sz w:val="20"/>
          <w:szCs w:val="20"/>
        </w:rPr>
        <w:t xml:space="preserve">según lo </w:t>
      </w:r>
      <w:r w:rsidR="5BF37B81" w:rsidRPr="5BF37B81">
        <w:rPr>
          <w:rFonts w:ascii="Courier New" w:eastAsia="Courier New" w:hAnsi="Courier New" w:cs="Courier New"/>
          <w:sz w:val="20"/>
          <w:szCs w:val="20"/>
        </w:rPr>
        <w:t>definido en la presente ley</w:t>
      </w:r>
      <w:r w:rsidRPr="007157B8">
        <w:rPr>
          <w:rFonts w:ascii="Courier New" w:eastAsia="Courier New" w:hAnsi="Courier New" w:cs="Courier New"/>
          <w:sz w:val="20"/>
          <w:szCs w:val="20"/>
        </w:rPr>
        <w:t xml:space="preserve">. </w:t>
      </w:r>
    </w:p>
    <w:p w14:paraId="0000022D" w14:textId="57830F66" w:rsidR="00BB5FF8" w:rsidRPr="007157B8" w:rsidRDefault="00BB2AC1" w:rsidP="00B95322">
      <w:pPr>
        <w:numPr>
          <w:ilvl w:val="0"/>
          <w:numId w:val="15"/>
        </w:numPr>
        <w:spacing w:after="0" w:line="240" w:lineRule="auto"/>
        <w:ind w:left="1134"/>
        <w:jc w:val="both"/>
        <w:rPr>
          <w:rFonts w:ascii="Courier New" w:hAnsi="Courier New" w:cs="Courier New"/>
          <w:sz w:val="20"/>
          <w:szCs w:val="20"/>
        </w:rPr>
      </w:pPr>
      <w:r w:rsidRPr="007157B8">
        <w:rPr>
          <w:rFonts w:ascii="Courier New" w:eastAsia="Courier New" w:hAnsi="Courier New" w:cs="Courier New"/>
          <w:sz w:val="20"/>
          <w:szCs w:val="20"/>
        </w:rPr>
        <w:t>Deberá primar la coordinación de las partes en la ejecución de obras civiles, tanto con las instituciones públicas como privadas, para resguardar el uso adecuado del espacio público.</w:t>
      </w:r>
    </w:p>
    <w:p w14:paraId="0000022E" w14:textId="2414D233" w:rsidR="00BB5FF8" w:rsidRPr="007157B8" w:rsidRDefault="00BB2AC1" w:rsidP="00B95322">
      <w:pPr>
        <w:numPr>
          <w:ilvl w:val="0"/>
          <w:numId w:val="15"/>
        </w:numPr>
        <w:spacing w:after="0" w:line="240" w:lineRule="auto"/>
        <w:ind w:left="1134"/>
        <w:jc w:val="both"/>
        <w:rPr>
          <w:rFonts w:ascii="Courier New" w:hAnsi="Courier New" w:cs="Courier New"/>
          <w:sz w:val="20"/>
          <w:szCs w:val="20"/>
        </w:rPr>
      </w:pPr>
      <w:r w:rsidRPr="007157B8">
        <w:rPr>
          <w:rFonts w:ascii="Courier New" w:eastAsia="Courier New" w:hAnsi="Courier New" w:cs="Courier New"/>
          <w:sz w:val="20"/>
          <w:szCs w:val="20"/>
        </w:rPr>
        <w:t xml:space="preserve">Se propenderá a la compartición de infraestructura, de manera de </w:t>
      </w:r>
      <w:proofErr w:type="spellStart"/>
      <w:r w:rsidRPr="007157B8">
        <w:rPr>
          <w:rFonts w:ascii="Courier New" w:eastAsia="Courier New" w:hAnsi="Courier New" w:cs="Courier New"/>
          <w:sz w:val="20"/>
          <w:szCs w:val="20"/>
        </w:rPr>
        <w:t>eficientar</w:t>
      </w:r>
      <w:proofErr w:type="spellEnd"/>
      <w:r w:rsidRPr="007157B8">
        <w:rPr>
          <w:rFonts w:ascii="Courier New" w:eastAsia="Courier New" w:hAnsi="Courier New" w:cs="Courier New"/>
          <w:sz w:val="20"/>
          <w:szCs w:val="20"/>
        </w:rPr>
        <w:t xml:space="preserve"> el uso de los recursos.</w:t>
      </w:r>
    </w:p>
    <w:p w14:paraId="0000024A" w14:textId="7245A324" w:rsidR="00BB5FF8" w:rsidRPr="0045100A" w:rsidRDefault="00BB2AC1" w:rsidP="00667773">
      <w:pPr>
        <w:numPr>
          <w:ilvl w:val="0"/>
          <w:numId w:val="15"/>
        </w:numPr>
        <w:spacing w:after="0" w:line="240" w:lineRule="auto"/>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Se velará por la minimización de las externalidades negativas y maximización del beneficio socioeconómico de la nación.</w:t>
      </w:r>
    </w:p>
    <w:p w14:paraId="00000254"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00000255" w14:textId="7A9D1CC6"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5</w:t>
      </w:r>
      <w:r w:rsidR="00A0523F" w:rsidRPr="00AA0ACB">
        <w:rPr>
          <w:rFonts w:ascii="Courier New" w:eastAsia="Courier New" w:hAnsi="Courier New" w:cs="Courier New"/>
          <w:sz w:val="20"/>
          <w:szCs w:val="20"/>
        </w:rPr>
        <w:t>°</w:t>
      </w:r>
    </w:p>
    <w:p w14:paraId="00000256" w14:textId="45DAC78F"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despliegue de infraestructura, con excepción de las condiciones adicionales establecidas</w:t>
      </w:r>
      <w:r w:rsidR="00F3550F">
        <w:rPr>
          <w:rFonts w:ascii="Courier New" w:eastAsia="Courier New" w:hAnsi="Courier New" w:cs="Courier New"/>
          <w:sz w:val="20"/>
          <w:szCs w:val="20"/>
        </w:rPr>
        <w:t xml:space="preserve"> en el presente Título</w:t>
      </w:r>
      <w:r w:rsidRPr="007157B8">
        <w:rPr>
          <w:rFonts w:ascii="Courier New" w:eastAsia="Courier New" w:hAnsi="Courier New" w:cs="Courier New"/>
          <w:sz w:val="20"/>
          <w:szCs w:val="20"/>
        </w:rPr>
        <w:t xml:space="preserve"> </w:t>
      </w:r>
      <w:r w:rsidR="00DF08D6">
        <w:rPr>
          <w:rFonts w:ascii="Courier New" w:eastAsia="Courier New" w:hAnsi="Courier New" w:cs="Courier New"/>
          <w:sz w:val="20"/>
          <w:szCs w:val="20"/>
        </w:rPr>
        <w:t xml:space="preserve">para </w:t>
      </w:r>
      <w:r w:rsidR="008A41C9">
        <w:rPr>
          <w:rFonts w:ascii="Courier New" w:eastAsia="Courier New" w:hAnsi="Courier New" w:cs="Courier New"/>
          <w:sz w:val="20"/>
          <w:szCs w:val="20"/>
        </w:rPr>
        <w:t xml:space="preserve">tipos de infraestructura </w:t>
      </w:r>
      <w:r w:rsidR="00F3550F">
        <w:rPr>
          <w:rFonts w:ascii="Courier New" w:eastAsia="Courier New" w:hAnsi="Courier New" w:cs="Courier New"/>
          <w:sz w:val="20"/>
          <w:szCs w:val="20"/>
        </w:rPr>
        <w:t>especificadas</w:t>
      </w:r>
      <w:r w:rsidRPr="007157B8">
        <w:rPr>
          <w:rFonts w:ascii="Courier New" w:eastAsia="Courier New" w:hAnsi="Courier New" w:cs="Courier New"/>
          <w:sz w:val="20"/>
          <w:szCs w:val="20"/>
        </w:rPr>
        <w:t>, requerirá de una autorización otorgada por la Subsecretaría de acuerdo a lo descrito en el presente artículo. Operadores de telecomunicaciones podrán acceder a dicha autorización, dentro de las limitaciones a las que esté sometida, y dando cumplimiento a toda la normativa vigente.</w:t>
      </w:r>
    </w:p>
    <w:p w14:paraId="00000257" w14:textId="298E39D4"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Para solicitar la autorización, el interesado deberá entregar a la Subsecretaría un proyecto técnico que incluya los siguientes antecedentes</w:t>
      </w:r>
      <w:r w:rsidR="001F2A63" w:rsidRPr="007157B8">
        <w:rPr>
          <w:rFonts w:ascii="Courier New" w:eastAsia="Courier New" w:hAnsi="Courier New" w:cs="Courier New"/>
          <w:sz w:val="20"/>
          <w:szCs w:val="20"/>
        </w:rPr>
        <w:t>:</w:t>
      </w:r>
    </w:p>
    <w:p w14:paraId="00000258" w14:textId="044B9D58"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Fecha programada de inicio y finalización de la obra; y de inicio de prestación del servicio para el cual fue solicitada la autorización. Esta última no podrá exceder los 2 años desde la fecha de solicitud de autorización.</w:t>
      </w:r>
    </w:p>
    <w:p w14:paraId="00000259" w14:textId="1EE66DED"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Proyecto técnico con el detalle de la ubicación y características técnicas de la infraestructura a desplegar y </w:t>
      </w:r>
      <w:r w:rsidRPr="007157B8">
        <w:rPr>
          <w:rFonts w:ascii="Courier New" w:eastAsia="Courier New" w:hAnsi="Courier New" w:cs="Courier New"/>
          <w:sz w:val="20"/>
          <w:szCs w:val="20"/>
        </w:rPr>
        <w:lastRenderedPageBreak/>
        <w:t>demás especificaciones técnicas que se definan en el Reglamento de Infraestructura.</w:t>
      </w:r>
    </w:p>
    <w:p w14:paraId="0000025A" w14:textId="0913D55F"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eclaración jurada notarial en la que el interesado asegura que la totalidad de la infraestructura a ser desplegada cumplirá con toda la normativa vigente.</w:t>
      </w:r>
    </w:p>
    <w:p w14:paraId="0000025B" w14:textId="642E5E58"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Cualquier otro que la Subsecretaría defina según Reglamento correspondiente.</w:t>
      </w:r>
    </w:p>
    <w:p w14:paraId="4074774B" w14:textId="77777777" w:rsidR="001F2A63" w:rsidRPr="007157B8" w:rsidRDefault="001F2A63" w:rsidP="00667773">
      <w:pPr>
        <w:ind w:firstLine="720"/>
        <w:jc w:val="both"/>
        <w:rPr>
          <w:rFonts w:ascii="Courier New" w:eastAsia="Courier New" w:hAnsi="Courier New" w:cs="Courier New"/>
          <w:sz w:val="20"/>
          <w:szCs w:val="20"/>
        </w:rPr>
      </w:pPr>
    </w:p>
    <w:p w14:paraId="0000025D" w14:textId="504D4C49" w:rsidR="00BB5FF8" w:rsidRPr="007157B8" w:rsidRDefault="00BB2AC1" w:rsidP="00667773">
      <w:pPr>
        <w:ind w:firstLine="720"/>
        <w:jc w:val="both"/>
        <w:rPr>
          <w:rFonts w:ascii="Courier New" w:eastAsia="Courier New" w:hAnsi="Courier New" w:cs="Courier New"/>
          <w:sz w:val="20"/>
          <w:szCs w:val="20"/>
          <w:highlight w:val="yellow"/>
        </w:rPr>
      </w:pPr>
      <w:r w:rsidRPr="007157B8">
        <w:rPr>
          <w:rFonts w:ascii="Courier New" w:eastAsia="Courier New" w:hAnsi="Courier New" w:cs="Courier New"/>
          <w:sz w:val="20"/>
          <w:szCs w:val="20"/>
        </w:rPr>
        <w:t>Entregados todos los antecedentes anteriormente mencionados, el proyecto técnico se considerará autorizado por la Subsecretaría.</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Lo anterior no exime de que el solicitante deberá obtener las autorizaciones de otros organismos pertinentes respecto de la posibilidad de emplazamiento de infraestructura, según corresponda.</w:t>
      </w:r>
    </w:p>
    <w:p w14:paraId="0000025E" w14:textId="30F268FB"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Si, una vez emitida la autorización, se comprobare falsedad, ilegalidad o incompletitud de los antecedentes presentados, procederán las sanciones correspondientes indicadas en el</w:t>
      </w:r>
      <w:r w:rsidR="006A5512">
        <w:rPr>
          <w:rFonts w:ascii="Courier New" w:eastAsia="Courier New" w:hAnsi="Courier New" w:cs="Courier New"/>
          <w:sz w:val="20"/>
          <w:szCs w:val="20"/>
        </w:rPr>
        <w:t xml:space="preserve"> Título de Sanciones</w:t>
      </w:r>
      <w:r w:rsidR="00267B5B">
        <w:rPr>
          <w:rFonts w:ascii="Courier New" w:eastAsia="Courier New" w:hAnsi="Courier New" w:cs="Courier New"/>
          <w:sz w:val="20"/>
          <w:szCs w:val="20"/>
        </w:rPr>
        <w:t>.</w:t>
      </w:r>
    </w:p>
    <w:p w14:paraId="4E8385AD" w14:textId="5EB24551" w:rsidR="001F2A63"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n el caso de los servicios complementarios, la instalación y explotación de los equipos para las prestaciones complementarias deberán ser notificados a la Subsecretaría adjuntando los respectivos antecedentes técnicos, debiendo acompañar declaración jurada notarial respecto del cumplimiento de las exigencias que se establecen en el artículo mencionado. </w:t>
      </w:r>
    </w:p>
    <w:p w14:paraId="73514F29" w14:textId="6ED35A49" w:rsidR="136EECCA" w:rsidRDefault="136EECCA" w:rsidP="136EECCA">
      <w:pPr>
        <w:ind w:firstLine="720"/>
        <w:jc w:val="both"/>
        <w:rPr>
          <w:rFonts w:ascii="Courier New" w:eastAsia="Courier New" w:hAnsi="Courier New" w:cs="Courier New"/>
          <w:sz w:val="20"/>
          <w:szCs w:val="20"/>
        </w:rPr>
      </w:pPr>
    </w:p>
    <w:p w14:paraId="0000027C" w14:textId="3936165F" w:rsidR="00BB5FF8" w:rsidRPr="007157B8" w:rsidRDefault="00BB2AC1" w:rsidP="0045100A">
      <w:pPr>
        <w:ind w:firstLine="720"/>
        <w:jc w:val="both"/>
        <w:rPr>
          <w:rFonts w:ascii="Courier New" w:eastAsia="Courier New" w:hAnsi="Courier New" w:cs="Courier New"/>
          <w:b/>
          <w:bCs/>
          <w:sz w:val="20"/>
          <w:szCs w:val="20"/>
        </w:rPr>
      </w:pPr>
      <w:r w:rsidRPr="007157B8">
        <w:rPr>
          <w:rFonts w:ascii="Courier New" w:eastAsia="Courier New" w:hAnsi="Courier New" w:cs="Courier New"/>
          <w:b/>
          <w:bCs/>
          <w:sz w:val="20"/>
          <w:szCs w:val="20"/>
        </w:rPr>
        <w:t>Artículo</w:t>
      </w:r>
      <w:r w:rsidR="00D87F40">
        <w:rPr>
          <w:rFonts w:ascii="Courier New" w:eastAsia="Courier New" w:hAnsi="Courier New" w:cs="Courier New"/>
          <w:b/>
          <w:bCs/>
          <w:sz w:val="20"/>
          <w:szCs w:val="20"/>
        </w:rPr>
        <w:t xml:space="preserve"> X26</w:t>
      </w:r>
      <w:r w:rsidR="00FE480A" w:rsidRPr="00AA0ACB">
        <w:rPr>
          <w:rFonts w:ascii="Courier New" w:eastAsia="Courier New" w:hAnsi="Courier New" w:cs="Courier New"/>
          <w:sz w:val="20"/>
          <w:szCs w:val="20"/>
        </w:rPr>
        <w:t>°</w:t>
      </w:r>
    </w:p>
    <w:p w14:paraId="0000027D" w14:textId="624445E1"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despliegue de infraestructura de soporte para la instalación de sistemas radiantes, como torres y similares, requerirá de una autorización dedicada otorgada por la Subsecretaría. Solo operadores podrán acceder a dicha autorización. Para solicitar la autorización, el interesado deberá registrar, como mínimo, un proyecto técnico que incluya los siguientes antecedentes:</w:t>
      </w:r>
    </w:p>
    <w:p w14:paraId="0000027E" w14:textId="70684938"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Fecha programada de inicio y finalización de la obra;</w:t>
      </w:r>
      <w:r w:rsidR="001F5C1E"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y de inicio de prestación del servicio para el cual fue solicitada la autorización. Esta última no podrá exceder los 2 años desde la fecha de solicitud de autorización.</w:t>
      </w:r>
    </w:p>
    <w:p w14:paraId="0000027F" w14:textId="77777777"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irección y coordenadas (latitud, longitud) en las que se emplazará la infraestructura de soporte o torre</w:t>
      </w:r>
    </w:p>
    <w:p w14:paraId="00000280" w14:textId="63634B2F"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Altura de la infraestructura de soporte o torre, en metros.</w:t>
      </w:r>
    </w:p>
    <w:p w14:paraId="00000281" w14:textId="651D2932" w:rsidR="00BB5FF8" w:rsidRPr="007157B8" w:rsidRDefault="00BB2AC1" w:rsidP="00B95322">
      <w:pPr>
        <w:numPr>
          <w:ilvl w:val="0"/>
          <w:numId w:val="1"/>
        </w:numPr>
        <w:spacing w:after="0"/>
        <w:ind w:left="1134"/>
        <w:jc w:val="both"/>
        <w:rPr>
          <w:rFonts w:ascii="Courier New" w:hAnsi="Courier New" w:cs="Courier New"/>
          <w:sz w:val="20"/>
          <w:szCs w:val="20"/>
        </w:rPr>
      </w:pPr>
      <w:r w:rsidRPr="007157B8">
        <w:rPr>
          <w:rFonts w:ascii="Courier New" w:eastAsia="Courier New" w:hAnsi="Courier New" w:cs="Courier New"/>
          <w:sz w:val="20"/>
          <w:szCs w:val="20"/>
        </w:rPr>
        <w:t xml:space="preserve">Capacidad de </w:t>
      </w:r>
      <w:proofErr w:type="spellStart"/>
      <w:r w:rsidRPr="007157B8">
        <w:rPr>
          <w:rFonts w:ascii="Courier New" w:eastAsia="Courier New" w:hAnsi="Courier New" w:cs="Courier New"/>
          <w:sz w:val="20"/>
          <w:szCs w:val="20"/>
        </w:rPr>
        <w:t>colocalización</w:t>
      </w:r>
      <w:proofErr w:type="spellEnd"/>
      <w:r w:rsidRPr="007157B8">
        <w:rPr>
          <w:rFonts w:ascii="Courier New" w:eastAsia="Courier New" w:hAnsi="Courier New" w:cs="Courier New"/>
          <w:sz w:val="20"/>
          <w:szCs w:val="20"/>
        </w:rPr>
        <w:t xml:space="preserve"> de sistemas radiantes.</w:t>
      </w:r>
    </w:p>
    <w:p w14:paraId="00000282" w14:textId="64A2418E"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Altura del sistema radiante</w:t>
      </w:r>
    </w:p>
    <w:p w14:paraId="00000283" w14:textId="7039C484" w:rsidR="00BB5FF8" w:rsidRPr="007157B8" w:rsidRDefault="00BB2AC1" w:rsidP="00B95322">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erecho de servidumbre, acuerdo entre terceros, o acuerdo de arriendo para lugar de emplazamiento, según corresponda.</w:t>
      </w:r>
    </w:p>
    <w:p w14:paraId="00000284" w14:textId="1AEF9A2C" w:rsidR="00BB5FF8" w:rsidRPr="007157B8" w:rsidRDefault="00BB2AC1" w:rsidP="00B95322">
      <w:pPr>
        <w:numPr>
          <w:ilvl w:val="0"/>
          <w:numId w:val="1"/>
        </w:numPr>
        <w:spacing w:after="0"/>
        <w:ind w:left="1134"/>
        <w:jc w:val="both"/>
        <w:rPr>
          <w:rFonts w:ascii="Courier New" w:hAnsi="Courier New" w:cs="Courier New"/>
          <w:sz w:val="20"/>
          <w:szCs w:val="20"/>
        </w:rPr>
      </w:pPr>
      <w:r w:rsidRPr="007157B8">
        <w:rPr>
          <w:rFonts w:ascii="Courier New" w:eastAsia="Courier New" w:hAnsi="Courier New" w:cs="Courier New"/>
          <w:sz w:val="20"/>
          <w:szCs w:val="20"/>
        </w:rPr>
        <w:lastRenderedPageBreak/>
        <w:t>Declaración jurada notarial en la que el interesado asegura que la totalidad de la infraestructura a ser desplegada cumple con toda la normativa vigente.</w:t>
      </w:r>
    </w:p>
    <w:p w14:paraId="00000285" w14:textId="7F346F8F" w:rsidR="00BB5FF8" w:rsidRPr="007157B8" w:rsidRDefault="00BB2AC1" w:rsidP="00B95322">
      <w:pPr>
        <w:numPr>
          <w:ilvl w:val="0"/>
          <w:numId w:val="1"/>
        </w:numPr>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Cualquier otro que la Subsecretaría defina en el reglamento correspondiente.</w:t>
      </w:r>
    </w:p>
    <w:p w14:paraId="00000286" w14:textId="50F0A65F" w:rsidR="00BB5FF8" w:rsidRPr="007157B8" w:rsidRDefault="00BB2AC1" w:rsidP="00667773">
      <w:pPr>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implementará un sistema de información que permitirá ingresar los antecedentes previamente especificados, siendo esto último de exclusiva responsabilidad del solicitante. En aquellos casos que cumplan con los parámetros técnicos definidos por norma técnica de la Subsecretaría, el mero registro otorgará la autorización para comenzar el despliegue. En caso contrario, o bien si se requiere una revisión más detallada del proyecto, la Subsecretaría se pronunciará respecto de la autorización en un plazo máximo de 30 días hábiles.</w:t>
      </w:r>
      <w:r w:rsidR="001F5C1E" w:rsidRPr="007157B8">
        <w:rPr>
          <w:rFonts w:ascii="Courier New" w:eastAsia="Courier New" w:hAnsi="Courier New" w:cs="Courier New"/>
          <w:sz w:val="20"/>
          <w:szCs w:val="20"/>
        </w:rPr>
        <w:t xml:space="preserve"> </w:t>
      </w:r>
    </w:p>
    <w:p w14:paraId="00000289" w14:textId="36A186BE"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Arial" w:hAnsi="Courier New" w:cs="Courier New"/>
          <w:sz w:val="20"/>
          <w:szCs w:val="20"/>
        </w:rPr>
        <w:t>El</w:t>
      </w:r>
      <w:r w:rsidRPr="007157B8">
        <w:rPr>
          <w:rFonts w:ascii="Courier New" w:eastAsia="Courier New" w:hAnsi="Courier New" w:cs="Courier New"/>
          <w:sz w:val="20"/>
          <w:szCs w:val="20"/>
        </w:rPr>
        <w:t xml:space="preserve"> otorgamiento de la autorización estará condicionado a que la solicitud cumpla con lo establecido en la ley General de Urbanismo y Construcciones</w:t>
      </w:r>
    </w:p>
    <w:p w14:paraId="71522C6C" w14:textId="77777777" w:rsidR="001F2A63" w:rsidRPr="007157B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No se admitirá a trámite la solicitud de otorgamiento o modificación de autorización que considere la ubicación de sistemas radiantes dentro de una zona declarada como saturada de instalación de estructuras de torres soporte de antenas y sistemas radiantes de transmisión de telecomunicaciones, de conformidad con el artículo 116 bis I de la ley General de Urbanismo y Construcciones, o que de instalarse implicaría la declaración de una zona como tal, mientras que respecto de aquellas que se pretenda instalar en áreas de protección a que se refiere la ley Nº 19.300 podrá admitirse tal solicitud, pero previo al inicio de las obras para su instalación, se requerirá de aprobación del sistema de evaluación de impacto ambiental de resultar éste procedente conforme a dicha ley.</w:t>
      </w:r>
    </w:p>
    <w:p w14:paraId="17B3E91A" w14:textId="2F371DE4" w:rsidR="136EECCA" w:rsidRDefault="136EECCA" w:rsidP="136EECCA">
      <w:pPr>
        <w:spacing w:after="0"/>
        <w:jc w:val="both"/>
        <w:rPr>
          <w:rFonts w:ascii="Courier New" w:eastAsia="Courier New" w:hAnsi="Courier New" w:cs="Courier New"/>
          <w:sz w:val="20"/>
          <w:szCs w:val="20"/>
        </w:rPr>
      </w:pPr>
    </w:p>
    <w:p w14:paraId="756EF1AC" w14:textId="77777777" w:rsidR="001F2A63" w:rsidRPr="007157B8" w:rsidRDefault="001F2A63" w:rsidP="00667773">
      <w:pPr>
        <w:spacing w:after="0"/>
        <w:ind w:firstLine="720"/>
        <w:jc w:val="both"/>
        <w:rPr>
          <w:rFonts w:ascii="Courier New" w:eastAsia="Courier New" w:hAnsi="Courier New" w:cs="Courier New"/>
          <w:sz w:val="20"/>
          <w:szCs w:val="20"/>
        </w:rPr>
      </w:pPr>
    </w:p>
    <w:p w14:paraId="0000028B" w14:textId="4CBB037B" w:rsidR="00BB5FF8" w:rsidRDefault="00BB2AC1" w:rsidP="0045100A">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b/>
          <w:bCs/>
          <w:sz w:val="20"/>
          <w:szCs w:val="20"/>
        </w:rPr>
        <w:t xml:space="preserve">Artículo </w:t>
      </w:r>
      <w:r w:rsidR="00D87F40">
        <w:rPr>
          <w:rFonts w:ascii="Courier New" w:eastAsia="Courier New" w:hAnsi="Courier New" w:cs="Courier New"/>
          <w:b/>
          <w:bCs/>
          <w:sz w:val="20"/>
          <w:szCs w:val="20"/>
        </w:rPr>
        <w:t>X27</w:t>
      </w:r>
      <w:r w:rsidR="004357E6" w:rsidRPr="00AA0ACB">
        <w:rPr>
          <w:rFonts w:ascii="Courier New" w:eastAsia="Courier New" w:hAnsi="Courier New" w:cs="Courier New"/>
          <w:sz w:val="20"/>
          <w:szCs w:val="20"/>
        </w:rPr>
        <w:t>°</w:t>
      </w:r>
    </w:p>
    <w:p w14:paraId="3B99E11E" w14:textId="77777777" w:rsidR="00773974" w:rsidRPr="007157B8" w:rsidRDefault="00773974" w:rsidP="00667773">
      <w:pPr>
        <w:spacing w:after="0"/>
        <w:jc w:val="both"/>
        <w:rPr>
          <w:rFonts w:ascii="Courier New" w:hAnsi="Courier New" w:cs="Courier New"/>
          <w:b/>
          <w:bCs/>
          <w:sz w:val="20"/>
          <w:szCs w:val="20"/>
        </w:rPr>
      </w:pPr>
    </w:p>
    <w:p w14:paraId="0000028C" w14:textId="3D423D36" w:rsidR="00BB5FF8" w:rsidRPr="007157B8" w:rsidRDefault="00BB2AC1" w:rsidP="00667773">
      <w:pPr>
        <w:ind w:firstLine="720"/>
        <w:jc w:val="both"/>
        <w:rPr>
          <w:rFonts w:ascii="Courier New" w:hAnsi="Courier New" w:cs="Courier New"/>
          <w:sz w:val="20"/>
          <w:szCs w:val="20"/>
        </w:rPr>
      </w:pPr>
      <w:r w:rsidRPr="007157B8">
        <w:rPr>
          <w:rFonts w:ascii="Courier New" w:eastAsia="Courier New" w:hAnsi="Courier New" w:cs="Courier New"/>
          <w:sz w:val="20"/>
          <w:szCs w:val="20"/>
        </w:rPr>
        <w:t>El despliegue de sistemas radiantes y antenas que operen sobre espectro concesionado o licenciado requerirá de una autorización dedicada otorgada por la Subsecretaría. Podrán acceder a dicha autorización solo operadores de telecomunicaciones. Para solicitar la autorización, el interesado deberá registrar, como mínimo, un proyecto técnico que incluya los siguientes antecedentes</w:t>
      </w:r>
      <w:r w:rsidR="001F2A63" w:rsidRPr="007157B8">
        <w:rPr>
          <w:rFonts w:ascii="Courier New" w:eastAsia="Courier New" w:hAnsi="Courier New" w:cs="Courier New"/>
          <w:sz w:val="20"/>
          <w:szCs w:val="20"/>
        </w:rPr>
        <w:t>:</w:t>
      </w:r>
    </w:p>
    <w:p w14:paraId="0000028D" w14:textId="135FA9F0"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Fecha programada de entrada en servicio para el cual fue solicitada la autorización. Esta última no podrá exceder los 2 años desde la fecha de solicitud de autorización.</w:t>
      </w:r>
    </w:p>
    <w:p w14:paraId="0000028E" w14:textId="77777777"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irección y coordenadas (latitud, longitud) en las que se emplazará el elemento radiante</w:t>
      </w:r>
    </w:p>
    <w:p w14:paraId="00000290" w14:textId="31330B2C"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ocumentación que acredite que puede instalarse en dicho lugar</w:t>
      </w:r>
      <w:r w:rsidR="001F2A63" w:rsidRPr="007157B8">
        <w:rPr>
          <w:rFonts w:ascii="Courier New" w:eastAsia="Courier New" w:hAnsi="Courier New" w:cs="Courier New"/>
          <w:sz w:val="20"/>
          <w:szCs w:val="20"/>
        </w:rPr>
        <w:t xml:space="preserve"> </w:t>
      </w:r>
      <w:r w:rsidRPr="007157B8">
        <w:rPr>
          <w:rFonts w:ascii="Courier New" w:eastAsia="Courier New" w:hAnsi="Courier New" w:cs="Courier New"/>
          <w:sz w:val="20"/>
          <w:szCs w:val="20"/>
        </w:rPr>
        <w:t xml:space="preserve">(Derecho de servidumbre, acuerdo entre terceros, o acuerdo de </w:t>
      </w:r>
      <w:proofErr w:type="spellStart"/>
      <w:r w:rsidRPr="007157B8">
        <w:rPr>
          <w:rFonts w:ascii="Courier New" w:eastAsia="Courier New" w:hAnsi="Courier New" w:cs="Courier New"/>
          <w:sz w:val="20"/>
          <w:szCs w:val="20"/>
        </w:rPr>
        <w:t>colocalización</w:t>
      </w:r>
      <w:proofErr w:type="spellEnd"/>
      <w:r w:rsidRPr="007157B8">
        <w:rPr>
          <w:rFonts w:ascii="Courier New" w:eastAsia="Courier New" w:hAnsi="Courier New" w:cs="Courier New"/>
          <w:sz w:val="20"/>
          <w:szCs w:val="20"/>
        </w:rPr>
        <w:t>, según corresponda).</w:t>
      </w:r>
    </w:p>
    <w:p w14:paraId="00000291" w14:textId="77777777"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Servicios que permite prestar el elemento radiante</w:t>
      </w:r>
    </w:p>
    <w:p w14:paraId="00000292" w14:textId="0A5C2FDA"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Licencia o concesión de espectro específica a la frecuencia a utilizar.</w:t>
      </w:r>
    </w:p>
    <w:p w14:paraId="00000293" w14:textId="0925EF52" w:rsidR="00BB5FF8" w:rsidRPr="007157B8" w:rsidRDefault="00BB2AC1" w:rsidP="00025DE9">
      <w:pPr>
        <w:numPr>
          <w:ilvl w:val="0"/>
          <w:numId w:val="1"/>
        </w:numPr>
        <w:spacing w:after="0"/>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Declaración jurada notarial en la que el interesado asegura que la totalidad de la infraestructura a ser desplegada cumple con toda la normativa vigente.</w:t>
      </w:r>
    </w:p>
    <w:p w14:paraId="00000294" w14:textId="5FA131BF" w:rsidR="00BB5FF8" w:rsidRPr="007157B8" w:rsidRDefault="00BB2AC1" w:rsidP="00025DE9">
      <w:pPr>
        <w:numPr>
          <w:ilvl w:val="0"/>
          <w:numId w:val="1"/>
        </w:numPr>
        <w:ind w:left="1134"/>
        <w:jc w:val="both"/>
        <w:rPr>
          <w:rFonts w:ascii="Courier New" w:eastAsia="Courier New" w:hAnsi="Courier New" w:cs="Courier New"/>
          <w:sz w:val="20"/>
          <w:szCs w:val="20"/>
        </w:rPr>
      </w:pPr>
      <w:r w:rsidRPr="007157B8">
        <w:rPr>
          <w:rFonts w:ascii="Courier New" w:eastAsia="Courier New" w:hAnsi="Courier New" w:cs="Courier New"/>
          <w:sz w:val="20"/>
          <w:szCs w:val="20"/>
        </w:rPr>
        <w:t>Cualquier otro que la Subsecretaría defina en el reglamento correspondiente.</w:t>
      </w:r>
    </w:p>
    <w:p w14:paraId="00000295" w14:textId="765D6DCA"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os antecedentes mencionados deberán ser ingresados en el mismo sistema de información mencionado en el artículo precedente, lo que será de exclusiva responsabilidad del solicitante. En aquellos casos que cumplan con los parámetros técnicos definidos por la Subsecretaría, y siempre que los elementos radiantes a desplegar se relacionen con los servicios autorizados por la correspondiente concesión o licencia, el mero registro otorgará la autorización para comenzar el despliegue. En caso contrario, o bien si se requiere una revisión más detallada del proyecto, la Subsecretaría se pronunciará respecto de la autorización en un plazo máximo de 30 días hábiles. </w:t>
      </w:r>
    </w:p>
    <w:p w14:paraId="00000296" w14:textId="460156B0" w:rsidR="00BB5FF8" w:rsidRPr="007157B8" w:rsidRDefault="00BB2AC1" w:rsidP="00667773">
      <w:pPr>
        <w:ind w:firstLine="720"/>
        <w:jc w:val="both"/>
        <w:rPr>
          <w:rFonts w:ascii="Courier New" w:eastAsia="Arial" w:hAnsi="Courier New" w:cs="Courier New"/>
          <w:sz w:val="20"/>
          <w:szCs w:val="20"/>
        </w:rPr>
      </w:pPr>
      <w:r w:rsidRPr="007157B8">
        <w:rPr>
          <w:rFonts w:ascii="Courier New" w:eastAsia="Courier New" w:hAnsi="Courier New" w:cs="Courier New"/>
          <w:sz w:val="20"/>
          <w:szCs w:val="20"/>
        </w:rPr>
        <w:t>Solo se autorizará equipos radiantes que operen sobre frecuencias de espectro sobre las cuales el solicitante tenga derecho de uso. El otorgamiento de la autorización estará condicionado a que la solicitud cumpla con lo establecido en la Ley de Torres</w:t>
      </w:r>
    </w:p>
    <w:p w14:paraId="00000299" w14:textId="2141CE72" w:rsidR="00BB5FF8" w:rsidRPr="007157B8" w:rsidRDefault="00BB2AC1" w:rsidP="00667773">
      <w:pPr>
        <w:ind w:firstLine="720"/>
        <w:jc w:val="both"/>
        <w:rPr>
          <w:rFonts w:ascii="Courier New" w:hAnsi="Courier New" w:cs="Courier New"/>
          <w:sz w:val="20"/>
          <w:szCs w:val="20"/>
        </w:rPr>
      </w:pPr>
      <w:r w:rsidRPr="007157B8">
        <w:rPr>
          <w:rFonts w:ascii="Courier New" w:eastAsia="Courier New" w:hAnsi="Courier New" w:cs="Courier New"/>
          <w:sz w:val="20"/>
          <w:szCs w:val="20"/>
        </w:rPr>
        <w:t>De incumplirse la fecha programada de entrada en servicio de acuerdo a lo comprometido en el proyecto técnico vigente, aplicarán las sanciones especificadas en el Título de Sanciones.</w:t>
      </w:r>
    </w:p>
    <w:p w14:paraId="0000029A" w14:textId="301D47BB" w:rsidR="00BB5FF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No se admitirá a trámite la solicitud de otorgamiento o modificación de autorización que considere la ubicación de sistemas radiantes dentro de una zona declarada como saturada de sistemas radiantes, o que de instalarse implicaría la declaración de una zona como tal, mientras que respecto de aquellas que se pretenda instalar en áreas de protección a que se refiere la ley Nº 19.300 podrá admitirse tal solicitud, pero previo al inicio de las obras para su instalación se requerirá de aprobación del sistema de evaluación de impacto ambiental de resultar éste procedente conforme a dicha ley.</w:t>
      </w:r>
    </w:p>
    <w:p w14:paraId="5E9CC727" w14:textId="77777777" w:rsidR="00773974" w:rsidRPr="007157B8" w:rsidRDefault="00773974" w:rsidP="00667773">
      <w:pPr>
        <w:spacing w:after="0"/>
        <w:ind w:firstLine="720"/>
        <w:jc w:val="both"/>
        <w:rPr>
          <w:rFonts w:ascii="Courier New" w:hAnsi="Courier New" w:cs="Courier New"/>
          <w:sz w:val="20"/>
          <w:szCs w:val="20"/>
        </w:rPr>
      </w:pPr>
    </w:p>
    <w:p w14:paraId="0000029C" w14:textId="39BD365D"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de Telecomunicaciones o el organismo que la reemplace deberá mantener en su sitio web un sistema de información que le permita a la ciudadanía conocer las autorizaciones entregadas, los catastros de las antenas y sistemas radiantes autorizados, así como los niveles de exposición a campos electromagnéticos en las cercanías de dichos sistemas y las empresas certificadoras que realizan dichas mediciones y los protocolos utilizados.</w:t>
      </w:r>
    </w:p>
    <w:p w14:paraId="2762022B" w14:textId="04461485" w:rsidR="008B48E2" w:rsidRPr="0045100A" w:rsidRDefault="00BB2AC1" w:rsidP="002603B0">
      <w:pPr>
        <w:jc w:val="both"/>
        <w:rPr>
          <w:rFonts w:ascii="Courier New" w:eastAsia="Courier New" w:hAnsi="Courier New" w:cs="Courier New"/>
          <w:sz w:val="20"/>
          <w:szCs w:val="20"/>
        </w:rPr>
      </w:pPr>
      <w:r w:rsidRPr="007157B8">
        <w:rPr>
          <w:rFonts w:ascii="Courier New" w:eastAsia="Courier New" w:hAnsi="Courier New" w:cs="Courier New"/>
          <w:sz w:val="20"/>
          <w:szCs w:val="20"/>
        </w:rPr>
        <w:tab/>
        <w:t xml:space="preserve">En el caso de sistemas radiantes y antenas y sus torres soporte que proyecten instalarse con ocasión del otorgamiento de una concesión o licencia a través de un concurso público o a través de la adquisición de </w:t>
      </w:r>
      <w:r w:rsidRPr="007157B8">
        <w:rPr>
          <w:rFonts w:ascii="Courier New" w:eastAsia="Courier New" w:hAnsi="Courier New" w:cs="Courier New"/>
          <w:sz w:val="20"/>
          <w:szCs w:val="20"/>
        </w:rPr>
        <w:lastRenderedPageBreak/>
        <w:t>un subsidio del FDT, la aprobación del proyecto junto a la recepción de obras deberá ceñirse a lo indicado en las bases de licitación de los respectivos concursos.</w:t>
      </w:r>
      <w:r w:rsidR="002603B0">
        <w:rPr>
          <w:rFonts w:ascii="Courier New" w:eastAsia="Courier New" w:hAnsi="Courier New" w:cs="Courier New"/>
          <w:sz w:val="20"/>
          <w:szCs w:val="20"/>
        </w:rPr>
        <w:t xml:space="preserve"> </w:t>
      </w:r>
      <w:r w:rsidRPr="007157B8">
        <w:rPr>
          <w:rFonts w:ascii="Courier New" w:eastAsia="Courier New" w:hAnsi="Courier New" w:cs="Courier New"/>
          <w:sz w:val="20"/>
          <w:szCs w:val="20"/>
        </w:rPr>
        <w:t xml:space="preserve">El costo de la primera recepción de </w:t>
      </w:r>
      <w:r w:rsidR="002603B0" w:rsidRPr="007157B8">
        <w:rPr>
          <w:rFonts w:ascii="Courier New" w:eastAsia="Courier New" w:hAnsi="Courier New" w:cs="Courier New"/>
          <w:sz w:val="20"/>
          <w:szCs w:val="20"/>
        </w:rPr>
        <w:t>obras</w:t>
      </w:r>
      <w:r w:rsidRPr="007157B8">
        <w:rPr>
          <w:rFonts w:ascii="Courier New" w:eastAsia="Courier New" w:hAnsi="Courier New" w:cs="Courier New"/>
          <w:sz w:val="20"/>
          <w:szCs w:val="20"/>
        </w:rPr>
        <w:t xml:space="preserve"> será de cargo de SUBTEL o el organismo que la reemplace. Sin embargo, de rechazarse la obra, las siguientes visitas serán de costo del operador de telecomunicaciones.</w:t>
      </w:r>
    </w:p>
    <w:p w14:paraId="11AAE8D2" w14:textId="77777777" w:rsidR="008B48E2" w:rsidRDefault="008B48E2" w:rsidP="00667773">
      <w:pPr>
        <w:spacing w:after="0"/>
        <w:ind w:firstLine="720"/>
        <w:jc w:val="both"/>
        <w:rPr>
          <w:rFonts w:ascii="Courier New" w:eastAsia="Courier New" w:hAnsi="Courier New" w:cs="Courier New"/>
          <w:b/>
          <w:sz w:val="20"/>
          <w:szCs w:val="20"/>
        </w:rPr>
      </w:pPr>
    </w:p>
    <w:p w14:paraId="0000029F" w14:textId="2BFEB9CE" w:rsidR="00BB5FF8" w:rsidRDefault="00BB2AC1" w:rsidP="00667773">
      <w:pPr>
        <w:spacing w:after="0"/>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8</w:t>
      </w:r>
      <w:r w:rsidR="004357E6" w:rsidRPr="00AA0ACB">
        <w:rPr>
          <w:rFonts w:ascii="Courier New" w:eastAsia="Courier New" w:hAnsi="Courier New" w:cs="Courier New"/>
          <w:sz w:val="20"/>
          <w:szCs w:val="20"/>
        </w:rPr>
        <w:t>°</w:t>
      </w:r>
    </w:p>
    <w:p w14:paraId="16D997E2" w14:textId="77777777" w:rsidR="004357E6" w:rsidRPr="007157B8" w:rsidRDefault="004357E6" w:rsidP="00667773">
      <w:pPr>
        <w:spacing w:after="0"/>
        <w:ind w:firstLine="720"/>
        <w:jc w:val="both"/>
        <w:rPr>
          <w:rFonts w:ascii="Courier New" w:eastAsia="Courier New" w:hAnsi="Courier New" w:cs="Courier New"/>
          <w:sz w:val="20"/>
          <w:szCs w:val="20"/>
        </w:rPr>
      </w:pPr>
    </w:p>
    <w:p w14:paraId="000002A0" w14:textId="6634EEBB" w:rsidR="00BB5FF8" w:rsidRPr="007157B8" w:rsidRDefault="00BB2AC1" w:rsidP="00667773">
      <w:pPr>
        <w:spacing w:after="0"/>
        <w:ind w:firstLine="720"/>
        <w:jc w:val="both"/>
        <w:rPr>
          <w:rFonts w:ascii="Courier New" w:hAnsi="Courier New" w:cs="Courier New"/>
          <w:sz w:val="20"/>
          <w:szCs w:val="20"/>
        </w:rPr>
      </w:pPr>
      <w:r w:rsidRPr="007157B8">
        <w:rPr>
          <w:rFonts w:ascii="Courier New" w:eastAsia="Courier New" w:hAnsi="Courier New" w:cs="Courier New"/>
          <w:sz w:val="20"/>
          <w:szCs w:val="20"/>
        </w:rPr>
        <w:t xml:space="preserve">En el caso que el elemento radiante vaya a instalarse en infraestructura de soporte que ya cuenta con un proyecto técnico registrado y autorizado, el proceso de registro deberá identificar fehacientemente dicha infraestructura de soporte y acompañar la autorización del titular de la misma. Asimismo, cualquier modificación de la ubicación de la infraestructura </w:t>
      </w:r>
      <w:r w:rsidR="00A73FAA" w:rsidRPr="007157B8">
        <w:rPr>
          <w:rFonts w:ascii="Courier New" w:eastAsia="Courier New" w:hAnsi="Courier New" w:cs="Courier New"/>
          <w:sz w:val="20"/>
          <w:szCs w:val="20"/>
        </w:rPr>
        <w:t>y</w:t>
      </w:r>
      <w:r w:rsidRPr="007157B8">
        <w:rPr>
          <w:rFonts w:ascii="Courier New" w:eastAsia="Courier New" w:hAnsi="Courier New" w:cs="Courier New"/>
          <w:sz w:val="20"/>
          <w:szCs w:val="20"/>
        </w:rPr>
        <w:t xml:space="preserve"> soporte y las estaciones base instaladas sobre la misma, deberá permitir la relación entre ambas y su consistencia. Lo anterior no exime de cumplir con la autorización correspondiente al elemento radiante.</w:t>
      </w:r>
    </w:p>
    <w:p w14:paraId="022C9A29" w14:textId="470123C8" w:rsidR="136EECCA" w:rsidRDefault="136EECCA" w:rsidP="136EECCA">
      <w:pPr>
        <w:spacing w:after="0"/>
        <w:ind w:firstLine="720"/>
        <w:jc w:val="both"/>
        <w:rPr>
          <w:rFonts w:ascii="Courier New" w:eastAsia="Courier New" w:hAnsi="Courier New" w:cs="Courier New"/>
          <w:sz w:val="20"/>
          <w:szCs w:val="20"/>
        </w:rPr>
      </w:pPr>
    </w:p>
    <w:p w14:paraId="000002A1" w14:textId="77777777" w:rsidR="00BB5FF8" w:rsidRPr="007157B8" w:rsidRDefault="00BB5FF8" w:rsidP="00667773">
      <w:pPr>
        <w:spacing w:after="0"/>
        <w:jc w:val="both"/>
        <w:rPr>
          <w:rFonts w:ascii="Courier New" w:eastAsia="Courier New" w:hAnsi="Courier New" w:cs="Courier New"/>
          <w:sz w:val="20"/>
          <w:szCs w:val="20"/>
        </w:rPr>
      </w:pPr>
    </w:p>
    <w:p w14:paraId="000002A2" w14:textId="43D9A188" w:rsidR="00BB5FF8" w:rsidRDefault="00BB2AC1" w:rsidP="00667773">
      <w:pPr>
        <w:spacing w:after="0"/>
        <w:ind w:firstLine="720"/>
        <w:jc w:val="both"/>
        <w:rPr>
          <w:rFonts w:ascii="Courier New" w:eastAsia="Courier New" w:hAnsi="Courier New" w:cs="Courier New"/>
          <w:b/>
          <w:sz w:val="20"/>
          <w:szCs w:val="20"/>
        </w:rPr>
      </w:pPr>
      <w:r w:rsidRPr="00E51402">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29</w:t>
      </w:r>
      <w:r w:rsidR="00E51402" w:rsidRPr="00E51402">
        <w:rPr>
          <w:rFonts w:ascii="Courier New" w:eastAsia="Courier New" w:hAnsi="Courier New" w:cs="Courier New"/>
          <w:b/>
          <w:sz w:val="20"/>
          <w:szCs w:val="20"/>
        </w:rPr>
        <w:t>°</w:t>
      </w:r>
    </w:p>
    <w:p w14:paraId="32B65954" w14:textId="77777777" w:rsidR="00E51402" w:rsidRPr="00E51402" w:rsidRDefault="00E51402" w:rsidP="00667773">
      <w:pPr>
        <w:spacing w:after="0"/>
        <w:ind w:firstLine="720"/>
        <w:jc w:val="both"/>
        <w:rPr>
          <w:rFonts w:ascii="Courier New" w:eastAsia="Courier New" w:hAnsi="Courier New" w:cs="Courier New"/>
          <w:b/>
          <w:sz w:val="20"/>
          <w:szCs w:val="20"/>
        </w:rPr>
      </w:pPr>
    </w:p>
    <w:p w14:paraId="4FF536DB" w14:textId="662B214F" w:rsidR="00773974" w:rsidRDefault="00BB2AC1" w:rsidP="00667773">
      <w:pPr>
        <w:spacing w:after="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l despliegue de sistemas radiantes y </w:t>
      </w:r>
      <w:r w:rsidRPr="00197F23">
        <w:rPr>
          <w:rFonts w:ascii="Courier New" w:eastAsia="Courier New" w:hAnsi="Courier New" w:cs="Courier New"/>
          <w:sz w:val="20"/>
          <w:szCs w:val="20"/>
        </w:rPr>
        <w:t>antenas que operen sobre espectro</w:t>
      </w:r>
      <w:r w:rsidRPr="007157B8">
        <w:rPr>
          <w:rFonts w:ascii="Courier New" w:eastAsia="Courier New" w:hAnsi="Courier New" w:cs="Courier New"/>
          <w:sz w:val="20"/>
          <w:szCs w:val="20"/>
        </w:rPr>
        <w:t xml:space="preserve"> de uso libre no requerirá de una autorización por parte de la Subsecretaría, excepto en los casos en que los elementos radiantes sean utilizados para prestación de </w:t>
      </w:r>
      <w:r w:rsidR="00A11302" w:rsidRPr="00A11302">
        <w:rPr>
          <w:rFonts w:ascii="Courier New" w:eastAsia="Courier New" w:hAnsi="Courier New" w:cs="Courier New"/>
          <w:sz w:val="20"/>
          <w:szCs w:val="20"/>
        </w:rPr>
        <w:t>servicios</w:t>
      </w:r>
      <w:r w:rsidRPr="007157B8">
        <w:rPr>
          <w:rFonts w:ascii="Courier New" w:eastAsia="Courier New" w:hAnsi="Courier New" w:cs="Courier New"/>
          <w:sz w:val="20"/>
          <w:szCs w:val="20"/>
        </w:rPr>
        <w:t xml:space="preserve"> de </w:t>
      </w:r>
      <w:r w:rsidR="3C85570A" w:rsidRPr="3C85570A">
        <w:rPr>
          <w:rFonts w:ascii="Courier New" w:eastAsia="Courier New" w:hAnsi="Courier New" w:cs="Courier New"/>
          <w:sz w:val="20"/>
          <w:szCs w:val="20"/>
        </w:rPr>
        <w:t xml:space="preserve">telecomunicaciones </w:t>
      </w:r>
      <w:r w:rsidR="1B31C33C" w:rsidRPr="1B31C33C">
        <w:rPr>
          <w:rFonts w:ascii="Courier New" w:eastAsia="Courier New" w:hAnsi="Courier New" w:cs="Courier New"/>
          <w:sz w:val="20"/>
          <w:szCs w:val="20"/>
        </w:rPr>
        <w:t>de libre</w:t>
      </w:r>
      <w:r w:rsidR="522C631C" w:rsidRPr="522C631C">
        <w:rPr>
          <w:rFonts w:ascii="Courier New" w:eastAsia="Courier New" w:hAnsi="Courier New" w:cs="Courier New"/>
          <w:sz w:val="20"/>
          <w:szCs w:val="20"/>
        </w:rPr>
        <w:t xml:space="preserve"> </w:t>
      </w:r>
      <w:r w:rsidR="1E891820" w:rsidRPr="1E891820">
        <w:rPr>
          <w:rFonts w:ascii="Courier New" w:eastAsia="Courier New" w:hAnsi="Courier New" w:cs="Courier New"/>
          <w:sz w:val="20"/>
          <w:szCs w:val="20"/>
        </w:rPr>
        <w:t>recepción o</w:t>
      </w:r>
      <w:r w:rsidR="3C85570A" w:rsidRPr="3C85570A">
        <w:rPr>
          <w:rFonts w:ascii="Courier New" w:eastAsia="Courier New" w:hAnsi="Courier New" w:cs="Courier New"/>
          <w:sz w:val="20"/>
          <w:szCs w:val="20"/>
        </w:rPr>
        <w:t xml:space="preserve"> </w:t>
      </w:r>
      <w:r w:rsidR="181874DB" w:rsidRPr="181874DB">
        <w:rPr>
          <w:rFonts w:ascii="Courier New" w:eastAsia="Courier New" w:hAnsi="Courier New" w:cs="Courier New"/>
          <w:sz w:val="20"/>
          <w:szCs w:val="20"/>
        </w:rPr>
        <w:t>radiodifusión</w:t>
      </w:r>
      <w:r w:rsidRPr="007157B8">
        <w:rPr>
          <w:rFonts w:ascii="Courier New" w:eastAsia="Courier New" w:hAnsi="Courier New" w:cs="Courier New"/>
          <w:sz w:val="20"/>
          <w:szCs w:val="20"/>
        </w:rPr>
        <w:t xml:space="preserve">, </w:t>
      </w:r>
      <w:r w:rsidR="4A657DDD" w:rsidRPr="4A657DDD">
        <w:rPr>
          <w:rFonts w:ascii="Courier New" w:eastAsia="Courier New" w:hAnsi="Courier New" w:cs="Courier New"/>
          <w:sz w:val="20"/>
          <w:szCs w:val="20"/>
        </w:rPr>
        <w:t>servicios públicos</w:t>
      </w:r>
      <w:r w:rsidR="4AD938B6" w:rsidRPr="4AD938B6">
        <w:rPr>
          <w:rFonts w:ascii="Courier New" w:eastAsia="Courier New" w:hAnsi="Courier New" w:cs="Courier New"/>
          <w:sz w:val="20"/>
          <w:szCs w:val="20"/>
        </w:rPr>
        <w:t xml:space="preserve"> de telecomunicaciones, servicios </w:t>
      </w:r>
      <w:r w:rsidR="004ED2B3" w:rsidRPr="004ED2B3">
        <w:rPr>
          <w:rFonts w:ascii="Courier New" w:eastAsia="Courier New" w:hAnsi="Courier New" w:cs="Courier New"/>
          <w:sz w:val="20"/>
          <w:szCs w:val="20"/>
        </w:rPr>
        <w:t xml:space="preserve">limitados de </w:t>
      </w:r>
      <w:r w:rsidR="0E45C403" w:rsidRPr="0E45C403">
        <w:rPr>
          <w:rFonts w:ascii="Courier New" w:eastAsia="Courier New" w:hAnsi="Courier New" w:cs="Courier New"/>
          <w:sz w:val="20"/>
          <w:szCs w:val="20"/>
        </w:rPr>
        <w:t>telecomunicaciones</w:t>
      </w:r>
      <w:r w:rsidR="004ED2B3" w:rsidRPr="004ED2B3">
        <w:rPr>
          <w:rFonts w:ascii="Courier New" w:eastAsia="Courier New" w:hAnsi="Courier New" w:cs="Courier New"/>
          <w:sz w:val="20"/>
          <w:szCs w:val="20"/>
        </w:rPr>
        <w:t>,</w:t>
      </w:r>
      <w:r w:rsidR="68F52BC2" w:rsidRPr="68F52BC2">
        <w:rPr>
          <w:rFonts w:ascii="Courier New" w:eastAsia="Courier New" w:hAnsi="Courier New" w:cs="Courier New"/>
          <w:sz w:val="20"/>
          <w:szCs w:val="20"/>
        </w:rPr>
        <w:t xml:space="preserve"> </w:t>
      </w:r>
      <w:r w:rsidR="7BA82C40" w:rsidRPr="7BA82C40">
        <w:rPr>
          <w:rFonts w:ascii="Courier New" w:eastAsia="Courier New" w:hAnsi="Courier New" w:cs="Courier New"/>
          <w:sz w:val="20"/>
          <w:szCs w:val="20"/>
        </w:rPr>
        <w:t>servicios</w:t>
      </w:r>
      <w:r w:rsidR="47A88860" w:rsidRPr="47A88860">
        <w:rPr>
          <w:rFonts w:ascii="Courier New" w:eastAsia="Courier New" w:hAnsi="Courier New" w:cs="Courier New"/>
          <w:sz w:val="20"/>
          <w:szCs w:val="20"/>
        </w:rPr>
        <w:t xml:space="preserve"> de aficionados a las </w:t>
      </w:r>
      <w:r w:rsidR="0AAC08E1" w:rsidRPr="0AAC08E1">
        <w:rPr>
          <w:rFonts w:ascii="Courier New" w:eastAsia="Courier New" w:hAnsi="Courier New" w:cs="Courier New"/>
          <w:sz w:val="20"/>
          <w:szCs w:val="20"/>
        </w:rPr>
        <w:t>radiocomunicaciones</w:t>
      </w:r>
      <w:r w:rsidR="02085DFD" w:rsidRPr="02085DFD">
        <w:rPr>
          <w:rFonts w:ascii="Courier New" w:eastAsia="Courier New" w:hAnsi="Courier New" w:cs="Courier New"/>
          <w:sz w:val="20"/>
          <w:szCs w:val="20"/>
        </w:rPr>
        <w:t xml:space="preserve">, servicios </w:t>
      </w:r>
      <w:r w:rsidR="3490DCD1" w:rsidRPr="3490DCD1">
        <w:rPr>
          <w:rFonts w:ascii="Courier New" w:eastAsia="Courier New" w:hAnsi="Courier New" w:cs="Courier New"/>
          <w:sz w:val="20"/>
          <w:szCs w:val="20"/>
        </w:rPr>
        <w:t xml:space="preserve">intermedios de </w:t>
      </w:r>
      <w:r w:rsidR="31810F8D" w:rsidRPr="31810F8D">
        <w:rPr>
          <w:rFonts w:ascii="Courier New" w:eastAsia="Courier New" w:hAnsi="Courier New" w:cs="Courier New"/>
          <w:sz w:val="20"/>
          <w:szCs w:val="20"/>
        </w:rPr>
        <w:t>telecomunicaciones</w:t>
      </w:r>
      <w:r w:rsidR="46F9EF2D" w:rsidRPr="46F9EF2D">
        <w:rPr>
          <w:rFonts w:ascii="Courier New" w:eastAsia="Courier New" w:hAnsi="Courier New" w:cs="Courier New"/>
          <w:sz w:val="20"/>
          <w:szCs w:val="20"/>
        </w:rPr>
        <w:t xml:space="preserve"> </w:t>
      </w:r>
      <w:r w:rsidR="2C5964E2" w:rsidRPr="2C5964E2">
        <w:rPr>
          <w:rFonts w:ascii="Courier New" w:eastAsia="Courier New" w:hAnsi="Courier New" w:cs="Courier New"/>
          <w:sz w:val="20"/>
          <w:szCs w:val="20"/>
        </w:rPr>
        <w:t xml:space="preserve">o </w:t>
      </w:r>
      <w:r w:rsidR="589B0D28" w:rsidRPr="589B0D28">
        <w:rPr>
          <w:rFonts w:ascii="Courier New" w:eastAsia="Courier New" w:hAnsi="Courier New" w:cs="Courier New"/>
          <w:sz w:val="20"/>
          <w:szCs w:val="20"/>
        </w:rPr>
        <w:t xml:space="preserve">servicios complementarios de </w:t>
      </w:r>
      <w:r w:rsidR="4F38EF00" w:rsidRPr="4F38EF00">
        <w:rPr>
          <w:rFonts w:ascii="Courier New" w:eastAsia="Courier New" w:hAnsi="Courier New" w:cs="Courier New"/>
          <w:sz w:val="20"/>
          <w:szCs w:val="20"/>
        </w:rPr>
        <w:t>telecomunicaciones</w:t>
      </w:r>
      <w:r w:rsidR="49894FB0" w:rsidRPr="49894FB0">
        <w:rPr>
          <w:rFonts w:ascii="Courier New" w:eastAsia="Courier New" w:hAnsi="Courier New" w:cs="Courier New"/>
          <w:sz w:val="20"/>
          <w:szCs w:val="20"/>
        </w:rPr>
        <w:t xml:space="preserve">, </w:t>
      </w:r>
      <w:r w:rsidRPr="007157B8">
        <w:rPr>
          <w:rFonts w:ascii="Courier New" w:eastAsia="Courier New" w:hAnsi="Courier New" w:cs="Courier New"/>
          <w:sz w:val="20"/>
          <w:szCs w:val="20"/>
        </w:rPr>
        <w:t xml:space="preserve">caso en el que se requerirá del registro conforme a lo especificado en el artículo </w:t>
      </w:r>
      <w:r w:rsidR="00773974">
        <w:rPr>
          <w:rFonts w:ascii="Courier New" w:eastAsia="Courier New" w:hAnsi="Courier New" w:cs="Courier New"/>
          <w:sz w:val="20"/>
          <w:szCs w:val="20"/>
        </w:rPr>
        <w:t>X31</w:t>
      </w:r>
      <w:r w:rsidR="00773974" w:rsidRPr="00773974">
        <w:rPr>
          <w:rFonts w:ascii="Courier New" w:eastAsia="Courier New" w:hAnsi="Courier New" w:cs="Courier New"/>
          <w:sz w:val="20"/>
          <w:szCs w:val="20"/>
        </w:rPr>
        <w:t>°</w:t>
      </w:r>
      <w:r w:rsidRPr="007157B8">
        <w:rPr>
          <w:rFonts w:ascii="Courier New" w:eastAsia="Courier New" w:hAnsi="Courier New" w:cs="Courier New"/>
          <w:sz w:val="20"/>
          <w:szCs w:val="20"/>
        </w:rPr>
        <w:t>.</w:t>
      </w:r>
    </w:p>
    <w:p w14:paraId="000002A3" w14:textId="592DDFF2" w:rsidR="00BB5FF8" w:rsidRPr="007157B8" w:rsidRDefault="00BB2AC1" w:rsidP="00667773">
      <w:pPr>
        <w:spacing w:after="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 </w:t>
      </w:r>
    </w:p>
    <w:p w14:paraId="5BD0678C" w14:textId="1B0242A4" w:rsidR="00BB5FF8" w:rsidRPr="007157B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Todo equipo radiante que emplee espectro de uso libre, deberá cumplir con las especificaciones técnicas y exigencias que establezca la normativa de equipos emitida por la Subsecretaría y toda normativa aplicable.</w:t>
      </w:r>
    </w:p>
    <w:p w14:paraId="000002A5" w14:textId="77777777" w:rsidR="00BB5FF8" w:rsidRPr="007157B8" w:rsidRDefault="00BB5FF8" w:rsidP="00667773">
      <w:pPr>
        <w:ind w:firstLine="720"/>
        <w:jc w:val="both"/>
        <w:rPr>
          <w:rFonts w:ascii="Courier New" w:eastAsia="Courier New" w:hAnsi="Courier New" w:cs="Courier New"/>
          <w:sz w:val="20"/>
          <w:szCs w:val="20"/>
          <w:highlight w:val="yellow"/>
        </w:rPr>
      </w:pPr>
    </w:p>
    <w:p w14:paraId="000002A6" w14:textId="0EA8E582" w:rsidR="00BB5FF8" w:rsidRDefault="00BB2AC1" w:rsidP="00667773">
      <w:pPr>
        <w:spacing w:after="0" w:line="240" w:lineRule="auto"/>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30</w:t>
      </w:r>
      <w:r w:rsidR="00E51402" w:rsidRPr="00AA0ACB">
        <w:rPr>
          <w:rFonts w:ascii="Courier New" w:eastAsia="Courier New" w:hAnsi="Courier New" w:cs="Courier New"/>
          <w:sz w:val="20"/>
          <w:szCs w:val="20"/>
        </w:rPr>
        <w:t>°</w:t>
      </w:r>
    </w:p>
    <w:p w14:paraId="0FA59F15" w14:textId="77777777" w:rsidR="00E51402" w:rsidRPr="007157B8" w:rsidRDefault="00E51402" w:rsidP="00667773">
      <w:pPr>
        <w:spacing w:after="0" w:line="240" w:lineRule="auto"/>
        <w:ind w:firstLine="720"/>
        <w:jc w:val="both"/>
        <w:rPr>
          <w:rFonts w:ascii="Courier New" w:eastAsia="Courier New" w:hAnsi="Courier New" w:cs="Courier New"/>
          <w:b/>
          <w:sz w:val="20"/>
          <w:szCs w:val="20"/>
        </w:rPr>
      </w:pPr>
    </w:p>
    <w:p w14:paraId="000002A8"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Cualquier modificación al proyecto técnico solicitado para la autorización de despliegue de infraestructura, deberá ser notificada a la Subsecretaría previo al inicio de la materialización del cambio, mediante la presentación de un proyecto técnico actualizado y la documentación legal requerida, según corresponda.</w:t>
      </w:r>
    </w:p>
    <w:p w14:paraId="4A8E78A8" w14:textId="77777777" w:rsidR="00773974" w:rsidRPr="007157B8" w:rsidRDefault="00773974" w:rsidP="00667773">
      <w:pPr>
        <w:spacing w:after="0" w:line="240" w:lineRule="auto"/>
        <w:ind w:firstLine="720"/>
        <w:jc w:val="both"/>
        <w:rPr>
          <w:rFonts w:ascii="Courier New" w:eastAsia="Courier New" w:hAnsi="Courier New" w:cs="Courier New"/>
          <w:sz w:val="20"/>
          <w:szCs w:val="20"/>
        </w:rPr>
      </w:pPr>
    </w:p>
    <w:p w14:paraId="000002AA"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Cualquier modificación al proyecto debe ceñirse estrictamente a los parámetros técnicos previamente definidos por la Subsecretaría de Telecomunicaciones.</w:t>
      </w:r>
    </w:p>
    <w:p w14:paraId="5FFD0429" w14:textId="77777777" w:rsidR="00773974" w:rsidRPr="007157B8" w:rsidRDefault="00773974" w:rsidP="00667773">
      <w:pPr>
        <w:spacing w:after="0" w:line="240" w:lineRule="auto"/>
        <w:ind w:firstLine="720"/>
        <w:jc w:val="both"/>
        <w:rPr>
          <w:rFonts w:ascii="Courier New" w:eastAsia="Courier New" w:hAnsi="Courier New" w:cs="Courier New"/>
          <w:sz w:val="20"/>
          <w:szCs w:val="20"/>
        </w:rPr>
      </w:pPr>
    </w:p>
    <w:p w14:paraId="000002AC"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Toda modificación requerirá de una nueva autorización, eliminándose la original, conforme al reglamento y requisitos del tipo de infraestructura. La Subsecretaría determinará los parámetros modificables y no modificables. Los plazos de aprobación serán los especificados para cada tipo de infraestructura.</w:t>
      </w:r>
    </w:p>
    <w:p w14:paraId="6C087DCE" w14:textId="77777777" w:rsidR="00773974" w:rsidRPr="007157B8" w:rsidRDefault="00773974" w:rsidP="00667773">
      <w:pPr>
        <w:spacing w:after="0" w:line="240" w:lineRule="auto"/>
        <w:ind w:firstLine="720"/>
        <w:jc w:val="both"/>
        <w:rPr>
          <w:rFonts w:ascii="Courier New" w:eastAsia="Courier New" w:hAnsi="Courier New" w:cs="Courier New"/>
          <w:sz w:val="20"/>
          <w:szCs w:val="20"/>
        </w:rPr>
      </w:pPr>
    </w:p>
    <w:p w14:paraId="000002AE" w14:textId="77777777" w:rsidR="00BB5FF8" w:rsidRPr="007157B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versión más actualizada del proyecto técnico constituirá el antecedente válido para fiscalizar su ejecución en cualquier momento.</w:t>
      </w:r>
    </w:p>
    <w:p w14:paraId="000002B0"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El incumplimiento de la fecha de entrada en servicio facultará la aplicación de sanciones especificadas y, de no subsanarse, se aplicará el procedimiento de caducidad de la autorización.</w:t>
      </w:r>
    </w:p>
    <w:p w14:paraId="56DD7B73" w14:textId="77777777" w:rsidR="00773974" w:rsidRPr="007157B8" w:rsidRDefault="00773974" w:rsidP="00667773">
      <w:pPr>
        <w:spacing w:after="0" w:line="240" w:lineRule="auto"/>
        <w:ind w:firstLine="720"/>
        <w:jc w:val="both"/>
        <w:rPr>
          <w:rFonts w:ascii="Courier New" w:eastAsia="Courier New" w:hAnsi="Courier New" w:cs="Courier New"/>
          <w:sz w:val="20"/>
          <w:szCs w:val="20"/>
        </w:rPr>
      </w:pPr>
    </w:p>
    <w:p w14:paraId="000002B2" w14:textId="23844C72" w:rsidR="00BB5FF8" w:rsidRPr="007157B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a ejecución de despliegue en contravención a la normativa o al proyecto técnico, será sancionada según el </w:t>
      </w:r>
      <w:r w:rsidR="00F86DFB">
        <w:rPr>
          <w:rFonts w:ascii="Courier New" w:eastAsia="Courier New" w:hAnsi="Courier New" w:cs="Courier New"/>
          <w:sz w:val="20"/>
          <w:szCs w:val="20"/>
        </w:rPr>
        <w:t>T</w:t>
      </w:r>
      <w:r w:rsidRPr="007157B8">
        <w:rPr>
          <w:rFonts w:ascii="Courier New" w:eastAsia="Courier New" w:hAnsi="Courier New" w:cs="Courier New"/>
          <w:sz w:val="20"/>
          <w:szCs w:val="20"/>
        </w:rPr>
        <w:t xml:space="preserve">ítulo de </w:t>
      </w:r>
      <w:r w:rsidR="00F86DFB">
        <w:rPr>
          <w:rFonts w:ascii="Courier New" w:eastAsia="Courier New" w:hAnsi="Courier New" w:cs="Courier New"/>
          <w:sz w:val="20"/>
          <w:szCs w:val="20"/>
        </w:rPr>
        <w:t>S</w:t>
      </w:r>
      <w:r w:rsidRPr="007157B8">
        <w:rPr>
          <w:rFonts w:ascii="Courier New" w:eastAsia="Courier New" w:hAnsi="Courier New" w:cs="Courier New"/>
          <w:sz w:val="20"/>
          <w:szCs w:val="20"/>
        </w:rPr>
        <w:t>anciones.</w:t>
      </w:r>
    </w:p>
    <w:p w14:paraId="000002B4" w14:textId="77777777" w:rsidR="00BB5FF8" w:rsidRDefault="00BB2AC1" w:rsidP="00667773">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Notificada la entrada en servicio, se deberá registrar la infraestructura en el Registro Nacional de Conectividad.</w:t>
      </w:r>
    </w:p>
    <w:p w14:paraId="6840DA71" w14:textId="77777777" w:rsidR="00773974" w:rsidRPr="007157B8" w:rsidRDefault="00773974" w:rsidP="00667773">
      <w:pPr>
        <w:spacing w:after="0" w:line="240" w:lineRule="auto"/>
        <w:ind w:firstLine="720"/>
        <w:jc w:val="both"/>
        <w:rPr>
          <w:rFonts w:ascii="Courier New" w:eastAsia="Courier New" w:hAnsi="Courier New" w:cs="Courier New"/>
          <w:sz w:val="20"/>
          <w:szCs w:val="20"/>
        </w:rPr>
      </w:pPr>
    </w:p>
    <w:p w14:paraId="3A2247CD" w14:textId="712E9F4A" w:rsidR="136EECCA" w:rsidRDefault="00BB2AC1" w:rsidP="0045100A">
      <w:pPr>
        <w:spacing w:after="0" w:line="240" w:lineRule="auto"/>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podrá requerir información y antecedentes en cualquier momento al operador autorizado.</w:t>
      </w:r>
    </w:p>
    <w:p w14:paraId="000002BA" w14:textId="77777777" w:rsidR="00BB5FF8" w:rsidRPr="007157B8" w:rsidRDefault="00BB5FF8" w:rsidP="00667773">
      <w:pPr>
        <w:spacing w:after="0"/>
        <w:jc w:val="both"/>
        <w:rPr>
          <w:rFonts w:ascii="Courier New" w:eastAsia="Courier New" w:hAnsi="Courier New" w:cs="Courier New"/>
          <w:sz w:val="20"/>
          <w:szCs w:val="20"/>
        </w:rPr>
      </w:pPr>
    </w:p>
    <w:p w14:paraId="000002BB" w14:textId="53E02ED3" w:rsidR="00BB5FF8" w:rsidRPr="007157B8" w:rsidRDefault="00BB2AC1" w:rsidP="00667773">
      <w:pPr>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31</w:t>
      </w:r>
      <w:r w:rsidR="00E51402" w:rsidRPr="00AA0ACB">
        <w:rPr>
          <w:rFonts w:ascii="Courier New" w:eastAsia="Courier New" w:hAnsi="Courier New" w:cs="Courier New"/>
          <w:sz w:val="20"/>
          <w:szCs w:val="20"/>
        </w:rPr>
        <w:t>°</w:t>
      </w:r>
    </w:p>
    <w:p w14:paraId="26894F86" w14:textId="6080EB33" w:rsidR="00F86DFB" w:rsidRPr="007157B8" w:rsidRDefault="00BB2AC1" w:rsidP="0045100A">
      <w:pPr>
        <w:spacing w:after="0"/>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os operadores de servicios de telecomunicaciones deberán propender a la</w:t>
      </w:r>
      <w:r w:rsidRPr="007157B8">
        <w:rPr>
          <w:rFonts w:ascii="Courier New" w:eastAsia="Courier New" w:hAnsi="Courier New" w:cs="Courier New"/>
          <w:b/>
          <w:sz w:val="20"/>
          <w:szCs w:val="20"/>
        </w:rPr>
        <w:t xml:space="preserve"> </w:t>
      </w:r>
      <w:r w:rsidRPr="007157B8">
        <w:rPr>
          <w:rFonts w:ascii="Courier New" w:eastAsia="Courier New" w:hAnsi="Courier New" w:cs="Courier New"/>
          <w:sz w:val="20"/>
          <w:szCs w:val="20"/>
        </w:rPr>
        <w:t>compartición de infraestructura de telecomunicaciones bajo los siguientes principios:</w:t>
      </w:r>
    </w:p>
    <w:p w14:paraId="000002BD" w14:textId="77777777" w:rsidR="00BB5FF8" w:rsidRPr="007157B8"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ficiencia en el uso de recursos </w:t>
      </w:r>
    </w:p>
    <w:p w14:paraId="000002BE" w14:textId="77777777" w:rsidR="00BB5FF8" w:rsidRPr="007157B8"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Competencia efectiva de los mercados</w:t>
      </w:r>
    </w:p>
    <w:p w14:paraId="000002BF" w14:textId="77777777" w:rsidR="00BB5FF8" w:rsidRPr="007157B8"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Reducción de costos de inversión</w:t>
      </w:r>
    </w:p>
    <w:p w14:paraId="000002C0" w14:textId="77777777" w:rsidR="00BB5FF8" w:rsidRPr="007157B8"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Facilitación de la innovación </w:t>
      </w:r>
    </w:p>
    <w:p w14:paraId="000002C1" w14:textId="77A8716E" w:rsidR="00BB5FF8" w:rsidRPr="007157B8"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Reducción del impacto ambiental</w:t>
      </w:r>
    </w:p>
    <w:p w14:paraId="000002C3" w14:textId="329A822F" w:rsidR="00BB5FF8" w:rsidRPr="00773974" w:rsidRDefault="00BB2AC1" w:rsidP="00793624">
      <w:pPr>
        <w:numPr>
          <w:ilvl w:val="0"/>
          <w:numId w:val="29"/>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Convergencia Tecnológica</w:t>
      </w:r>
    </w:p>
    <w:p w14:paraId="000002C4" w14:textId="77777777" w:rsidR="00BB5FF8" w:rsidRPr="007157B8" w:rsidRDefault="00BB2AC1" w:rsidP="00793624">
      <w:pPr>
        <w:numPr>
          <w:ilvl w:val="0"/>
          <w:numId w:val="29"/>
        </w:numPr>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Maximización del bienestar de los usuarios finales.</w:t>
      </w:r>
    </w:p>
    <w:p w14:paraId="000002C5" w14:textId="45AF4EA4" w:rsidR="00BB5FF8" w:rsidRPr="007157B8" w:rsidRDefault="00BB2AC1" w:rsidP="00667773">
      <w:pPr>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o anterior podrá materializarse mediante la emisión por parte de la Subsecretaría de un correspondiente Reglamento.</w:t>
      </w:r>
    </w:p>
    <w:p w14:paraId="28572001" w14:textId="47810339" w:rsidR="136EECCA" w:rsidRDefault="136EECCA" w:rsidP="0045100A">
      <w:pPr>
        <w:spacing w:after="0"/>
        <w:ind w:firstLine="360"/>
        <w:jc w:val="both"/>
        <w:rPr>
          <w:rFonts w:ascii="Courier New" w:eastAsia="Courier New" w:hAnsi="Courier New" w:cs="Courier New"/>
          <w:sz w:val="20"/>
          <w:szCs w:val="20"/>
        </w:rPr>
      </w:pPr>
    </w:p>
    <w:p w14:paraId="000002C6" w14:textId="35480827" w:rsidR="00BB5FF8" w:rsidRPr="007157B8" w:rsidRDefault="00BB2AC1" w:rsidP="00667773">
      <w:pPr>
        <w:ind w:firstLine="36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32</w:t>
      </w:r>
      <w:r w:rsidR="00E51402" w:rsidRPr="00AA0ACB">
        <w:rPr>
          <w:rFonts w:ascii="Courier New" w:eastAsia="Courier New" w:hAnsi="Courier New" w:cs="Courier New"/>
          <w:sz w:val="20"/>
          <w:szCs w:val="20"/>
        </w:rPr>
        <w:t>°</w:t>
      </w:r>
    </w:p>
    <w:p w14:paraId="000002C7" w14:textId="77777777" w:rsidR="00BB5FF8" w:rsidRDefault="00BB2AC1" w:rsidP="00667773">
      <w:pPr>
        <w:spacing w:after="0"/>
        <w:ind w:firstLine="36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podrá determinar</w:t>
      </w:r>
      <w:r w:rsidRPr="007157B8">
        <w:rPr>
          <w:rFonts w:ascii="Courier New" w:eastAsia="Courier New" w:hAnsi="Courier New" w:cs="Courier New"/>
          <w:b/>
          <w:sz w:val="20"/>
          <w:szCs w:val="20"/>
        </w:rPr>
        <w:t xml:space="preserve"> </w:t>
      </w:r>
      <w:r w:rsidRPr="007157B8">
        <w:rPr>
          <w:rFonts w:ascii="Courier New" w:eastAsia="Courier New" w:hAnsi="Courier New" w:cs="Courier New"/>
          <w:sz w:val="20"/>
          <w:szCs w:val="20"/>
        </w:rPr>
        <w:t>condiciones de compartición que podrán ser requeridas sobre:</w:t>
      </w:r>
    </w:p>
    <w:p w14:paraId="693A37C2" w14:textId="77777777" w:rsidR="00F86DFB" w:rsidRPr="007157B8" w:rsidRDefault="00F86DFB" w:rsidP="00667773">
      <w:pPr>
        <w:spacing w:after="0"/>
        <w:ind w:firstLine="360"/>
        <w:jc w:val="both"/>
        <w:rPr>
          <w:rFonts w:ascii="Courier New" w:eastAsia="Courier New" w:hAnsi="Courier New" w:cs="Courier New"/>
          <w:sz w:val="20"/>
          <w:szCs w:val="20"/>
        </w:rPr>
      </w:pPr>
    </w:p>
    <w:p w14:paraId="000002C8" w14:textId="77777777" w:rsidR="00BB5FF8" w:rsidRPr="007157B8" w:rsidRDefault="00BB2AC1" w:rsidP="00793624">
      <w:pPr>
        <w:numPr>
          <w:ilvl w:val="0"/>
          <w:numId w:val="20"/>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Entidades con poder de mercado definidas por el organismo competente.</w:t>
      </w:r>
    </w:p>
    <w:p w14:paraId="000002C9" w14:textId="77777777" w:rsidR="00BB5FF8" w:rsidRPr="007157B8" w:rsidRDefault="00BB2AC1" w:rsidP="00793624">
      <w:pPr>
        <w:numPr>
          <w:ilvl w:val="0"/>
          <w:numId w:val="20"/>
        </w:numPr>
        <w:spacing w:after="0"/>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Entidades propietarias de redes ubicadas en:</w:t>
      </w:r>
    </w:p>
    <w:p w14:paraId="000002CA" w14:textId="77777777" w:rsidR="00BB5FF8" w:rsidRPr="007157B8" w:rsidRDefault="00BB2AC1" w:rsidP="00793624">
      <w:pPr>
        <w:numPr>
          <w:ilvl w:val="1"/>
          <w:numId w:val="20"/>
        </w:numPr>
        <w:spacing w:after="0"/>
        <w:ind w:left="2127"/>
        <w:jc w:val="both"/>
        <w:rPr>
          <w:rFonts w:ascii="Courier New" w:eastAsia="Courier New" w:hAnsi="Courier New" w:cs="Courier New"/>
          <w:sz w:val="20"/>
          <w:szCs w:val="20"/>
        </w:rPr>
      </w:pPr>
      <w:r w:rsidRPr="007157B8">
        <w:rPr>
          <w:rFonts w:ascii="Courier New" w:eastAsia="Courier New" w:hAnsi="Courier New" w:cs="Courier New"/>
          <w:sz w:val="20"/>
          <w:szCs w:val="20"/>
        </w:rPr>
        <w:t>Zonas donde existe un único proveedor de servicios de telecomunicaciones.</w:t>
      </w:r>
    </w:p>
    <w:p w14:paraId="000002CB" w14:textId="77777777" w:rsidR="00BB5FF8" w:rsidRPr="007157B8" w:rsidRDefault="00BB2AC1" w:rsidP="00793624">
      <w:pPr>
        <w:numPr>
          <w:ilvl w:val="1"/>
          <w:numId w:val="20"/>
        </w:numPr>
        <w:spacing w:after="0"/>
        <w:ind w:left="2127"/>
        <w:jc w:val="both"/>
        <w:rPr>
          <w:rFonts w:ascii="Courier New" w:eastAsia="Courier New" w:hAnsi="Courier New" w:cs="Courier New"/>
          <w:sz w:val="20"/>
          <w:szCs w:val="20"/>
        </w:rPr>
      </w:pPr>
      <w:r w:rsidRPr="007157B8">
        <w:rPr>
          <w:rFonts w:ascii="Courier New" w:eastAsia="Courier New" w:hAnsi="Courier New" w:cs="Courier New"/>
          <w:sz w:val="20"/>
          <w:szCs w:val="20"/>
        </w:rPr>
        <w:t>Zonas donde el despliegue de otra red resulta ineficiente o no deseable.</w:t>
      </w:r>
    </w:p>
    <w:p w14:paraId="000002CC" w14:textId="77777777" w:rsidR="00BB5FF8" w:rsidRPr="007157B8" w:rsidRDefault="00BB2AC1" w:rsidP="00793624">
      <w:pPr>
        <w:numPr>
          <w:ilvl w:val="1"/>
          <w:numId w:val="20"/>
        </w:numPr>
        <w:spacing w:after="0"/>
        <w:ind w:left="2127"/>
        <w:jc w:val="both"/>
        <w:rPr>
          <w:rFonts w:ascii="Courier New" w:eastAsia="Courier New" w:hAnsi="Courier New" w:cs="Courier New"/>
          <w:sz w:val="20"/>
          <w:szCs w:val="20"/>
        </w:rPr>
      </w:pPr>
      <w:r w:rsidRPr="007157B8">
        <w:rPr>
          <w:rFonts w:ascii="Courier New" w:eastAsia="Courier New" w:hAnsi="Courier New" w:cs="Courier New"/>
          <w:sz w:val="20"/>
          <w:szCs w:val="20"/>
        </w:rPr>
        <w:t>Zonas donde existen barreras de entrada considerables a la competencia por redes en el mediano plazo.</w:t>
      </w:r>
    </w:p>
    <w:p w14:paraId="000002CD" w14:textId="77777777" w:rsidR="00BB5FF8" w:rsidRPr="007157B8" w:rsidRDefault="00BB2AC1" w:rsidP="00793624">
      <w:pPr>
        <w:numPr>
          <w:ilvl w:val="0"/>
          <w:numId w:val="20"/>
        </w:numPr>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t>Otros que la Subsecretaría defina mediante una razón fundada.</w:t>
      </w:r>
    </w:p>
    <w:p w14:paraId="000002CE" w14:textId="77777777" w:rsidR="00BB5FF8" w:rsidRPr="007157B8" w:rsidRDefault="00BB2AC1" w:rsidP="00793624">
      <w:pPr>
        <w:ind w:left="1276"/>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La Subsecretaría deberá requerir pronunciamiento de los organismos competentes antes de determinar cualquier condición.</w:t>
      </w:r>
    </w:p>
    <w:p w14:paraId="6DC04C6D" w14:textId="266C8EB6" w:rsidR="136EECCA" w:rsidRDefault="136EECCA" w:rsidP="0045100A">
      <w:pPr>
        <w:spacing w:after="0"/>
        <w:ind w:left="1276"/>
        <w:jc w:val="both"/>
        <w:rPr>
          <w:rFonts w:ascii="Courier New" w:eastAsia="Courier New" w:hAnsi="Courier New" w:cs="Courier New"/>
          <w:sz w:val="20"/>
          <w:szCs w:val="20"/>
        </w:rPr>
      </w:pPr>
    </w:p>
    <w:p w14:paraId="000002CF" w14:textId="19E2D31B" w:rsidR="00BB5FF8" w:rsidRPr="007157B8" w:rsidRDefault="00BB2AC1" w:rsidP="00667773">
      <w:pPr>
        <w:jc w:val="both"/>
        <w:rPr>
          <w:rFonts w:ascii="Courier New" w:eastAsia="Courier New" w:hAnsi="Courier New" w:cs="Courier New"/>
          <w:b/>
          <w:sz w:val="20"/>
          <w:szCs w:val="20"/>
        </w:rPr>
      </w:pPr>
      <w:r w:rsidRPr="007157B8">
        <w:rPr>
          <w:rFonts w:ascii="Courier New" w:eastAsia="Courier New" w:hAnsi="Courier New" w:cs="Courier New"/>
          <w:b/>
          <w:sz w:val="20"/>
          <w:szCs w:val="20"/>
        </w:rPr>
        <w:tab/>
        <w:t xml:space="preserve">Artículo </w:t>
      </w:r>
      <w:r w:rsidR="00D87F40">
        <w:rPr>
          <w:rFonts w:ascii="Courier New" w:eastAsia="Courier New" w:hAnsi="Courier New" w:cs="Courier New"/>
          <w:b/>
          <w:sz w:val="20"/>
          <w:szCs w:val="20"/>
        </w:rPr>
        <w:t>X33</w:t>
      </w:r>
      <w:r w:rsidR="00546495" w:rsidRPr="00AA0ACB">
        <w:rPr>
          <w:rFonts w:ascii="Courier New" w:eastAsia="Courier New" w:hAnsi="Courier New" w:cs="Courier New"/>
          <w:sz w:val="20"/>
          <w:szCs w:val="20"/>
        </w:rPr>
        <w:t>°</w:t>
      </w:r>
    </w:p>
    <w:p w14:paraId="2CF183B9" w14:textId="3653B8A4" w:rsidR="001F2A63" w:rsidRPr="0045100A" w:rsidRDefault="00BB2AC1" w:rsidP="0045100A">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a Subsecretaría podrá imponer la obligación de coordinación de ejecución de obras civiles en los casos que lo estime necesario en función de alguno de los principios mencionados en el</w:t>
      </w:r>
      <w:r w:rsidR="00BF531D">
        <w:rPr>
          <w:rFonts w:ascii="Courier New" w:eastAsia="Courier New" w:hAnsi="Courier New" w:cs="Courier New"/>
          <w:sz w:val="20"/>
          <w:szCs w:val="20"/>
        </w:rPr>
        <w:t xml:space="preserve"> presente Título</w:t>
      </w:r>
      <w:r w:rsidRPr="007157B8">
        <w:rPr>
          <w:rFonts w:ascii="Courier New" w:eastAsia="Courier New" w:hAnsi="Courier New" w:cs="Courier New"/>
          <w:sz w:val="20"/>
          <w:szCs w:val="20"/>
        </w:rPr>
        <w:t>.</w:t>
      </w:r>
      <w:bookmarkStart w:id="7" w:name="_heading=h.ftfxrsljosz1" w:colFirst="0" w:colLast="0"/>
      <w:bookmarkEnd w:id="7"/>
    </w:p>
    <w:p w14:paraId="00000304" w14:textId="77777777" w:rsidR="00BB5FF8" w:rsidRPr="007157B8" w:rsidRDefault="00BB5FF8" w:rsidP="00667773">
      <w:pPr>
        <w:spacing w:after="0" w:line="240" w:lineRule="auto"/>
        <w:jc w:val="both"/>
        <w:rPr>
          <w:rFonts w:ascii="Courier New" w:eastAsia="Courier New" w:hAnsi="Courier New" w:cs="Courier New"/>
          <w:sz w:val="20"/>
          <w:szCs w:val="20"/>
        </w:rPr>
      </w:pPr>
      <w:bookmarkStart w:id="8" w:name="_heading=h.sellpuklsk2a" w:colFirst="0" w:colLast="0"/>
      <w:bookmarkStart w:id="9" w:name="_heading=h.vjbegjbadksk" w:colFirst="0" w:colLast="0"/>
      <w:bookmarkStart w:id="10" w:name="_heading=h.npymcmsvv6u" w:colFirst="0" w:colLast="0"/>
      <w:bookmarkStart w:id="11" w:name="_heading=h.q8xmfschwrhr" w:colFirst="0" w:colLast="0"/>
      <w:bookmarkEnd w:id="8"/>
      <w:bookmarkEnd w:id="9"/>
      <w:bookmarkEnd w:id="10"/>
      <w:bookmarkEnd w:id="11"/>
    </w:p>
    <w:p w14:paraId="00000305" w14:textId="63A82783" w:rsidR="00BB5FF8" w:rsidRDefault="00BB2AC1" w:rsidP="00667773">
      <w:pPr>
        <w:spacing w:after="0" w:line="240" w:lineRule="auto"/>
        <w:ind w:firstLine="720"/>
        <w:jc w:val="both"/>
        <w:rPr>
          <w:rFonts w:ascii="Courier New" w:eastAsia="Courier New" w:hAnsi="Courier New" w:cs="Courier New"/>
          <w:b/>
          <w:sz w:val="20"/>
          <w:szCs w:val="20"/>
        </w:rPr>
      </w:pPr>
      <w:r w:rsidRPr="007157B8">
        <w:rPr>
          <w:rFonts w:ascii="Courier New" w:eastAsia="Courier New" w:hAnsi="Courier New" w:cs="Courier New"/>
          <w:b/>
          <w:sz w:val="20"/>
          <w:szCs w:val="20"/>
        </w:rPr>
        <w:t xml:space="preserve">Artículo </w:t>
      </w:r>
      <w:r w:rsidR="00D87F40">
        <w:rPr>
          <w:rFonts w:ascii="Courier New" w:eastAsia="Courier New" w:hAnsi="Courier New" w:cs="Courier New"/>
          <w:b/>
          <w:sz w:val="20"/>
          <w:szCs w:val="20"/>
        </w:rPr>
        <w:t>X34</w:t>
      </w:r>
      <w:r w:rsidR="007F6CF5" w:rsidRPr="00AA0ACB">
        <w:rPr>
          <w:rFonts w:ascii="Courier New" w:eastAsia="Courier New" w:hAnsi="Courier New" w:cs="Courier New"/>
          <w:sz w:val="20"/>
          <w:szCs w:val="20"/>
        </w:rPr>
        <w:t>°</w:t>
      </w:r>
    </w:p>
    <w:p w14:paraId="1A232DCC" w14:textId="77777777" w:rsidR="007F6CF5" w:rsidRPr="007157B8" w:rsidRDefault="007F6CF5" w:rsidP="00667773">
      <w:pPr>
        <w:spacing w:after="0" w:line="240" w:lineRule="auto"/>
        <w:ind w:firstLine="720"/>
        <w:jc w:val="both"/>
        <w:rPr>
          <w:rFonts w:ascii="Courier New" w:eastAsia="Courier New" w:hAnsi="Courier New" w:cs="Courier New"/>
          <w:b/>
          <w:sz w:val="20"/>
          <w:szCs w:val="20"/>
        </w:rPr>
      </w:pPr>
    </w:p>
    <w:p w14:paraId="00000306" w14:textId="27C613BE" w:rsidR="00BB5FF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os operadores de servicios de telecomunicaciones identificados por la Subsecretaría como relevantes, deberán permitir y habilitar puntos de intercambio de tráfico a otros operadores de servicios de telecomunicaciones en al menos cada capital regional del país y en cada capital provincial que defina la Subsecretaría según reglamento. Este reglamento definirá también los operadores considerados relevantes y los criterios para esta definición.</w:t>
      </w:r>
    </w:p>
    <w:p w14:paraId="00906694" w14:textId="77777777" w:rsidR="00BF531D" w:rsidRPr="007157B8" w:rsidRDefault="00BF531D" w:rsidP="00667773">
      <w:pPr>
        <w:spacing w:after="0"/>
        <w:ind w:firstLine="720"/>
        <w:jc w:val="both"/>
        <w:rPr>
          <w:rFonts w:ascii="Courier New" w:eastAsia="Courier New" w:hAnsi="Courier New" w:cs="Courier New"/>
          <w:sz w:val="20"/>
          <w:szCs w:val="20"/>
        </w:rPr>
      </w:pPr>
    </w:p>
    <w:p w14:paraId="00000307" w14:textId="7B0B411B" w:rsidR="00BB5FF8" w:rsidRDefault="00BB2AC1" w:rsidP="00667773">
      <w:pPr>
        <w:spacing w:after="0"/>
        <w:ind w:firstLine="720"/>
        <w:jc w:val="both"/>
        <w:rPr>
          <w:rFonts w:ascii="Courier New" w:eastAsia="Courier New" w:hAnsi="Courier New" w:cs="Courier New"/>
          <w:sz w:val="20"/>
          <w:szCs w:val="20"/>
        </w:rPr>
      </w:pPr>
      <w:bookmarkStart w:id="12" w:name="_Int_eSkQtTLe"/>
      <w:r w:rsidRPr="007157B8">
        <w:rPr>
          <w:rFonts w:ascii="Courier New" w:eastAsia="Courier New" w:hAnsi="Courier New" w:cs="Courier New"/>
          <w:sz w:val="20"/>
          <w:szCs w:val="20"/>
        </w:rPr>
        <w:t>En situaciones críticas</w:t>
      </w:r>
      <w:r w:rsidR="062D67C3" w:rsidRPr="062D67C3">
        <w:rPr>
          <w:rFonts w:ascii="Courier New" w:eastAsia="Courier New" w:hAnsi="Courier New" w:cs="Courier New"/>
          <w:sz w:val="20"/>
          <w:szCs w:val="20"/>
        </w:rPr>
        <w:t>,</w:t>
      </w:r>
      <w:r w:rsidRPr="007157B8">
        <w:rPr>
          <w:rFonts w:ascii="Courier New" w:eastAsia="Courier New" w:hAnsi="Courier New" w:cs="Courier New"/>
          <w:sz w:val="20"/>
          <w:szCs w:val="20"/>
        </w:rPr>
        <w:t xml:space="preserve"> de acuerdo a lo definido por la Subsecretaría en el reglamento correspondiente, los operadores identificados como relevantes deberán recibir, en los puntos de intercambio de tráfico que resulten óptimos, el tráfico de operadores cuya red de transporte se encuentre imposibilitada de transmitir su tráfico, entre dos puntos de intercambio de tráfico cualesquiera, y transportar el tráfico hasta el punto más cercano que le permita reestablecer el servicio afectado.</w:t>
      </w:r>
      <w:bookmarkEnd w:id="12"/>
      <w:r w:rsidRPr="007157B8">
        <w:rPr>
          <w:rFonts w:ascii="Courier New" w:eastAsia="Courier New" w:hAnsi="Courier New" w:cs="Courier New"/>
          <w:sz w:val="20"/>
          <w:szCs w:val="20"/>
        </w:rPr>
        <w:t xml:space="preserve"> Lo anterior debe mantenerse hasta que se decrete finalizada la situación crítica.</w:t>
      </w:r>
    </w:p>
    <w:p w14:paraId="49EBA9BC" w14:textId="77777777" w:rsidR="00BF531D" w:rsidRPr="007157B8" w:rsidRDefault="00BF531D" w:rsidP="00667773">
      <w:pPr>
        <w:spacing w:after="0"/>
        <w:ind w:firstLine="720"/>
        <w:jc w:val="both"/>
        <w:rPr>
          <w:rFonts w:ascii="Courier New" w:eastAsia="Courier New" w:hAnsi="Courier New" w:cs="Courier New"/>
          <w:sz w:val="20"/>
          <w:szCs w:val="20"/>
        </w:rPr>
      </w:pPr>
    </w:p>
    <w:p w14:paraId="00000308" w14:textId="29FEC6AE" w:rsidR="00BB5FF8" w:rsidRDefault="00BB2AC1" w:rsidP="00667773">
      <w:pPr>
        <w:spacing w:after="0"/>
        <w:ind w:firstLine="720"/>
        <w:jc w:val="both"/>
        <w:rPr>
          <w:rFonts w:ascii="Courier New" w:eastAsia="Courier New" w:hAnsi="Courier New" w:cs="Courier New"/>
          <w:sz w:val="20"/>
          <w:szCs w:val="20"/>
        </w:rPr>
      </w:pPr>
      <w:bookmarkStart w:id="13" w:name="_Int_4RhVLZSv"/>
      <w:r w:rsidRPr="007157B8">
        <w:rPr>
          <w:rFonts w:ascii="Courier New" w:eastAsia="Courier New" w:hAnsi="Courier New" w:cs="Courier New"/>
          <w:sz w:val="20"/>
          <w:szCs w:val="20"/>
        </w:rPr>
        <w:t xml:space="preserve">Las condiciones y tarifas asociadas a lo indicado en el inciso anterior serán definidas de acuerdo al Título </w:t>
      </w:r>
      <w:r w:rsidR="76E9460B" w:rsidRPr="76E9460B">
        <w:rPr>
          <w:rFonts w:ascii="Courier New" w:eastAsia="Courier New" w:hAnsi="Courier New" w:cs="Courier New"/>
          <w:sz w:val="20"/>
          <w:szCs w:val="20"/>
        </w:rPr>
        <w:t>de las Tarifas de</w:t>
      </w:r>
      <w:r w:rsidRPr="007157B8">
        <w:rPr>
          <w:rFonts w:ascii="Courier New" w:eastAsia="Courier New" w:hAnsi="Courier New" w:cs="Courier New"/>
          <w:sz w:val="20"/>
          <w:szCs w:val="20"/>
        </w:rPr>
        <w:t xml:space="preserve"> la presente ley.</w:t>
      </w:r>
      <w:bookmarkEnd w:id="13"/>
    </w:p>
    <w:p w14:paraId="2FC90B6F" w14:textId="77777777" w:rsidR="00BF531D" w:rsidRPr="007157B8" w:rsidRDefault="00BF531D" w:rsidP="00667773">
      <w:pPr>
        <w:spacing w:after="0"/>
        <w:ind w:firstLine="720"/>
        <w:jc w:val="both"/>
        <w:rPr>
          <w:rFonts w:ascii="Courier New" w:eastAsia="Courier New" w:hAnsi="Courier New" w:cs="Courier New"/>
          <w:sz w:val="20"/>
          <w:szCs w:val="20"/>
        </w:rPr>
      </w:pPr>
    </w:p>
    <w:p w14:paraId="00000309" w14:textId="6027521D" w:rsidR="00BB5FF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n situaciones que no sean críticas, el tráfico entre dichos puntos de intercambio de tráfico, se regirá mediante acuerdo privado entre las partes. No </w:t>
      </w:r>
      <w:r w:rsidR="0049012D" w:rsidRPr="007157B8">
        <w:rPr>
          <w:rFonts w:ascii="Courier New" w:eastAsia="Courier New" w:hAnsi="Courier New" w:cs="Courier New"/>
          <w:sz w:val="20"/>
          <w:szCs w:val="20"/>
        </w:rPr>
        <w:t>obstante,</w:t>
      </w:r>
      <w:r w:rsidRPr="007157B8">
        <w:rPr>
          <w:rFonts w:ascii="Courier New" w:eastAsia="Courier New" w:hAnsi="Courier New" w:cs="Courier New"/>
          <w:sz w:val="20"/>
          <w:szCs w:val="20"/>
        </w:rPr>
        <w:t xml:space="preserve"> lo anterior, el tráfico relacionado a comunicaciones con servicios dirigidos a niveles de emergencia, deberá ser siempre recibido en los puntos de intercambio de tráfico que resulten óptimos y transportado hasta el punto que permita que dicha comunicación pueda efectuarse. </w:t>
      </w:r>
    </w:p>
    <w:p w14:paraId="7CE1C3A6" w14:textId="77777777" w:rsidR="00BF531D" w:rsidRPr="007157B8" w:rsidRDefault="00BF531D" w:rsidP="00667773">
      <w:pPr>
        <w:spacing w:after="0"/>
        <w:ind w:firstLine="720"/>
        <w:jc w:val="both"/>
        <w:rPr>
          <w:rFonts w:ascii="Courier New" w:eastAsia="Courier New" w:hAnsi="Courier New" w:cs="Courier New"/>
          <w:b/>
          <w:sz w:val="20"/>
          <w:szCs w:val="20"/>
        </w:rPr>
      </w:pPr>
    </w:p>
    <w:p w14:paraId="0000030A" w14:textId="6DF67CC1" w:rsidR="00BB5FF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Los servicios indicados en los incisos anteriores en ningún caso podrán imponer costos adicionales al usuario asociados al mero uso de la red de un operador diferente de la contratada por éste.</w:t>
      </w:r>
      <w:r w:rsidR="001F5C1E" w:rsidRPr="007157B8">
        <w:rPr>
          <w:rFonts w:ascii="Courier New" w:eastAsia="Courier New" w:hAnsi="Courier New" w:cs="Courier New"/>
          <w:sz w:val="20"/>
          <w:szCs w:val="20"/>
        </w:rPr>
        <w:t xml:space="preserve"> </w:t>
      </w:r>
    </w:p>
    <w:p w14:paraId="4F028079" w14:textId="77777777" w:rsidR="00BF531D" w:rsidRPr="007157B8" w:rsidRDefault="00BF531D" w:rsidP="00667773">
      <w:pPr>
        <w:spacing w:after="0"/>
        <w:ind w:firstLine="720"/>
        <w:jc w:val="both"/>
        <w:rPr>
          <w:rFonts w:ascii="Courier New" w:eastAsia="Courier New" w:hAnsi="Courier New" w:cs="Courier New"/>
          <w:sz w:val="20"/>
          <w:szCs w:val="20"/>
        </w:rPr>
      </w:pPr>
    </w:p>
    <w:p w14:paraId="0000030B" w14:textId="1925585C" w:rsidR="00BB5FF8" w:rsidRPr="007157B8" w:rsidRDefault="00BB2AC1" w:rsidP="00667773">
      <w:pPr>
        <w:spacing w:after="0"/>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n caso de incumplimiento de lo estipulado en este artículo se aplicarán las sanciones indicadas en el Título </w:t>
      </w:r>
      <w:r w:rsidR="0088331E">
        <w:rPr>
          <w:rFonts w:ascii="Courier New" w:eastAsia="Courier New" w:hAnsi="Courier New" w:cs="Courier New"/>
          <w:sz w:val="20"/>
          <w:szCs w:val="20"/>
        </w:rPr>
        <w:t>de Sanciones</w:t>
      </w:r>
      <w:r w:rsidRPr="007157B8">
        <w:rPr>
          <w:rFonts w:ascii="Courier New" w:eastAsia="Courier New" w:hAnsi="Courier New" w:cs="Courier New"/>
          <w:sz w:val="20"/>
          <w:szCs w:val="20"/>
        </w:rPr>
        <w:t>.</w:t>
      </w:r>
    </w:p>
    <w:p w14:paraId="0000030C" w14:textId="77777777" w:rsidR="00BB5FF8" w:rsidRPr="007157B8" w:rsidRDefault="00BB5FF8" w:rsidP="00667773">
      <w:pPr>
        <w:spacing w:after="0" w:line="240" w:lineRule="auto"/>
        <w:jc w:val="both"/>
        <w:rPr>
          <w:rFonts w:ascii="Courier New" w:eastAsia="Courier New" w:hAnsi="Courier New" w:cs="Courier New"/>
          <w:sz w:val="20"/>
          <w:szCs w:val="20"/>
        </w:rPr>
      </w:pPr>
    </w:p>
    <w:p w14:paraId="509E0123" w14:textId="77777777" w:rsidR="0045100A" w:rsidRPr="0045100A" w:rsidRDefault="0045100A" w:rsidP="0045100A">
      <w:bookmarkStart w:id="14" w:name="_heading=h.olxpw3eu4rwx" w:colFirst="0" w:colLast="0"/>
      <w:bookmarkStart w:id="15" w:name="_heading=h.mhmbqpgkqk7f" w:colFirst="0" w:colLast="0"/>
      <w:bookmarkEnd w:id="14"/>
      <w:bookmarkEnd w:id="15"/>
    </w:p>
    <w:p w14:paraId="0000046C" w14:textId="7F83057A" w:rsidR="00BB5FF8" w:rsidRPr="007157B8" w:rsidRDefault="00BB2AC1" w:rsidP="00667773">
      <w:pPr>
        <w:pStyle w:val="Ttulo1"/>
        <w:jc w:val="both"/>
        <w:rPr>
          <w:rFonts w:ascii="Courier New" w:eastAsia="Courier New" w:hAnsi="Courier New" w:cs="Courier New"/>
          <w:sz w:val="20"/>
          <w:szCs w:val="20"/>
        </w:rPr>
      </w:pPr>
      <w:r w:rsidRPr="007157B8">
        <w:rPr>
          <w:rFonts w:ascii="Courier New" w:eastAsia="Courier New" w:hAnsi="Courier New" w:cs="Courier New"/>
          <w:sz w:val="20"/>
          <w:szCs w:val="20"/>
        </w:rPr>
        <w:lastRenderedPageBreak/>
        <w:t>Título</w:t>
      </w:r>
      <w:r w:rsidR="0088331E">
        <w:rPr>
          <w:rFonts w:ascii="Courier New" w:eastAsia="Courier New" w:hAnsi="Courier New" w:cs="Courier New"/>
          <w:sz w:val="20"/>
          <w:szCs w:val="20"/>
        </w:rPr>
        <w:t xml:space="preserve"> de </w:t>
      </w:r>
      <w:r w:rsidRPr="007157B8">
        <w:rPr>
          <w:rFonts w:ascii="Courier New" w:eastAsia="Courier New" w:hAnsi="Courier New" w:cs="Courier New"/>
          <w:sz w:val="20"/>
          <w:szCs w:val="20"/>
        </w:rPr>
        <w:t>Solicitud y provisión de información</w:t>
      </w:r>
    </w:p>
    <w:p w14:paraId="00000471" w14:textId="77777777" w:rsidR="00BB5FF8" w:rsidRPr="007157B8" w:rsidRDefault="00BB5FF8" w:rsidP="0045100A">
      <w:pPr>
        <w:pStyle w:val="Ttulo1"/>
        <w:spacing w:after="0"/>
        <w:jc w:val="both"/>
        <w:rPr>
          <w:rFonts w:ascii="Courier New" w:eastAsia="Courier New" w:hAnsi="Courier New" w:cs="Courier New"/>
          <w:sz w:val="20"/>
          <w:szCs w:val="20"/>
        </w:rPr>
      </w:pPr>
    </w:p>
    <w:p w14:paraId="00000472" w14:textId="5193C1C5" w:rsidR="00BB5FF8" w:rsidRPr="007157B8" w:rsidRDefault="00BB2AC1" w:rsidP="00667773">
      <w:pPr>
        <w:pStyle w:val="Ttulo1"/>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rtículo </w:t>
      </w:r>
      <w:r w:rsidR="00D87F40">
        <w:rPr>
          <w:rFonts w:ascii="Courier New" w:eastAsia="Courier New" w:hAnsi="Courier New" w:cs="Courier New"/>
          <w:sz w:val="20"/>
          <w:szCs w:val="20"/>
        </w:rPr>
        <w:t>X35</w:t>
      </w:r>
      <w:r w:rsidR="00943718" w:rsidRPr="00AA0ACB">
        <w:rPr>
          <w:rFonts w:ascii="Courier New" w:eastAsia="Courier New" w:hAnsi="Courier New" w:cs="Courier New"/>
          <w:sz w:val="20"/>
          <w:szCs w:val="20"/>
        </w:rPr>
        <w:t>°</w:t>
      </w:r>
    </w:p>
    <w:p w14:paraId="00000473" w14:textId="7C491A83" w:rsidR="00BB5FF8" w:rsidRPr="007157B8" w:rsidRDefault="00BB2AC1" w:rsidP="00667773">
      <w:pPr>
        <w:pStyle w:val="Ttulo1"/>
        <w:ind w:firstLine="708"/>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La Subsecretaría de Telecomunicaciones podrá requerir antecedentes e informes que sean necesarios para el cumplimiento de sus funciones, a las personas naturales y jurídicas, que, sin ser operadores de telecomunicaciones, cumplan con alguna de las siguientes condiciones:</w:t>
      </w:r>
    </w:p>
    <w:p w14:paraId="00000474" w14:textId="0696FC98" w:rsidR="00BB5FF8" w:rsidRPr="007157B8" w:rsidRDefault="00BB2AC1" w:rsidP="00793624">
      <w:pPr>
        <w:pStyle w:val="Ttulo1"/>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i.</w:t>
      </w:r>
      <w:r w:rsidRPr="007157B8">
        <w:rPr>
          <w:rFonts w:ascii="Courier New" w:eastAsia="Courier New" w:hAnsi="Courier New" w:cs="Courier New"/>
          <w:b w:val="0"/>
          <w:sz w:val="20"/>
          <w:szCs w:val="20"/>
        </w:rPr>
        <w:tab/>
        <w:t>Poseer empadronamiento vigente en el Registro Nacional de Telecomunicaciones.</w:t>
      </w:r>
    </w:p>
    <w:p w14:paraId="00000476" w14:textId="77777777" w:rsidR="00BB5FF8" w:rsidRPr="007157B8" w:rsidRDefault="00BB2AC1" w:rsidP="00793624">
      <w:pPr>
        <w:pStyle w:val="Ttulo1"/>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ii.</w:t>
      </w:r>
      <w:r w:rsidRPr="007157B8">
        <w:rPr>
          <w:rFonts w:ascii="Courier New" w:eastAsia="Courier New" w:hAnsi="Courier New" w:cs="Courier New"/>
          <w:b w:val="0"/>
          <w:sz w:val="20"/>
          <w:szCs w:val="20"/>
        </w:rPr>
        <w:tab/>
        <w:t>Proveer equipamiento y/o sistemas para redes de telecomunicaciones.</w:t>
      </w:r>
    </w:p>
    <w:p w14:paraId="00000477" w14:textId="77777777" w:rsidR="00BB5FF8" w:rsidRPr="007157B8" w:rsidRDefault="00BB2AC1" w:rsidP="00793624">
      <w:pPr>
        <w:pStyle w:val="Ttulo1"/>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iii.</w:t>
      </w:r>
      <w:r w:rsidRPr="007157B8">
        <w:rPr>
          <w:rFonts w:ascii="Courier New" w:eastAsia="Courier New" w:hAnsi="Courier New" w:cs="Courier New"/>
          <w:b w:val="0"/>
          <w:sz w:val="20"/>
          <w:szCs w:val="20"/>
        </w:rPr>
        <w:tab/>
        <w:t>Cualquier otro no incluido en los numerales precedentes pero que la Subsecretaría considere esencial tener información de este actor para cumplir sus funciones en un caso particular.</w:t>
      </w:r>
    </w:p>
    <w:p w14:paraId="00000479" w14:textId="77777777" w:rsidR="00BB5FF8" w:rsidRPr="007157B8" w:rsidRDefault="00BB2AC1" w:rsidP="00667773">
      <w:pPr>
        <w:pStyle w:val="Ttulo1"/>
        <w:ind w:firstLine="708"/>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Las entidades abordadas por el presente artículo estarán obligadas a proporcionar los antecedentes e informes solicitados.</w:t>
      </w:r>
    </w:p>
    <w:p w14:paraId="0E718E45" w14:textId="77777777" w:rsidR="0045100A" w:rsidRPr="0045100A" w:rsidRDefault="0045100A" w:rsidP="0045100A"/>
    <w:p w14:paraId="0000047B" w14:textId="691E4C9E" w:rsidR="00BB5FF8" w:rsidRPr="007157B8" w:rsidRDefault="00BB2AC1" w:rsidP="00667773">
      <w:pPr>
        <w:pStyle w:val="Ttulo1"/>
        <w:ind w:firstLine="708"/>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rtículo </w:t>
      </w:r>
      <w:r w:rsidR="00D87F40">
        <w:rPr>
          <w:rFonts w:ascii="Courier New" w:eastAsia="Courier New" w:hAnsi="Courier New" w:cs="Courier New"/>
          <w:sz w:val="20"/>
          <w:szCs w:val="20"/>
        </w:rPr>
        <w:t>X36</w:t>
      </w:r>
      <w:r w:rsidR="00943718" w:rsidRPr="00AA0ACB">
        <w:rPr>
          <w:rFonts w:ascii="Courier New" w:eastAsia="Courier New" w:hAnsi="Courier New" w:cs="Courier New"/>
          <w:sz w:val="20"/>
          <w:szCs w:val="20"/>
        </w:rPr>
        <w:t>°</w:t>
      </w:r>
    </w:p>
    <w:p w14:paraId="0000047C" w14:textId="5466D2F4" w:rsidR="00BB5FF8" w:rsidRPr="007157B8" w:rsidRDefault="00BB2AC1" w:rsidP="00667773">
      <w:pPr>
        <w:pStyle w:val="Ttulo1"/>
        <w:ind w:firstLine="708"/>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 xml:space="preserve">La Subsecretaría podrá requerir antecedentes e informes a entidades definidas en el </w:t>
      </w:r>
      <w:r w:rsidR="00E5026C">
        <w:rPr>
          <w:rFonts w:ascii="Courier New" w:eastAsia="Courier New" w:hAnsi="Courier New" w:cs="Courier New"/>
          <w:b w:val="0"/>
          <w:sz w:val="20"/>
          <w:szCs w:val="20"/>
        </w:rPr>
        <w:t>artículo precedente</w:t>
      </w:r>
      <w:r w:rsidRPr="007157B8">
        <w:rPr>
          <w:rFonts w:ascii="Courier New" w:eastAsia="Courier New" w:hAnsi="Courier New" w:cs="Courier New"/>
          <w:b w:val="0"/>
          <w:sz w:val="20"/>
          <w:szCs w:val="20"/>
        </w:rPr>
        <w:t xml:space="preserve"> cuando sea necesaria para el cumplimiento de sus funciones y obligaciones, considerando lo siguiente:</w:t>
      </w:r>
    </w:p>
    <w:p w14:paraId="0000047D" w14:textId="77777777" w:rsidR="00BB5FF8" w:rsidRPr="007157B8" w:rsidRDefault="00BB2AC1" w:rsidP="007209B0">
      <w:pPr>
        <w:pStyle w:val="Ttulo1"/>
        <w:ind w:left="284" w:hanging="11"/>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A.</w:t>
      </w:r>
      <w:r w:rsidRPr="007157B8">
        <w:rPr>
          <w:rFonts w:ascii="Courier New" w:eastAsia="Courier New" w:hAnsi="Courier New" w:cs="Courier New"/>
          <w:b w:val="0"/>
          <w:sz w:val="20"/>
          <w:szCs w:val="20"/>
        </w:rPr>
        <w:tab/>
        <w:t>La Subsecretaría podrá solicitar información o antecedentes para los siguientes propósitos.</w:t>
      </w:r>
    </w:p>
    <w:p w14:paraId="0000047E"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Verificar el cumplimiento de compromisos y obligaciones contraídos con la Subsecretaría;</w:t>
      </w:r>
    </w:p>
    <w:p w14:paraId="0000047F"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Por investigación mandatada a la Subsecretaría, ya sea esto consecuencia de una investigación ejecutada por otro organismo del Estado, o por un reclamo de un tercero.</w:t>
      </w:r>
    </w:p>
    <w:p w14:paraId="00000480"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Verificar el cumplimiento del marco regulatorio sectorial;</w:t>
      </w:r>
    </w:p>
    <w:p w14:paraId="00000481"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Administrar efectiva y eficientemente las autorizaciones entregadas por la Subsecretaría;</w:t>
      </w:r>
    </w:p>
    <w:p w14:paraId="00000482"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Verificar el uso efectivo y eficiente de recursos escasos administrados por la Subsecretaría;</w:t>
      </w:r>
    </w:p>
    <w:p w14:paraId="00000483" w14:textId="40AD59AA"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 xml:space="preserve">Diseñar y gestionar </w:t>
      </w:r>
      <w:r w:rsidR="00E5026C" w:rsidRPr="007157B8">
        <w:rPr>
          <w:rFonts w:ascii="Courier New" w:eastAsia="Courier New" w:hAnsi="Courier New" w:cs="Courier New"/>
          <w:b w:val="0"/>
          <w:sz w:val="20"/>
          <w:szCs w:val="20"/>
        </w:rPr>
        <w:t>fondos, y</w:t>
      </w:r>
      <w:r w:rsidRPr="007157B8">
        <w:rPr>
          <w:rFonts w:ascii="Courier New" w:eastAsia="Courier New" w:hAnsi="Courier New" w:cs="Courier New"/>
          <w:b w:val="0"/>
          <w:sz w:val="20"/>
          <w:szCs w:val="20"/>
        </w:rPr>
        <w:t xml:space="preserve"> otros beneficios entregados por la Subsecretaría o entidades bajo su administración;</w:t>
      </w:r>
    </w:p>
    <w:p w14:paraId="00000484"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Proteger a los usuarios según las potestades de la Subsecretaría;</w:t>
      </w:r>
    </w:p>
    <w:p w14:paraId="00000485"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Desarrollar, implementar y/o elaborar los planes, reglamentos e informes mandatados por la Ley, así como de cualquier otro documento que la Subsecretaría deba elaborar para dar cumplimiento a la Ley;</w:t>
      </w:r>
    </w:p>
    <w:p w14:paraId="00000486"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Desarrollar e implementar política pública y regulación sectorial;</w:t>
      </w:r>
    </w:p>
    <w:p w14:paraId="00000487"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Estudiar y determinar si cualquier regulación, obligación, y términos y condiciones, entre otros, definidas por Subsecretaría, aún son relevantes y/o adecuados a su propósito original;</w:t>
      </w:r>
    </w:p>
    <w:p w14:paraId="00000488" w14:textId="77777777" w:rsidR="00BB5FF8" w:rsidRPr="007157B8" w:rsidRDefault="00BB2AC1" w:rsidP="007209B0">
      <w:pPr>
        <w:pStyle w:val="Ttulo1"/>
        <w:numPr>
          <w:ilvl w:val="0"/>
          <w:numId w:val="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lastRenderedPageBreak/>
        <w:t>Estudiar externalidades de cualquier tipo asociadas a elementos que se encuentran bajo la gestión de Subsecretaría;</w:t>
      </w:r>
    </w:p>
    <w:p w14:paraId="00000489" w14:textId="77777777" w:rsidR="00BB5FF8" w:rsidRPr="007157B8" w:rsidRDefault="00BB2AC1" w:rsidP="007209B0">
      <w:pPr>
        <w:pStyle w:val="Ttulo1"/>
        <w:numPr>
          <w:ilvl w:val="0"/>
          <w:numId w:val="3"/>
        </w:numPr>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Fines estadísticos, amparados bajo las funciones de Subsecretaría.</w:t>
      </w:r>
    </w:p>
    <w:p w14:paraId="0000048A" w14:textId="77777777" w:rsidR="00BB5FF8" w:rsidRPr="007157B8" w:rsidRDefault="00BB2AC1" w:rsidP="007209B0">
      <w:pPr>
        <w:pStyle w:val="Ttulo1"/>
        <w:ind w:left="284" w:firstLine="12"/>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B.</w:t>
      </w:r>
      <w:r w:rsidRPr="007157B8">
        <w:rPr>
          <w:rFonts w:ascii="Courier New" w:eastAsia="Courier New" w:hAnsi="Courier New" w:cs="Courier New"/>
          <w:b w:val="0"/>
          <w:sz w:val="20"/>
          <w:szCs w:val="20"/>
        </w:rPr>
        <w:tab/>
        <w:t>El requerimiento de información y antecedentes por parte de Subsecretaría debe cumplir las siguientes condiciones:</w:t>
      </w:r>
    </w:p>
    <w:p w14:paraId="0000048B" w14:textId="77777777" w:rsidR="00BB5FF8" w:rsidRPr="007157B8" w:rsidRDefault="00BB2AC1" w:rsidP="007209B0">
      <w:pPr>
        <w:pStyle w:val="Ttulo1"/>
        <w:numPr>
          <w:ilvl w:val="0"/>
          <w:numId w:val="23"/>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Ser claro y específico;</w:t>
      </w:r>
    </w:p>
    <w:p w14:paraId="0000048C" w14:textId="77777777" w:rsidR="00BB5FF8" w:rsidRPr="007157B8" w:rsidRDefault="00BB2AC1" w:rsidP="007209B0">
      <w:pPr>
        <w:pStyle w:val="Ttulo1"/>
        <w:numPr>
          <w:ilvl w:val="0"/>
          <w:numId w:val="23"/>
        </w:numPr>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Ser justificado en su uso y propósito;</w:t>
      </w:r>
    </w:p>
    <w:p w14:paraId="0000048D" w14:textId="348314B8" w:rsidR="00BB5FF8" w:rsidRPr="007157B8" w:rsidRDefault="00BB2AC1" w:rsidP="00667773">
      <w:pPr>
        <w:pStyle w:val="Ttulo1"/>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Artículo</w:t>
      </w:r>
      <w:r w:rsidR="00D87F40">
        <w:rPr>
          <w:rFonts w:ascii="Courier New" w:eastAsia="Courier New" w:hAnsi="Courier New" w:cs="Courier New"/>
          <w:sz w:val="20"/>
          <w:szCs w:val="20"/>
        </w:rPr>
        <w:t xml:space="preserve"> X37</w:t>
      </w:r>
      <w:r w:rsidR="00943718" w:rsidRPr="00AA0ACB">
        <w:rPr>
          <w:rFonts w:ascii="Courier New" w:eastAsia="Courier New" w:hAnsi="Courier New" w:cs="Courier New"/>
          <w:sz w:val="20"/>
          <w:szCs w:val="20"/>
        </w:rPr>
        <w:t>°</w:t>
      </w:r>
    </w:p>
    <w:p w14:paraId="0000048E" w14:textId="2A5A7930" w:rsidR="00BB5FF8" w:rsidRPr="007157B8" w:rsidRDefault="00BB2AC1" w:rsidP="00667773">
      <w:pPr>
        <w:pStyle w:val="Ttulo1"/>
        <w:ind w:firstLine="360"/>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Toda persona natural y jurídica a la cual la Subsecretaría solicite antecedentes e informes según lo estipulado en el presente título, tiene las siguientes obligaciones:</w:t>
      </w:r>
    </w:p>
    <w:p w14:paraId="0000048F" w14:textId="77777777" w:rsidR="00BB5FF8" w:rsidRPr="007157B8" w:rsidRDefault="00BB2AC1" w:rsidP="007209B0">
      <w:pPr>
        <w:pStyle w:val="Ttulo1"/>
        <w:numPr>
          <w:ilvl w:val="0"/>
          <w:numId w:val="24"/>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Generar u obtener los antecedentes e información requeridos por la Subsecretaría.</w:t>
      </w:r>
    </w:p>
    <w:p w14:paraId="00000490" w14:textId="77777777" w:rsidR="00BB5FF8" w:rsidRPr="007157B8" w:rsidRDefault="00BB2AC1" w:rsidP="007209B0">
      <w:pPr>
        <w:pStyle w:val="Ttulo1"/>
        <w:numPr>
          <w:ilvl w:val="0"/>
          <w:numId w:val="24"/>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Recolectar y almacenar antecedentes, información e informes requeridos por la Subsecretaría.</w:t>
      </w:r>
    </w:p>
    <w:p w14:paraId="08405521" w14:textId="217F817B" w:rsidR="1BD721DC" w:rsidRDefault="00BB2AC1" w:rsidP="0045100A">
      <w:pPr>
        <w:pStyle w:val="Ttulo1"/>
        <w:numPr>
          <w:ilvl w:val="0"/>
          <w:numId w:val="24"/>
        </w:numPr>
        <w:spacing w:after="0"/>
        <w:ind w:left="1276"/>
        <w:jc w:val="both"/>
        <w:rPr>
          <w:rFonts w:ascii="Courier New" w:eastAsia="Courier New" w:hAnsi="Courier New" w:cs="Courier New"/>
          <w:b w:val="0"/>
          <w:sz w:val="20"/>
          <w:szCs w:val="20"/>
        </w:rPr>
      </w:pPr>
      <w:r w:rsidRPr="007157B8">
        <w:rPr>
          <w:rFonts w:ascii="Courier New" w:eastAsia="Courier New" w:hAnsi="Courier New" w:cs="Courier New"/>
          <w:b w:val="0"/>
          <w:sz w:val="20"/>
          <w:szCs w:val="20"/>
        </w:rPr>
        <w:t>Proporcionar lo solicitado, en tiempo, contenido y forma especificada, asegurando su veracidad.</w:t>
      </w:r>
    </w:p>
    <w:p w14:paraId="47ACE12E" w14:textId="77777777" w:rsidR="0045100A" w:rsidRPr="0045100A" w:rsidRDefault="0045100A" w:rsidP="0045100A"/>
    <w:p w14:paraId="00000492" w14:textId="756FA850" w:rsidR="00BB5FF8" w:rsidRPr="007157B8" w:rsidRDefault="00BB2AC1" w:rsidP="1BD721DC">
      <w:pPr>
        <w:pStyle w:val="Ttulo1"/>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Artículo </w:t>
      </w:r>
      <w:r w:rsidR="00D87F40">
        <w:rPr>
          <w:rFonts w:ascii="Courier New" w:eastAsia="Courier New" w:hAnsi="Courier New" w:cs="Courier New"/>
          <w:sz w:val="20"/>
          <w:szCs w:val="20"/>
        </w:rPr>
        <w:t>X38</w:t>
      </w:r>
      <w:r w:rsidR="001B0014" w:rsidRPr="00AA0ACB">
        <w:rPr>
          <w:rFonts w:ascii="Courier New" w:eastAsia="Courier New" w:hAnsi="Courier New" w:cs="Courier New"/>
          <w:sz w:val="20"/>
          <w:szCs w:val="20"/>
        </w:rPr>
        <w:t>°</w:t>
      </w:r>
    </w:p>
    <w:p w14:paraId="00000493" w14:textId="167B057F"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Los operadores de telecomunicaciones con registro vigente en el Registro Nacional de </w:t>
      </w:r>
      <w:r w:rsidR="000C782C" w:rsidRPr="007157B8">
        <w:rPr>
          <w:rFonts w:ascii="Courier New" w:eastAsia="Courier New" w:hAnsi="Courier New" w:cs="Courier New"/>
          <w:sz w:val="20"/>
          <w:szCs w:val="20"/>
        </w:rPr>
        <w:t>Telecomunicaciones,</w:t>
      </w:r>
      <w:r w:rsidRPr="007157B8">
        <w:rPr>
          <w:rFonts w:ascii="Courier New" w:eastAsia="Courier New" w:hAnsi="Courier New" w:cs="Courier New"/>
          <w:sz w:val="20"/>
          <w:szCs w:val="20"/>
        </w:rPr>
        <w:t xml:space="preserve"> así como cualquier otra persona jurídica y natural que posea infraestructura de Telecomunicaciones deberá informar a la Subsecretaría información respecto a dicha infraestructura, servicios prestados, proyectos de infraestructura, entre otros que la Subsecretaría estime necesario.</w:t>
      </w:r>
    </w:p>
    <w:p w14:paraId="00000494" w14:textId="5B7AA921" w:rsidR="00BB5FF8" w:rsidRPr="007157B8"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Para tales efectos, la Subsecretaría contará con un sistema de información integrado, que permita la transferencia, almacenamiento y procesamiento de la información, y toda otra funcionalidad que sea necesaria.</w:t>
      </w:r>
    </w:p>
    <w:p w14:paraId="6A1B6689" w14:textId="0DC43CF8" w:rsidR="00902AA9" w:rsidRPr="001B0014" w:rsidRDefault="00BB2AC1" w:rsidP="00667773">
      <w:pPr>
        <w:ind w:firstLine="720"/>
        <w:jc w:val="both"/>
        <w:rPr>
          <w:rFonts w:ascii="Courier New" w:eastAsia="Courier New" w:hAnsi="Courier New" w:cs="Courier New"/>
          <w:sz w:val="20"/>
          <w:szCs w:val="20"/>
        </w:rPr>
      </w:pPr>
      <w:r w:rsidRPr="007157B8">
        <w:rPr>
          <w:rFonts w:ascii="Courier New" w:eastAsia="Courier New" w:hAnsi="Courier New" w:cs="Courier New"/>
          <w:sz w:val="20"/>
          <w:szCs w:val="20"/>
        </w:rPr>
        <w:t xml:space="preserve">El detalle de la información, la periodicidad, los formatos y características del sistema de información, entre otros elementos necesarios, serán definidos en </w:t>
      </w:r>
      <w:bookmarkStart w:id="16" w:name="_GoBack"/>
      <w:bookmarkEnd w:id="16"/>
      <w:r w:rsidRPr="007157B8">
        <w:rPr>
          <w:rFonts w:ascii="Courier New" w:eastAsia="Courier New" w:hAnsi="Courier New" w:cs="Courier New"/>
          <w:sz w:val="20"/>
          <w:szCs w:val="20"/>
        </w:rPr>
        <w:t>la norma técnica correspondiente</w:t>
      </w:r>
      <w:bookmarkStart w:id="17" w:name="_heading=h.x1111lfqzlwp" w:colFirst="0" w:colLast="0"/>
      <w:bookmarkEnd w:id="17"/>
    </w:p>
    <w:sectPr w:rsidR="00902AA9" w:rsidRPr="001B001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FDB0" w14:textId="77777777" w:rsidR="00C56FFF" w:rsidRDefault="00C56FFF">
      <w:pPr>
        <w:spacing w:after="0" w:line="240" w:lineRule="auto"/>
      </w:pPr>
      <w:r>
        <w:separator/>
      </w:r>
    </w:p>
  </w:endnote>
  <w:endnote w:type="continuationSeparator" w:id="0">
    <w:p w14:paraId="59BD6040" w14:textId="77777777" w:rsidR="00C56FFF" w:rsidRDefault="00C56FFF">
      <w:pPr>
        <w:spacing w:after="0" w:line="240" w:lineRule="auto"/>
      </w:pPr>
      <w:r>
        <w:continuationSeparator/>
      </w:r>
    </w:p>
  </w:endnote>
  <w:endnote w:type="continuationNotice" w:id="1">
    <w:p w14:paraId="302B4763" w14:textId="77777777" w:rsidR="00C56FFF" w:rsidRDefault="00C56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0891" w14:textId="77777777" w:rsidR="00BB2AC1" w:rsidRDefault="00BB2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6A" w14:textId="77777777" w:rsidR="00BB5FF8" w:rsidRDefault="00BB5FF8">
    <w:pPr>
      <w:spacing w:after="0"/>
      <w:jc w:val="both"/>
      <w:rPr>
        <w:rFonts w:ascii="Courier New" w:eastAsia="Courier New" w:hAnsi="Courier New" w:cs="Courier New"/>
        <w:b/>
        <w:color w:val="0000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E33B" w14:textId="77777777" w:rsidR="00BB2AC1" w:rsidRDefault="00BB2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00E09" w14:textId="77777777" w:rsidR="00C56FFF" w:rsidRDefault="00C56FFF">
      <w:pPr>
        <w:spacing w:after="0" w:line="240" w:lineRule="auto"/>
      </w:pPr>
      <w:r>
        <w:separator/>
      </w:r>
    </w:p>
  </w:footnote>
  <w:footnote w:type="continuationSeparator" w:id="0">
    <w:p w14:paraId="005B3912" w14:textId="77777777" w:rsidR="00C56FFF" w:rsidRDefault="00C56FFF">
      <w:pPr>
        <w:spacing w:after="0" w:line="240" w:lineRule="auto"/>
      </w:pPr>
      <w:r>
        <w:continuationSeparator/>
      </w:r>
    </w:p>
  </w:footnote>
  <w:footnote w:type="continuationNotice" w:id="1">
    <w:p w14:paraId="5FD1C1E2" w14:textId="77777777" w:rsidR="00C56FFF" w:rsidRDefault="00C56F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8915" w14:textId="77777777" w:rsidR="00BB2AC1" w:rsidRDefault="00BB2A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69" w14:textId="5C4B684A" w:rsidR="00BB5FF8" w:rsidRDefault="00BB5F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A8AC" w14:textId="77777777" w:rsidR="00BB2AC1" w:rsidRDefault="00BB2AC1">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eSkQtTLe" int2:invalidationBookmarkName="" int2:hashCode="mjovKsI4oTtXeQ" int2:id="pKhMYddH">
      <int2:state int2:value="Rejected" int2:type="AugLoop_Text_Critique"/>
    </int2:bookmark>
    <int2:bookmark int2:bookmarkName="_Int_4RhVLZSv" int2:invalidationBookmarkName="" int2:hashCode="pUd3x3z2Oz6nMr" int2:id="yVCO3Vd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CF7"/>
    <w:multiLevelType w:val="multilevel"/>
    <w:tmpl w:val="96221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C3479E"/>
    <w:multiLevelType w:val="multilevel"/>
    <w:tmpl w:val="72B856F2"/>
    <w:lvl w:ilvl="0">
      <w:start w:val="3"/>
      <w:numFmt w:val="lowerRoman"/>
      <w:lvlText w:val="%1."/>
      <w:lvlJc w:val="righ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B1F5F8A"/>
    <w:multiLevelType w:val="multilevel"/>
    <w:tmpl w:val="169019F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0D953BC0"/>
    <w:multiLevelType w:val="hybridMultilevel"/>
    <w:tmpl w:val="E76EEF66"/>
    <w:lvl w:ilvl="0" w:tplc="56464EAE">
      <w:start w:val="22"/>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1AA6497"/>
    <w:multiLevelType w:val="multilevel"/>
    <w:tmpl w:val="A790B2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1231280E"/>
    <w:multiLevelType w:val="multilevel"/>
    <w:tmpl w:val="98D835D0"/>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3BF4CD7"/>
    <w:multiLevelType w:val="multilevel"/>
    <w:tmpl w:val="3486696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095DAB"/>
    <w:multiLevelType w:val="multilevel"/>
    <w:tmpl w:val="4C7ECDD8"/>
    <w:lvl w:ilvl="0">
      <w:start w:val="1"/>
      <w:numFmt w:val="lowerLetter"/>
      <w:lvlText w:val="%1."/>
      <w:lvlJc w:val="left"/>
      <w:pPr>
        <w:ind w:left="5400" w:hanging="360"/>
      </w:pPr>
      <w:rPr>
        <w:u w:val="none"/>
      </w:rPr>
    </w:lvl>
    <w:lvl w:ilvl="1">
      <w:start w:val="1"/>
      <w:numFmt w:val="lowerLetter"/>
      <w:lvlText w:val="%2."/>
      <w:lvlJc w:val="left"/>
      <w:pPr>
        <w:ind w:left="6120" w:hanging="360"/>
      </w:pPr>
      <w:rPr>
        <w:u w:val="none"/>
      </w:rPr>
    </w:lvl>
    <w:lvl w:ilvl="2">
      <w:start w:val="1"/>
      <w:numFmt w:val="lowerRoman"/>
      <w:lvlText w:val="%3."/>
      <w:lvlJc w:val="right"/>
      <w:pPr>
        <w:ind w:left="6840" w:hanging="360"/>
      </w:pPr>
      <w:rPr>
        <w:u w:val="none"/>
      </w:rPr>
    </w:lvl>
    <w:lvl w:ilvl="3">
      <w:start w:val="1"/>
      <w:numFmt w:val="decimal"/>
      <w:lvlText w:val="%4."/>
      <w:lvlJc w:val="left"/>
      <w:pPr>
        <w:ind w:left="7560" w:hanging="360"/>
      </w:pPr>
      <w:rPr>
        <w:u w:val="none"/>
      </w:rPr>
    </w:lvl>
    <w:lvl w:ilvl="4">
      <w:start w:val="1"/>
      <w:numFmt w:val="lowerLetter"/>
      <w:lvlText w:val="%5."/>
      <w:lvlJc w:val="left"/>
      <w:pPr>
        <w:ind w:left="8280" w:hanging="360"/>
      </w:pPr>
      <w:rPr>
        <w:u w:val="none"/>
      </w:rPr>
    </w:lvl>
    <w:lvl w:ilvl="5">
      <w:start w:val="1"/>
      <w:numFmt w:val="lowerRoman"/>
      <w:lvlText w:val="%6."/>
      <w:lvlJc w:val="right"/>
      <w:pPr>
        <w:ind w:left="9000" w:hanging="360"/>
      </w:pPr>
      <w:rPr>
        <w:u w:val="none"/>
      </w:rPr>
    </w:lvl>
    <w:lvl w:ilvl="6">
      <w:start w:val="1"/>
      <w:numFmt w:val="decimal"/>
      <w:lvlText w:val="%7."/>
      <w:lvlJc w:val="left"/>
      <w:pPr>
        <w:ind w:left="9720" w:hanging="360"/>
      </w:pPr>
      <w:rPr>
        <w:u w:val="none"/>
      </w:rPr>
    </w:lvl>
    <w:lvl w:ilvl="7">
      <w:start w:val="1"/>
      <w:numFmt w:val="lowerLetter"/>
      <w:lvlText w:val="%8."/>
      <w:lvlJc w:val="left"/>
      <w:pPr>
        <w:ind w:left="10440" w:hanging="360"/>
      </w:pPr>
      <w:rPr>
        <w:u w:val="none"/>
      </w:rPr>
    </w:lvl>
    <w:lvl w:ilvl="8">
      <w:start w:val="1"/>
      <w:numFmt w:val="lowerRoman"/>
      <w:lvlText w:val="%9."/>
      <w:lvlJc w:val="right"/>
      <w:pPr>
        <w:ind w:left="11160" w:hanging="360"/>
      </w:pPr>
      <w:rPr>
        <w:u w:val="none"/>
      </w:rPr>
    </w:lvl>
  </w:abstractNum>
  <w:abstractNum w:abstractNumId="8">
    <w:nsid w:val="14651F83"/>
    <w:multiLevelType w:val="multilevel"/>
    <w:tmpl w:val="3568435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D132A3"/>
    <w:multiLevelType w:val="multilevel"/>
    <w:tmpl w:val="8776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1225A36"/>
    <w:multiLevelType w:val="multilevel"/>
    <w:tmpl w:val="01985B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nsid w:val="216423D1"/>
    <w:multiLevelType w:val="multilevel"/>
    <w:tmpl w:val="A6F6B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3DA2059"/>
    <w:multiLevelType w:val="multilevel"/>
    <w:tmpl w:val="4EC67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29112AD8"/>
    <w:multiLevelType w:val="multilevel"/>
    <w:tmpl w:val="CC3CAD7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2D37A39"/>
    <w:multiLevelType w:val="multilevel"/>
    <w:tmpl w:val="5BE61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8A7960"/>
    <w:multiLevelType w:val="hybridMultilevel"/>
    <w:tmpl w:val="73C6E65E"/>
    <w:lvl w:ilvl="0" w:tplc="340A0001">
      <w:start w:val="1"/>
      <w:numFmt w:val="bullet"/>
      <w:lvlText w:val=""/>
      <w:lvlJc w:val="left"/>
      <w:pPr>
        <w:ind w:left="2640" w:hanging="360"/>
      </w:pPr>
      <w:rPr>
        <w:rFonts w:ascii="Symbol" w:hAnsi="Symbol" w:hint="default"/>
      </w:rPr>
    </w:lvl>
    <w:lvl w:ilvl="1" w:tplc="340A0003" w:tentative="1">
      <w:start w:val="1"/>
      <w:numFmt w:val="bullet"/>
      <w:lvlText w:val="o"/>
      <w:lvlJc w:val="left"/>
      <w:pPr>
        <w:ind w:left="3360" w:hanging="360"/>
      </w:pPr>
      <w:rPr>
        <w:rFonts w:ascii="Courier New" w:hAnsi="Courier New" w:cs="Courier New" w:hint="default"/>
      </w:rPr>
    </w:lvl>
    <w:lvl w:ilvl="2" w:tplc="340A0005" w:tentative="1">
      <w:start w:val="1"/>
      <w:numFmt w:val="bullet"/>
      <w:lvlText w:val=""/>
      <w:lvlJc w:val="left"/>
      <w:pPr>
        <w:ind w:left="4080" w:hanging="360"/>
      </w:pPr>
      <w:rPr>
        <w:rFonts w:ascii="Wingdings" w:hAnsi="Wingdings" w:hint="default"/>
      </w:rPr>
    </w:lvl>
    <w:lvl w:ilvl="3" w:tplc="340A0001" w:tentative="1">
      <w:start w:val="1"/>
      <w:numFmt w:val="bullet"/>
      <w:lvlText w:val=""/>
      <w:lvlJc w:val="left"/>
      <w:pPr>
        <w:ind w:left="4800" w:hanging="360"/>
      </w:pPr>
      <w:rPr>
        <w:rFonts w:ascii="Symbol" w:hAnsi="Symbol" w:hint="default"/>
      </w:rPr>
    </w:lvl>
    <w:lvl w:ilvl="4" w:tplc="340A0003" w:tentative="1">
      <w:start w:val="1"/>
      <w:numFmt w:val="bullet"/>
      <w:lvlText w:val="o"/>
      <w:lvlJc w:val="left"/>
      <w:pPr>
        <w:ind w:left="5520" w:hanging="360"/>
      </w:pPr>
      <w:rPr>
        <w:rFonts w:ascii="Courier New" w:hAnsi="Courier New" w:cs="Courier New" w:hint="default"/>
      </w:rPr>
    </w:lvl>
    <w:lvl w:ilvl="5" w:tplc="340A0005" w:tentative="1">
      <w:start w:val="1"/>
      <w:numFmt w:val="bullet"/>
      <w:lvlText w:val=""/>
      <w:lvlJc w:val="left"/>
      <w:pPr>
        <w:ind w:left="6240" w:hanging="360"/>
      </w:pPr>
      <w:rPr>
        <w:rFonts w:ascii="Wingdings" w:hAnsi="Wingdings" w:hint="default"/>
      </w:rPr>
    </w:lvl>
    <w:lvl w:ilvl="6" w:tplc="340A0001" w:tentative="1">
      <w:start w:val="1"/>
      <w:numFmt w:val="bullet"/>
      <w:lvlText w:val=""/>
      <w:lvlJc w:val="left"/>
      <w:pPr>
        <w:ind w:left="6960" w:hanging="360"/>
      </w:pPr>
      <w:rPr>
        <w:rFonts w:ascii="Symbol" w:hAnsi="Symbol" w:hint="default"/>
      </w:rPr>
    </w:lvl>
    <w:lvl w:ilvl="7" w:tplc="340A0003" w:tentative="1">
      <w:start w:val="1"/>
      <w:numFmt w:val="bullet"/>
      <w:lvlText w:val="o"/>
      <w:lvlJc w:val="left"/>
      <w:pPr>
        <w:ind w:left="7680" w:hanging="360"/>
      </w:pPr>
      <w:rPr>
        <w:rFonts w:ascii="Courier New" w:hAnsi="Courier New" w:cs="Courier New" w:hint="default"/>
      </w:rPr>
    </w:lvl>
    <w:lvl w:ilvl="8" w:tplc="340A0005" w:tentative="1">
      <w:start w:val="1"/>
      <w:numFmt w:val="bullet"/>
      <w:lvlText w:val=""/>
      <w:lvlJc w:val="left"/>
      <w:pPr>
        <w:ind w:left="8400" w:hanging="360"/>
      </w:pPr>
      <w:rPr>
        <w:rFonts w:ascii="Wingdings" w:hAnsi="Wingdings" w:hint="default"/>
      </w:rPr>
    </w:lvl>
  </w:abstractNum>
  <w:abstractNum w:abstractNumId="16">
    <w:nsid w:val="33C2486A"/>
    <w:multiLevelType w:val="multilevel"/>
    <w:tmpl w:val="A85C3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C6B10D0"/>
    <w:multiLevelType w:val="multilevel"/>
    <w:tmpl w:val="585A0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23956E0"/>
    <w:multiLevelType w:val="multilevel"/>
    <w:tmpl w:val="199AAD7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42E6236C"/>
    <w:multiLevelType w:val="multilevel"/>
    <w:tmpl w:val="578AD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0F345FD"/>
    <w:multiLevelType w:val="multilevel"/>
    <w:tmpl w:val="7E225AA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69F5645"/>
    <w:multiLevelType w:val="multilevel"/>
    <w:tmpl w:val="A822D3A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1E52FE"/>
    <w:multiLevelType w:val="multilevel"/>
    <w:tmpl w:val="644670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nsid w:val="5766391D"/>
    <w:multiLevelType w:val="multilevel"/>
    <w:tmpl w:val="9914445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5EB80B97"/>
    <w:multiLevelType w:val="multilevel"/>
    <w:tmpl w:val="82AC7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60CF2F39"/>
    <w:multiLevelType w:val="multilevel"/>
    <w:tmpl w:val="D1960F5C"/>
    <w:lvl w:ilvl="0">
      <w:start w:val="1"/>
      <w:numFmt w:val="decimal"/>
      <w:lvlText w:val="%1."/>
      <w:lvlJc w:val="left"/>
      <w:pPr>
        <w:ind w:left="858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56C2634"/>
    <w:multiLevelType w:val="multilevel"/>
    <w:tmpl w:val="90B270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D890237"/>
    <w:multiLevelType w:val="multilevel"/>
    <w:tmpl w:val="6EB4477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nsid w:val="6E504C72"/>
    <w:multiLevelType w:val="multilevel"/>
    <w:tmpl w:val="E898B780"/>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nsid w:val="78FC2E9E"/>
    <w:multiLevelType w:val="multilevel"/>
    <w:tmpl w:val="39327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9173A02"/>
    <w:multiLevelType w:val="multilevel"/>
    <w:tmpl w:val="278C78D2"/>
    <w:lvl w:ilvl="0">
      <w:start w:val="3"/>
      <w:numFmt w:val="lowerRoman"/>
      <w:lvlText w:val="%1."/>
      <w:lvlJc w:val="right"/>
      <w:pPr>
        <w:ind w:left="504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1">
    <w:nsid w:val="7A3466D9"/>
    <w:multiLevelType w:val="multilevel"/>
    <w:tmpl w:val="A9C44F3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9"/>
  </w:num>
  <w:num w:numId="2">
    <w:abstractNumId w:val="8"/>
  </w:num>
  <w:num w:numId="3">
    <w:abstractNumId w:val="31"/>
  </w:num>
  <w:num w:numId="4">
    <w:abstractNumId w:val="23"/>
  </w:num>
  <w:num w:numId="5">
    <w:abstractNumId w:val="0"/>
  </w:num>
  <w:num w:numId="6">
    <w:abstractNumId w:val="27"/>
  </w:num>
  <w:num w:numId="7">
    <w:abstractNumId w:val="30"/>
  </w:num>
  <w:num w:numId="8">
    <w:abstractNumId w:val="14"/>
  </w:num>
  <w:num w:numId="9">
    <w:abstractNumId w:val="4"/>
  </w:num>
  <w:num w:numId="10">
    <w:abstractNumId w:val="2"/>
  </w:num>
  <w:num w:numId="11">
    <w:abstractNumId w:val="10"/>
  </w:num>
  <w:num w:numId="12">
    <w:abstractNumId w:val="18"/>
  </w:num>
  <w:num w:numId="13">
    <w:abstractNumId w:val="1"/>
  </w:num>
  <w:num w:numId="14">
    <w:abstractNumId w:val="26"/>
  </w:num>
  <w:num w:numId="15">
    <w:abstractNumId w:val="11"/>
  </w:num>
  <w:num w:numId="16">
    <w:abstractNumId w:val="25"/>
  </w:num>
  <w:num w:numId="17">
    <w:abstractNumId w:val="9"/>
  </w:num>
  <w:num w:numId="18">
    <w:abstractNumId w:val="21"/>
  </w:num>
  <w:num w:numId="19">
    <w:abstractNumId w:val="13"/>
  </w:num>
  <w:num w:numId="20">
    <w:abstractNumId w:val="22"/>
  </w:num>
  <w:num w:numId="21">
    <w:abstractNumId w:val="28"/>
  </w:num>
  <w:num w:numId="22">
    <w:abstractNumId w:val="17"/>
  </w:num>
  <w:num w:numId="23">
    <w:abstractNumId w:val="5"/>
  </w:num>
  <w:num w:numId="24">
    <w:abstractNumId w:val="6"/>
  </w:num>
  <w:num w:numId="25">
    <w:abstractNumId w:val="20"/>
  </w:num>
  <w:num w:numId="26">
    <w:abstractNumId w:val="19"/>
  </w:num>
  <w:num w:numId="27">
    <w:abstractNumId w:val="16"/>
  </w:num>
  <w:num w:numId="28">
    <w:abstractNumId w:val="7"/>
  </w:num>
  <w:num w:numId="29">
    <w:abstractNumId w:val="24"/>
  </w:num>
  <w:num w:numId="30">
    <w:abstractNumId w:val="12"/>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8"/>
    <w:rsid w:val="00006096"/>
    <w:rsid w:val="00006183"/>
    <w:rsid w:val="000116BF"/>
    <w:rsid w:val="000150C7"/>
    <w:rsid w:val="0001685C"/>
    <w:rsid w:val="00020361"/>
    <w:rsid w:val="00025DE9"/>
    <w:rsid w:val="0002674C"/>
    <w:rsid w:val="00030CDC"/>
    <w:rsid w:val="00031684"/>
    <w:rsid w:val="00042118"/>
    <w:rsid w:val="0004313E"/>
    <w:rsid w:val="0004343E"/>
    <w:rsid w:val="00045726"/>
    <w:rsid w:val="00046416"/>
    <w:rsid w:val="0004684D"/>
    <w:rsid w:val="0006547F"/>
    <w:rsid w:val="0008322C"/>
    <w:rsid w:val="000A4983"/>
    <w:rsid w:val="000B0AA0"/>
    <w:rsid w:val="000B1136"/>
    <w:rsid w:val="000B128B"/>
    <w:rsid w:val="000C05B1"/>
    <w:rsid w:val="000C3152"/>
    <w:rsid w:val="000C44FC"/>
    <w:rsid w:val="000C7545"/>
    <w:rsid w:val="000C782C"/>
    <w:rsid w:val="000F7CAD"/>
    <w:rsid w:val="0011517E"/>
    <w:rsid w:val="00120E77"/>
    <w:rsid w:val="001217AF"/>
    <w:rsid w:val="00132583"/>
    <w:rsid w:val="00133B4D"/>
    <w:rsid w:val="0014603B"/>
    <w:rsid w:val="001474C0"/>
    <w:rsid w:val="001506C6"/>
    <w:rsid w:val="00153859"/>
    <w:rsid w:val="001557F3"/>
    <w:rsid w:val="001574CE"/>
    <w:rsid w:val="00157A4E"/>
    <w:rsid w:val="001624E9"/>
    <w:rsid w:val="0016454A"/>
    <w:rsid w:val="0017797B"/>
    <w:rsid w:val="00182745"/>
    <w:rsid w:val="0018274D"/>
    <w:rsid w:val="00182B12"/>
    <w:rsid w:val="001869D4"/>
    <w:rsid w:val="001903AC"/>
    <w:rsid w:val="00197F23"/>
    <w:rsid w:val="001A287D"/>
    <w:rsid w:val="001A59FD"/>
    <w:rsid w:val="001B0014"/>
    <w:rsid w:val="001B2B68"/>
    <w:rsid w:val="001C1F21"/>
    <w:rsid w:val="001D1C52"/>
    <w:rsid w:val="001D7751"/>
    <w:rsid w:val="001E1B2D"/>
    <w:rsid w:val="001E3E70"/>
    <w:rsid w:val="001E7A4A"/>
    <w:rsid w:val="001F2A63"/>
    <w:rsid w:val="001F5C1E"/>
    <w:rsid w:val="00204EE4"/>
    <w:rsid w:val="002072D8"/>
    <w:rsid w:val="00213591"/>
    <w:rsid w:val="00233012"/>
    <w:rsid w:val="00233139"/>
    <w:rsid w:val="00235A0F"/>
    <w:rsid w:val="00253A0A"/>
    <w:rsid w:val="002603B0"/>
    <w:rsid w:val="00266351"/>
    <w:rsid w:val="00267B5B"/>
    <w:rsid w:val="00282613"/>
    <w:rsid w:val="00283E2F"/>
    <w:rsid w:val="0028530C"/>
    <w:rsid w:val="00290A8E"/>
    <w:rsid w:val="00296D73"/>
    <w:rsid w:val="002B6027"/>
    <w:rsid w:val="002D1BF0"/>
    <w:rsid w:val="002D3F9A"/>
    <w:rsid w:val="002D6513"/>
    <w:rsid w:val="002D6703"/>
    <w:rsid w:val="002E7635"/>
    <w:rsid w:val="00306128"/>
    <w:rsid w:val="00311C06"/>
    <w:rsid w:val="003226E5"/>
    <w:rsid w:val="0032323F"/>
    <w:rsid w:val="00327BA0"/>
    <w:rsid w:val="00327D27"/>
    <w:rsid w:val="0033796B"/>
    <w:rsid w:val="0034384D"/>
    <w:rsid w:val="00343F80"/>
    <w:rsid w:val="0034449A"/>
    <w:rsid w:val="0035158C"/>
    <w:rsid w:val="0037397E"/>
    <w:rsid w:val="00381D5D"/>
    <w:rsid w:val="00383521"/>
    <w:rsid w:val="003975D8"/>
    <w:rsid w:val="003B41BA"/>
    <w:rsid w:val="003B4EB5"/>
    <w:rsid w:val="003C5F1B"/>
    <w:rsid w:val="003C7704"/>
    <w:rsid w:val="003D1585"/>
    <w:rsid w:val="003D4FAC"/>
    <w:rsid w:val="003E6CCD"/>
    <w:rsid w:val="004005B8"/>
    <w:rsid w:val="00402609"/>
    <w:rsid w:val="004357E6"/>
    <w:rsid w:val="00440ABF"/>
    <w:rsid w:val="0045100A"/>
    <w:rsid w:val="00461919"/>
    <w:rsid w:val="00474DD5"/>
    <w:rsid w:val="00475CB7"/>
    <w:rsid w:val="00476DDB"/>
    <w:rsid w:val="00486B1C"/>
    <w:rsid w:val="0049012D"/>
    <w:rsid w:val="004A4C2C"/>
    <w:rsid w:val="004B3B07"/>
    <w:rsid w:val="004B4B25"/>
    <w:rsid w:val="004C38FD"/>
    <w:rsid w:val="004C510A"/>
    <w:rsid w:val="004D4620"/>
    <w:rsid w:val="004E2655"/>
    <w:rsid w:val="004E26B6"/>
    <w:rsid w:val="004ED2B3"/>
    <w:rsid w:val="00505923"/>
    <w:rsid w:val="005129FF"/>
    <w:rsid w:val="00514ACB"/>
    <w:rsid w:val="0052489F"/>
    <w:rsid w:val="0053221F"/>
    <w:rsid w:val="00546495"/>
    <w:rsid w:val="00546E8A"/>
    <w:rsid w:val="005500F9"/>
    <w:rsid w:val="005626B6"/>
    <w:rsid w:val="00565814"/>
    <w:rsid w:val="00567316"/>
    <w:rsid w:val="00570512"/>
    <w:rsid w:val="00581874"/>
    <w:rsid w:val="0058503D"/>
    <w:rsid w:val="00594143"/>
    <w:rsid w:val="005954FF"/>
    <w:rsid w:val="00596B2C"/>
    <w:rsid w:val="005A041D"/>
    <w:rsid w:val="005A0A3E"/>
    <w:rsid w:val="005A5528"/>
    <w:rsid w:val="005C5DAC"/>
    <w:rsid w:val="005E10EA"/>
    <w:rsid w:val="005E12F7"/>
    <w:rsid w:val="005E6FA1"/>
    <w:rsid w:val="00605FDA"/>
    <w:rsid w:val="00614863"/>
    <w:rsid w:val="006155E4"/>
    <w:rsid w:val="006174ED"/>
    <w:rsid w:val="0063730A"/>
    <w:rsid w:val="00646E40"/>
    <w:rsid w:val="0065026E"/>
    <w:rsid w:val="006507D8"/>
    <w:rsid w:val="00662C72"/>
    <w:rsid w:val="00667773"/>
    <w:rsid w:val="00667AB6"/>
    <w:rsid w:val="00670A0C"/>
    <w:rsid w:val="0067493E"/>
    <w:rsid w:val="0068035C"/>
    <w:rsid w:val="006866D9"/>
    <w:rsid w:val="00693A08"/>
    <w:rsid w:val="006A52A0"/>
    <w:rsid w:val="006A5512"/>
    <w:rsid w:val="006C0BCE"/>
    <w:rsid w:val="006D263E"/>
    <w:rsid w:val="006E397B"/>
    <w:rsid w:val="006E5A42"/>
    <w:rsid w:val="006E5DEF"/>
    <w:rsid w:val="006F1A29"/>
    <w:rsid w:val="006F1F90"/>
    <w:rsid w:val="006F5B75"/>
    <w:rsid w:val="007061F6"/>
    <w:rsid w:val="00706629"/>
    <w:rsid w:val="007128B3"/>
    <w:rsid w:val="00715362"/>
    <w:rsid w:val="007157B8"/>
    <w:rsid w:val="007209B0"/>
    <w:rsid w:val="00723A37"/>
    <w:rsid w:val="00730D31"/>
    <w:rsid w:val="00731C98"/>
    <w:rsid w:val="00733168"/>
    <w:rsid w:val="00744CEB"/>
    <w:rsid w:val="0074604B"/>
    <w:rsid w:val="007502E5"/>
    <w:rsid w:val="0075343B"/>
    <w:rsid w:val="007554E8"/>
    <w:rsid w:val="007709DA"/>
    <w:rsid w:val="00773086"/>
    <w:rsid w:val="00773974"/>
    <w:rsid w:val="00783C76"/>
    <w:rsid w:val="00791541"/>
    <w:rsid w:val="00793122"/>
    <w:rsid w:val="00793624"/>
    <w:rsid w:val="00797A25"/>
    <w:rsid w:val="007B0115"/>
    <w:rsid w:val="007C4B48"/>
    <w:rsid w:val="007D37F7"/>
    <w:rsid w:val="007D3E6B"/>
    <w:rsid w:val="007D4695"/>
    <w:rsid w:val="007D5CB6"/>
    <w:rsid w:val="007F59FF"/>
    <w:rsid w:val="007F693D"/>
    <w:rsid w:val="007F6CF5"/>
    <w:rsid w:val="00810A6D"/>
    <w:rsid w:val="00810C9E"/>
    <w:rsid w:val="00811FF3"/>
    <w:rsid w:val="00814FF6"/>
    <w:rsid w:val="0082531F"/>
    <w:rsid w:val="008364C4"/>
    <w:rsid w:val="00844716"/>
    <w:rsid w:val="008458E8"/>
    <w:rsid w:val="00851132"/>
    <w:rsid w:val="00855F97"/>
    <w:rsid w:val="008615AE"/>
    <w:rsid w:val="0086731B"/>
    <w:rsid w:val="00871E09"/>
    <w:rsid w:val="00876755"/>
    <w:rsid w:val="00880A06"/>
    <w:rsid w:val="0088331E"/>
    <w:rsid w:val="008918A2"/>
    <w:rsid w:val="008A41C9"/>
    <w:rsid w:val="008A4F41"/>
    <w:rsid w:val="008A7783"/>
    <w:rsid w:val="008B273F"/>
    <w:rsid w:val="008B2D8D"/>
    <w:rsid w:val="008B48E2"/>
    <w:rsid w:val="008B5507"/>
    <w:rsid w:val="008B6C99"/>
    <w:rsid w:val="008C0C1B"/>
    <w:rsid w:val="008C3F2C"/>
    <w:rsid w:val="008D7975"/>
    <w:rsid w:val="008E05C2"/>
    <w:rsid w:val="008E1B1E"/>
    <w:rsid w:val="008F624B"/>
    <w:rsid w:val="008F752F"/>
    <w:rsid w:val="00902AA9"/>
    <w:rsid w:val="00903240"/>
    <w:rsid w:val="00904C26"/>
    <w:rsid w:val="00914F04"/>
    <w:rsid w:val="00924204"/>
    <w:rsid w:val="00930A10"/>
    <w:rsid w:val="0093471E"/>
    <w:rsid w:val="009363D2"/>
    <w:rsid w:val="00940CFA"/>
    <w:rsid w:val="00943718"/>
    <w:rsid w:val="00945A4D"/>
    <w:rsid w:val="00961DB4"/>
    <w:rsid w:val="00966235"/>
    <w:rsid w:val="009719F1"/>
    <w:rsid w:val="00973599"/>
    <w:rsid w:val="0098279A"/>
    <w:rsid w:val="00995D75"/>
    <w:rsid w:val="009B1694"/>
    <w:rsid w:val="009B5F06"/>
    <w:rsid w:val="009D351F"/>
    <w:rsid w:val="009E1D7C"/>
    <w:rsid w:val="009E208E"/>
    <w:rsid w:val="009E2DA9"/>
    <w:rsid w:val="009E7293"/>
    <w:rsid w:val="00A035CD"/>
    <w:rsid w:val="00A042BE"/>
    <w:rsid w:val="00A04448"/>
    <w:rsid w:val="00A0523F"/>
    <w:rsid w:val="00A05983"/>
    <w:rsid w:val="00A07FA6"/>
    <w:rsid w:val="00A11302"/>
    <w:rsid w:val="00A1201A"/>
    <w:rsid w:val="00A20933"/>
    <w:rsid w:val="00A3394A"/>
    <w:rsid w:val="00A50DC6"/>
    <w:rsid w:val="00A658D6"/>
    <w:rsid w:val="00A66E0E"/>
    <w:rsid w:val="00A713CE"/>
    <w:rsid w:val="00A73FAA"/>
    <w:rsid w:val="00A77A4E"/>
    <w:rsid w:val="00A82BC9"/>
    <w:rsid w:val="00A877ED"/>
    <w:rsid w:val="00A967EC"/>
    <w:rsid w:val="00AA0ACB"/>
    <w:rsid w:val="00AB4FD3"/>
    <w:rsid w:val="00AB64AB"/>
    <w:rsid w:val="00AE6849"/>
    <w:rsid w:val="00AF34A6"/>
    <w:rsid w:val="00B103F1"/>
    <w:rsid w:val="00B13B0F"/>
    <w:rsid w:val="00B16949"/>
    <w:rsid w:val="00B24D63"/>
    <w:rsid w:val="00B3369C"/>
    <w:rsid w:val="00B353C3"/>
    <w:rsid w:val="00B370E2"/>
    <w:rsid w:val="00B5006B"/>
    <w:rsid w:val="00B526E2"/>
    <w:rsid w:val="00B652F1"/>
    <w:rsid w:val="00B70707"/>
    <w:rsid w:val="00B707CA"/>
    <w:rsid w:val="00B721D8"/>
    <w:rsid w:val="00B83E83"/>
    <w:rsid w:val="00B87454"/>
    <w:rsid w:val="00B92F82"/>
    <w:rsid w:val="00B95322"/>
    <w:rsid w:val="00BA0BB8"/>
    <w:rsid w:val="00BA140F"/>
    <w:rsid w:val="00BA6549"/>
    <w:rsid w:val="00BA7E77"/>
    <w:rsid w:val="00BB2AC1"/>
    <w:rsid w:val="00BB5FF8"/>
    <w:rsid w:val="00BC05AE"/>
    <w:rsid w:val="00BD7477"/>
    <w:rsid w:val="00BE604C"/>
    <w:rsid w:val="00BF531D"/>
    <w:rsid w:val="00BF5F53"/>
    <w:rsid w:val="00C05724"/>
    <w:rsid w:val="00C15BB4"/>
    <w:rsid w:val="00C165DB"/>
    <w:rsid w:val="00C248BB"/>
    <w:rsid w:val="00C30350"/>
    <w:rsid w:val="00C32C33"/>
    <w:rsid w:val="00C32D2D"/>
    <w:rsid w:val="00C34608"/>
    <w:rsid w:val="00C46064"/>
    <w:rsid w:val="00C51D57"/>
    <w:rsid w:val="00C52E1F"/>
    <w:rsid w:val="00C56FFF"/>
    <w:rsid w:val="00C57470"/>
    <w:rsid w:val="00C67F46"/>
    <w:rsid w:val="00C76201"/>
    <w:rsid w:val="00C76327"/>
    <w:rsid w:val="00C84698"/>
    <w:rsid w:val="00CA1E27"/>
    <w:rsid w:val="00CB0FB5"/>
    <w:rsid w:val="00CB1BBF"/>
    <w:rsid w:val="00CC7B72"/>
    <w:rsid w:val="00CF0237"/>
    <w:rsid w:val="00CF2FB0"/>
    <w:rsid w:val="00CF3E15"/>
    <w:rsid w:val="00D0084C"/>
    <w:rsid w:val="00D0145C"/>
    <w:rsid w:val="00D117D4"/>
    <w:rsid w:val="00D13A83"/>
    <w:rsid w:val="00D2459A"/>
    <w:rsid w:val="00D26A1F"/>
    <w:rsid w:val="00D34F7E"/>
    <w:rsid w:val="00D35DA0"/>
    <w:rsid w:val="00D37708"/>
    <w:rsid w:val="00D40010"/>
    <w:rsid w:val="00D42584"/>
    <w:rsid w:val="00D440D7"/>
    <w:rsid w:val="00D530CD"/>
    <w:rsid w:val="00D541D5"/>
    <w:rsid w:val="00D7605C"/>
    <w:rsid w:val="00D8221D"/>
    <w:rsid w:val="00D852C3"/>
    <w:rsid w:val="00D86F67"/>
    <w:rsid w:val="00D87083"/>
    <w:rsid w:val="00D87F40"/>
    <w:rsid w:val="00D95F81"/>
    <w:rsid w:val="00D97F1D"/>
    <w:rsid w:val="00DB1E40"/>
    <w:rsid w:val="00DB37A7"/>
    <w:rsid w:val="00DC10BE"/>
    <w:rsid w:val="00DC5E33"/>
    <w:rsid w:val="00DD3D32"/>
    <w:rsid w:val="00DE4910"/>
    <w:rsid w:val="00DF08D6"/>
    <w:rsid w:val="00DF545D"/>
    <w:rsid w:val="00E15523"/>
    <w:rsid w:val="00E24A14"/>
    <w:rsid w:val="00E3435E"/>
    <w:rsid w:val="00E42C59"/>
    <w:rsid w:val="00E455E1"/>
    <w:rsid w:val="00E5026C"/>
    <w:rsid w:val="00E51402"/>
    <w:rsid w:val="00E5256B"/>
    <w:rsid w:val="00E55F81"/>
    <w:rsid w:val="00E604F0"/>
    <w:rsid w:val="00E62F3D"/>
    <w:rsid w:val="00E62F53"/>
    <w:rsid w:val="00E63467"/>
    <w:rsid w:val="00E71698"/>
    <w:rsid w:val="00ED0BD4"/>
    <w:rsid w:val="00EE0441"/>
    <w:rsid w:val="00EE36F7"/>
    <w:rsid w:val="00F11BC1"/>
    <w:rsid w:val="00F27B03"/>
    <w:rsid w:val="00F27FE4"/>
    <w:rsid w:val="00F31857"/>
    <w:rsid w:val="00F32290"/>
    <w:rsid w:val="00F3550F"/>
    <w:rsid w:val="00F51BF7"/>
    <w:rsid w:val="00F57815"/>
    <w:rsid w:val="00F6465F"/>
    <w:rsid w:val="00F81E4B"/>
    <w:rsid w:val="00F86DFB"/>
    <w:rsid w:val="00F919BC"/>
    <w:rsid w:val="00F92E52"/>
    <w:rsid w:val="00F93246"/>
    <w:rsid w:val="00FC65C4"/>
    <w:rsid w:val="00FD0BAB"/>
    <w:rsid w:val="00FD5B80"/>
    <w:rsid w:val="00FD6DC8"/>
    <w:rsid w:val="00FE480A"/>
    <w:rsid w:val="00FE49AE"/>
    <w:rsid w:val="00FE5125"/>
    <w:rsid w:val="00FF13E4"/>
    <w:rsid w:val="00FF432B"/>
    <w:rsid w:val="02085DFD"/>
    <w:rsid w:val="02C864D8"/>
    <w:rsid w:val="032AE3DF"/>
    <w:rsid w:val="039DBFEF"/>
    <w:rsid w:val="053B17E4"/>
    <w:rsid w:val="054A5A7D"/>
    <w:rsid w:val="0585FC65"/>
    <w:rsid w:val="05D4DFD3"/>
    <w:rsid w:val="062D67C3"/>
    <w:rsid w:val="063DEA9F"/>
    <w:rsid w:val="09B262F4"/>
    <w:rsid w:val="0AAC08E1"/>
    <w:rsid w:val="0E45C403"/>
    <w:rsid w:val="0EC94372"/>
    <w:rsid w:val="0F517F68"/>
    <w:rsid w:val="0FC7DC45"/>
    <w:rsid w:val="0FC873BD"/>
    <w:rsid w:val="109AB56B"/>
    <w:rsid w:val="136EECCA"/>
    <w:rsid w:val="155F98C3"/>
    <w:rsid w:val="15E84D19"/>
    <w:rsid w:val="16C46888"/>
    <w:rsid w:val="17D037A6"/>
    <w:rsid w:val="181874DB"/>
    <w:rsid w:val="1840CA56"/>
    <w:rsid w:val="1B31C33C"/>
    <w:rsid w:val="1BB6F655"/>
    <w:rsid w:val="1BD721DC"/>
    <w:rsid w:val="1D601016"/>
    <w:rsid w:val="1E891820"/>
    <w:rsid w:val="1FB2DE95"/>
    <w:rsid w:val="1FF0E518"/>
    <w:rsid w:val="20899297"/>
    <w:rsid w:val="231B951E"/>
    <w:rsid w:val="23920AC8"/>
    <w:rsid w:val="258EF96A"/>
    <w:rsid w:val="25EEC9A3"/>
    <w:rsid w:val="29F5432F"/>
    <w:rsid w:val="2A37B570"/>
    <w:rsid w:val="2ACF1F7F"/>
    <w:rsid w:val="2C5964E2"/>
    <w:rsid w:val="301DD35F"/>
    <w:rsid w:val="31810F8D"/>
    <w:rsid w:val="3214363C"/>
    <w:rsid w:val="321E42CE"/>
    <w:rsid w:val="32FFEE53"/>
    <w:rsid w:val="345846DC"/>
    <w:rsid w:val="345F8931"/>
    <w:rsid w:val="3490DCD1"/>
    <w:rsid w:val="34BC1BA1"/>
    <w:rsid w:val="3598E146"/>
    <w:rsid w:val="37CB72EB"/>
    <w:rsid w:val="387AAE2E"/>
    <w:rsid w:val="393A6320"/>
    <w:rsid w:val="3B224DAD"/>
    <w:rsid w:val="3B53C065"/>
    <w:rsid w:val="3BBBA3F7"/>
    <w:rsid w:val="3C85570A"/>
    <w:rsid w:val="3CAF72ED"/>
    <w:rsid w:val="41DB2E27"/>
    <w:rsid w:val="42D15F52"/>
    <w:rsid w:val="464D5F8B"/>
    <w:rsid w:val="46F9EF2D"/>
    <w:rsid w:val="47A88860"/>
    <w:rsid w:val="48936964"/>
    <w:rsid w:val="4930621E"/>
    <w:rsid w:val="4986CA92"/>
    <w:rsid w:val="49894FB0"/>
    <w:rsid w:val="49AAA8BC"/>
    <w:rsid w:val="4A657DDD"/>
    <w:rsid w:val="4ACFB799"/>
    <w:rsid w:val="4AD938B6"/>
    <w:rsid w:val="4F1B98BE"/>
    <w:rsid w:val="4F38EF00"/>
    <w:rsid w:val="522C631C"/>
    <w:rsid w:val="52366636"/>
    <w:rsid w:val="532A5AFF"/>
    <w:rsid w:val="53A462C9"/>
    <w:rsid w:val="5652045A"/>
    <w:rsid w:val="5671C9CF"/>
    <w:rsid w:val="580E31A8"/>
    <w:rsid w:val="589B0D28"/>
    <w:rsid w:val="5BF37B81"/>
    <w:rsid w:val="5C936993"/>
    <w:rsid w:val="5D9C77EC"/>
    <w:rsid w:val="5EC0BA4E"/>
    <w:rsid w:val="5F2B74E7"/>
    <w:rsid w:val="62D37683"/>
    <w:rsid w:val="6404E65A"/>
    <w:rsid w:val="64FA5CF7"/>
    <w:rsid w:val="656C3155"/>
    <w:rsid w:val="65C23BDD"/>
    <w:rsid w:val="67C13EF3"/>
    <w:rsid w:val="68F52BC2"/>
    <w:rsid w:val="6C65EC2C"/>
    <w:rsid w:val="6CD8E099"/>
    <w:rsid w:val="6D489F63"/>
    <w:rsid w:val="6E2B4EBD"/>
    <w:rsid w:val="6EE6D45F"/>
    <w:rsid w:val="71C94B7D"/>
    <w:rsid w:val="726EFB0B"/>
    <w:rsid w:val="73085250"/>
    <w:rsid w:val="732D5B91"/>
    <w:rsid w:val="74C9D628"/>
    <w:rsid w:val="76E9460B"/>
    <w:rsid w:val="771D2961"/>
    <w:rsid w:val="77A23E29"/>
    <w:rsid w:val="78098A43"/>
    <w:rsid w:val="7995B364"/>
    <w:rsid w:val="79ADACD1"/>
    <w:rsid w:val="7AA10B1D"/>
    <w:rsid w:val="7BA82C40"/>
    <w:rsid w:val="7D59D597"/>
    <w:rsid w:val="7F7D0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2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BA7E77"/>
    <w:pPr>
      <w:ind w:left="720"/>
      <w:contextualSpacing/>
    </w:pPr>
  </w:style>
  <w:style w:type="paragraph" w:styleId="Encabezado">
    <w:name w:val="header"/>
    <w:basedOn w:val="Normal"/>
    <w:link w:val="EncabezadoCar"/>
    <w:uiPriority w:val="99"/>
    <w:unhideWhenUsed/>
    <w:rsid w:val="00BB2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AC1"/>
  </w:style>
  <w:style w:type="paragraph" w:styleId="Piedepgina">
    <w:name w:val="footer"/>
    <w:basedOn w:val="Normal"/>
    <w:link w:val="PiedepginaCar"/>
    <w:uiPriority w:val="99"/>
    <w:unhideWhenUsed/>
    <w:rsid w:val="00BB2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AC1"/>
  </w:style>
  <w:style w:type="table" w:customStyle="1" w:styleId="TableNormal1">
    <w:name w:val="Table Normal1"/>
    <w:rsid w:val="00DF545D"/>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BA7E77"/>
    <w:pPr>
      <w:ind w:left="720"/>
      <w:contextualSpacing/>
    </w:pPr>
  </w:style>
  <w:style w:type="paragraph" w:styleId="Encabezado">
    <w:name w:val="header"/>
    <w:basedOn w:val="Normal"/>
    <w:link w:val="EncabezadoCar"/>
    <w:uiPriority w:val="99"/>
    <w:unhideWhenUsed/>
    <w:rsid w:val="00BB2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AC1"/>
  </w:style>
  <w:style w:type="paragraph" w:styleId="Piedepgina">
    <w:name w:val="footer"/>
    <w:basedOn w:val="Normal"/>
    <w:link w:val="PiedepginaCar"/>
    <w:uiPriority w:val="99"/>
    <w:unhideWhenUsed/>
    <w:rsid w:val="00BB2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AC1"/>
  </w:style>
  <w:style w:type="table" w:customStyle="1" w:styleId="TableNormal1">
    <w:name w:val="Table Normal1"/>
    <w:rsid w:val="00DF545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6TUjr//c0/ASX0MicNy9/F8uAQ==">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BCrwECgRubF8xErMECAUyrgQKCwoDYl9hEgQIAyAACg4KBGJfZ2YSBggBEgIlMQoPCgRiX2dzEgcIARID4peLCgwKBGJfZ3QSBAgDIAkKFAoFYl9pZmwSCwgEKQAAAAAAAEtAChMKBGJfaWwSCwgEKQAAAAAAAF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vAQKBG5sXzISswQIBTKuBAoLCgNiX2ESBAgDIAAKDgoEYl9nZhIGCAESAiUyCg8KBGJfZ3MSBwgBEgPilqAKDAoEYl9ndBIECAMgCQoUCgViX2lmbBILCAQpAAAAAACAVkAKEwoEYl9pbBILCAQpAAAAAAAAW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Qq8BAoEbmxfMxKzBAgFMq4ECgsKA2JfYRIECAMgAAoOCgRiX2dmEgYIARICJTMKDwoEYl9ncxIHCAESA+KXjwoMCgRiX2d0EgQIAyAJChQKBWJfaWZsEgsIBCkAAAAAAIBfQAoTCgRiX2lsEgsIBCkAAAAAAABi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BCrwECgRubF80ErMECAUyrgQKCwoDYl9hEgQIAyAACg4KBGJfZ2YSBggBEgIlNAoPCgRiX2dzEgcIARID4peLCgwKBGJfZ3QSBAgDIAkKFAoFYl9pZmwSCwgEKQAAAAAAQGR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vAQKBG5sXzUSswQIBTKuBAoLCgNiX2ESBAgDIAAKDgoEYl9nZhIGCAESAiU1Cg8KBGJfZ3MSBwgBEgPilqAKDAoEYl9ndBIECAMgCQoUCgViX2lmbBILCAQpAAAAAADAaE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Qq8BAoEbmxfNhKzBAgFMq4ECgsKA2JfYRIECAMgAAoOCgRiX2dmEgYIARICJTYKDwoEYl9ncxIHCAESA+KXjwoMCgRiX2d0EgQIAyAJChQKBWJfaWZsEgsIBCkAAAAAAEBtQAoTCgRiX2lsEgsIBCkAAAAAAIBv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QoNCgV0c19zdBIECAIYAAoPCgd0c19zdF9pEgQIAhgBCg4KBXRzX3R3EgUIAyCQAwoNCgV0c191bhIECAIYAAoPCgd0c191bl9pEgQIAhgAChAKBXRzX3ZhEgcIARIDbm9yCg8KB3RzX3ZhX2kSBAgCGAEKDQoEdHNfdxIFCAMgkAMKDgoGdHNfd19pEgQIAhgBCrwECgRubF83ErMECAUyrgQKCwoDYl9hEgQIAyAACg4KBGJfZ2YSBggBEgIlNwoPCgRiX2dzEgcIARID4peLCgwKBGJfZ3QSBAgDIAkKFAoFYl9pZmwSCwgEKQAAAAAA4HBAChMKBGJfaWwSCwgEKQAAAAAAAH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BCg0KBXRzX3N0EgQIAhgACg8KB3RzX3N0X2kSBAgCGAEKDgoFdHNfdHcSBQgDIJADCg0KBXRzX3VuEgQIAhgACg8KB3RzX3VuX2kSBAgCGAAKEAoFdHNfdmESBwgBEgNub3IKDwoHdHNfdmFfaRIECAIYAQoNCgR0c193EgUIAyCQAwoOCgZ0c193X2kSBAgCGAEKvAQKBG5sXzgSswQIBTKuBAoLCgNiX2ESBAgDIAAKDgoEYl9nZhIGCAESAiU4Cg8KBGJfZ3MSBwgBEgPilqAKDAoEYl9ndBIECAMgCQoUCgViX2lmbBILCAQpAAAAAAAgc0AKEwoEYl9pbBILCAQpAAAAAABAdE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7B7C8-3AD1-4930-BCC9-10DB3B54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1</Words>
  <Characters>3774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arriga Cueto</dc:creator>
  <cp:lastModifiedBy>Sebastian Enrique Godoy Elgueta</cp:lastModifiedBy>
  <cp:revision>2</cp:revision>
  <dcterms:created xsi:type="dcterms:W3CDTF">2024-02-19T13:29:00Z</dcterms:created>
  <dcterms:modified xsi:type="dcterms:W3CDTF">2024-02-19T13:29:00Z</dcterms:modified>
</cp:coreProperties>
</file>